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32" w:rsidRPr="00B72855" w:rsidRDefault="005F2132" w:rsidP="005F213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F2132" w:rsidRPr="00B72855" w:rsidRDefault="005F2132" w:rsidP="005F213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F2132" w:rsidRDefault="005F2132" w:rsidP="005F213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F2132" w:rsidRDefault="005F2132" w:rsidP="005F213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F2132" w:rsidRDefault="005F2132" w:rsidP="005F213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F2132" w:rsidRDefault="005F2132" w:rsidP="005F213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F2132" w:rsidRDefault="005F2132" w:rsidP="005F21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F2132" w:rsidRDefault="005F2132" w:rsidP="005F213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F2132" w:rsidTr="005F2132">
        <w:trPr>
          <w:trHeight w:val="328"/>
          <w:jc w:val="center"/>
        </w:trPr>
        <w:tc>
          <w:tcPr>
            <w:tcW w:w="784" w:type="dxa"/>
            <w:hideMark/>
          </w:tcPr>
          <w:p w:rsidR="005F2132" w:rsidRDefault="005F2132" w:rsidP="005F213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132" w:rsidRDefault="001901CC" w:rsidP="005F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5F2132" w:rsidRDefault="005F2132" w:rsidP="005F213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132" w:rsidRDefault="001901CC" w:rsidP="005F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F2132" w:rsidRDefault="005F2132" w:rsidP="005F213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132" w:rsidRDefault="001901CC" w:rsidP="005F213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F2132" w:rsidRDefault="005F2132" w:rsidP="005F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F2132" w:rsidRDefault="005F2132" w:rsidP="005F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F2132" w:rsidRDefault="005F2132" w:rsidP="005F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132" w:rsidRDefault="001901CC" w:rsidP="005F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МНА</w:t>
            </w:r>
          </w:p>
        </w:tc>
      </w:tr>
    </w:tbl>
    <w:p w:rsidR="005F2132" w:rsidRPr="005F2132" w:rsidRDefault="005F2132" w:rsidP="005F2132">
      <w:pPr>
        <w:ind w:firstLine="709"/>
        <w:jc w:val="center"/>
        <w:rPr>
          <w:sz w:val="26"/>
          <w:szCs w:val="26"/>
        </w:rPr>
      </w:pPr>
    </w:p>
    <w:p w:rsidR="00E968F7" w:rsidRPr="005F2132" w:rsidRDefault="00E968F7" w:rsidP="005F2132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5F2132" w:rsidRDefault="001A5226" w:rsidP="005F2132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5F2132">
        <w:rPr>
          <w:sz w:val="26"/>
          <w:szCs w:val="26"/>
        </w:rPr>
        <w:t>Об утве</w:t>
      </w:r>
      <w:r w:rsidR="005F2132">
        <w:rPr>
          <w:sz w:val="26"/>
          <w:szCs w:val="26"/>
        </w:rPr>
        <w:t>рждении муниципальной программы</w:t>
      </w:r>
    </w:p>
    <w:p w:rsidR="007A1BA5" w:rsidRPr="005F2132" w:rsidRDefault="00926BC0" w:rsidP="005F2132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5F2132">
        <w:rPr>
          <w:sz w:val="26"/>
          <w:szCs w:val="26"/>
        </w:rPr>
        <w:t>«</w:t>
      </w:r>
      <w:r w:rsidR="007A1BA5" w:rsidRPr="005F2132">
        <w:rPr>
          <w:sz w:val="26"/>
          <w:szCs w:val="26"/>
        </w:rPr>
        <w:t>Патриотическ</w:t>
      </w:r>
      <w:r w:rsidR="00C85AA1" w:rsidRPr="005F2132">
        <w:rPr>
          <w:sz w:val="26"/>
          <w:szCs w:val="26"/>
        </w:rPr>
        <w:t xml:space="preserve">ое воспитание детей и молодежи </w:t>
      </w:r>
      <w:r w:rsidR="007A1BA5" w:rsidRPr="005F2132">
        <w:rPr>
          <w:sz w:val="26"/>
          <w:szCs w:val="26"/>
        </w:rPr>
        <w:t>в Юргинском муни</w:t>
      </w:r>
      <w:r w:rsidR="005F2132">
        <w:rPr>
          <w:sz w:val="26"/>
          <w:szCs w:val="26"/>
        </w:rPr>
        <w:t xml:space="preserve">ципальном округе </w:t>
      </w:r>
      <w:r w:rsidR="000C1D9F" w:rsidRPr="005F2132">
        <w:rPr>
          <w:sz w:val="26"/>
          <w:szCs w:val="26"/>
        </w:rPr>
        <w:t>на 20</w:t>
      </w:r>
      <w:r w:rsidR="009920E4" w:rsidRPr="005F2132">
        <w:rPr>
          <w:sz w:val="26"/>
          <w:szCs w:val="26"/>
        </w:rPr>
        <w:t>2</w:t>
      </w:r>
      <w:r w:rsidR="00E21296" w:rsidRPr="005F2132">
        <w:rPr>
          <w:sz w:val="26"/>
          <w:szCs w:val="26"/>
        </w:rPr>
        <w:t>5</w:t>
      </w:r>
      <w:r w:rsidR="000B3033" w:rsidRPr="005F2132">
        <w:rPr>
          <w:sz w:val="26"/>
          <w:szCs w:val="26"/>
        </w:rPr>
        <w:t xml:space="preserve"> год</w:t>
      </w:r>
      <w:r w:rsidR="000C1D9F" w:rsidRPr="005F2132">
        <w:rPr>
          <w:sz w:val="26"/>
          <w:szCs w:val="26"/>
        </w:rPr>
        <w:t xml:space="preserve"> и </w:t>
      </w:r>
      <w:r w:rsidR="004D234A" w:rsidRPr="005F2132">
        <w:rPr>
          <w:sz w:val="26"/>
          <w:szCs w:val="26"/>
        </w:rPr>
        <w:t xml:space="preserve">на </w:t>
      </w:r>
      <w:r w:rsidR="000C1D9F" w:rsidRPr="005F2132">
        <w:rPr>
          <w:sz w:val="26"/>
          <w:szCs w:val="26"/>
        </w:rPr>
        <w:t>плановый период</w:t>
      </w:r>
      <w:r w:rsidR="009204E6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>6</w:t>
      </w:r>
      <w:r w:rsidR="004D234A" w:rsidRPr="005F2132">
        <w:rPr>
          <w:sz w:val="26"/>
          <w:szCs w:val="26"/>
        </w:rPr>
        <w:t xml:space="preserve"> и </w:t>
      </w:r>
      <w:r w:rsidR="000C1D9F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>7</w:t>
      </w:r>
      <w:r w:rsidR="0046642F" w:rsidRPr="005F2132">
        <w:rPr>
          <w:sz w:val="26"/>
          <w:szCs w:val="26"/>
        </w:rPr>
        <w:t xml:space="preserve"> год</w:t>
      </w:r>
      <w:r w:rsidR="000B3033" w:rsidRPr="005F2132">
        <w:rPr>
          <w:sz w:val="26"/>
          <w:szCs w:val="26"/>
        </w:rPr>
        <w:t>ов</w:t>
      </w:r>
      <w:r w:rsidR="0046642F" w:rsidRPr="005F2132">
        <w:rPr>
          <w:sz w:val="26"/>
          <w:szCs w:val="26"/>
        </w:rPr>
        <w:t>»</w:t>
      </w:r>
    </w:p>
    <w:p w:rsidR="00926BC0" w:rsidRPr="005F2132" w:rsidRDefault="00926BC0" w:rsidP="005F2132">
      <w:pPr>
        <w:ind w:firstLine="709"/>
        <w:jc w:val="center"/>
        <w:rPr>
          <w:sz w:val="26"/>
          <w:szCs w:val="26"/>
        </w:rPr>
      </w:pPr>
    </w:p>
    <w:p w:rsidR="00926BC0" w:rsidRPr="005F2132" w:rsidRDefault="00F67E9B" w:rsidP="005F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5F2132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5F2132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5F2132">
        <w:rPr>
          <w:spacing w:val="1"/>
          <w:sz w:val="26"/>
          <w:szCs w:val="26"/>
          <w:shd w:val="clear" w:color="auto" w:fill="FFFFFF"/>
        </w:rPr>
        <w:t>,</w:t>
      </w:r>
      <w:r w:rsidR="005F2132">
        <w:rPr>
          <w:spacing w:val="1"/>
          <w:sz w:val="26"/>
          <w:szCs w:val="26"/>
          <w:shd w:val="clear" w:color="auto" w:fill="FFFFFF"/>
        </w:rPr>
        <w:t xml:space="preserve"> </w:t>
      </w:r>
      <w:r w:rsidRPr="005F2132">
        <w:rPr>
          <w:sz w:val="26"/>
          <w:szCs w:val="26"/>
        </w:rPr>
        <w:t>руководствуясь</w:t>
      </w:r>
      <w:r w:rsidR="002A148A" w:rsidRPr="005F2132">
        <w:rPr>
          <w:sz w:val="26"/>
          <w:szCs w:val="26"/>
        </w:rPr>
        <w:t xml:space="preserve"> Федеральным законом Российской федерации от 06.10.2003 </w:t>
      </w:r>
      <w:r w:rsidR="00F87092">
        <w:rPr>
          <w:sz w:val="26"/>
          <w:szCs w:val="26"/>
        </w:rPr>
        <w:t xml:space="preserve">                    </w:t>
      </w:r>
      <w:r w:rsidR="002A148A" w:rsidRPr="005F2132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</w:t>
      </w:r>
      <w:r w:rsidR="00B75260" w:rsidRPr="005F2132">
        <w:rPr>
          <w:sz w:val="26"/>
          <w:szCs w:val="26"/>
        </w:rPr>
        <w:t>. о</w:t>
      </w:r>
      <w:r w:rsidR="002A148A" w:rsidRPr="005F2132">
        <w:rPr>
          <w:sz w:val="26"/>
          <w:szCs w:val="26"/>
        </w:rPr>
        <w:t>т 0</w:t>
      </w:r>
      <w:r w:rsidR="008F79E9" w:rsidRPr="005F2132">
        <w:rPr>
          <w:sz w:val="26"/>
          <w:szCs w:val="26"/>
        </w:rPr>
        <w:t>1</w:t>
      </w:r>
      <w:r w:rsidR="002A148A" w:rsidRPr="005F2132">
        <w:rPr>
          <w:sz w:val="26"/>
          <w:szCs w:val="26"/>
        </w:rPr>
        <w:t>.0</w:t>
      </w:r>
      <w:r w:rsidR="008F79E9" w:rsidRPr="005F2132">
        <w:rPr>
          <w:sz w:val="26"/>
          <w:szCs w:val="26"/>
        </w:rPr>
        <w:t>7</w:t>
      </w:r>
      <w:r w:rsidR="002A148A" w:rsidRPr="005F2132">
        <w:rPr>
          <w:sz w:val="26"/>
          <w:szCs w:val="26"/>
        </w:rPr>
        <w:t>.20</w:t>
      </w:r>
      <w:r w:rsidR="008F79E9" w:rsidRPr="005F2132">
        <w:rPr>
          <w:sz w:val="26"/>
          <w:szCs w:val="26"/>
        </w:rPr>
        <w:t>21</w:t>
      </w:r>
      <w:r w:rsidR="002A148A" w:rsidRPr="005F2132">
        <w:rPr>
          <w:sz w:val="26"/>
          <w:szCs w:val="26"/>
        </w:rPr>
        <w:t xml:space="preserve"> № </w:t>
      </w:r>
      <w:r w:rsidR="008F79E9" w:rsidRPr="005F2132">
        <w:rPr>
          <w:sz w:val="26"/>
          <w:szCs w:val="26"/>
        </w:rPr>
        <w:t>289</w:t>
      </w:r>
      <w:r w:rsidR="002A148A" w:rsidRPr="005F2132">
        <w:rPr>
          <w:sz w:val="26"/>
          <w:szCs w:val="26"/>
        </w:rPr>
        <w:t xml:space="preserve">-ФЗ), </w:t>
      </w:r>
      <w:r w:rsidR="004E0557" w:rsidRPr="005F2132">
        <w:rPr>
          <w:color w:val="000000"/>
          <w:sz w:val="26"/>
          <w:szCs w:val="26"/>
        </w:rPr>
        <w:t xml:space="preserve">Федеральным Законом </w:t>
      </w:r>
      <w:r w:rsidR="00F87092">
        <w:rPr>
          <w:color w:val="000000"/>
          <w:sz w:val="26"/>
          <w:szCs w:val="26"/>
        </w:rPr>
        <w:t xml:space="preserve"> </w:t>
      </w:r>
      <w:r w:rsidR="004E0557" w:rsidRPr="005F2132">
        <w:rPr>
          <w:color w:val="000000"/>
          <w:sz w:val="26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 w:rsidRPr="005F2132">
        <w:rPr>
          <w:color w:val="000000"/>
          <w:sz w:val="26"/>
          <w:szCs w:val="26"/>
        </w:rPr>
        <w:t>2.07.20</w:t>
      </w:r>
      <w:r w:rsidR="004F61D1">
        <w:rPr>
          <w:color w:val="000000"/>
          <w:sz w:val="26"/>
          <w:szCs w:val="26"/>
        </w:rPr>
        <w:t>20 №</w:t>
      </w:r>
      <w:r w:rsidR="009920E4" w:rsidRPr="005F2132">
        <w:rPr>
          <w:color w:val="000000"/>
          <w:sz w:val="26"/>
          <w:szCs w:val="26"/>
        </w:rPr>
        <w:t>22</w:t>
      </w:r>
      <w:r w:rsidR="004E0557" w:rsidRPr="005F2132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 w:rsidRPr="005F2132">
        <w:rPr>
          <w:color w:val="000000"/>
          <w:sz w:val="26"/>
          <w:szCs w:val="26"/>
        </w:rPr>
        <w:t xml:space="preserve">ах </w:t>
      </w:r>
      <w:r w:rsidR="004E0557" w:rsidRPr="005F2132">
        <w:rPr>
          <w:color w:val="000000"/>
          <w:sz w:val="26"/>
          <w:szCs w:val="26"/>
        </w:rPr>
        <w:t xml:space="preserve">Юргинского муниципального </w:t>
      </w:r>
      <w:r w:rsidR="009920E4" w:rsidRPr="005F2132">
        <w:rPr>
          <w:color w:val="000000"/>
          <w:sz w:val="26"/>
          <w:szCs w:val="26"/>
        </w:rPr>
        <w:t>округа</w:t>
      </w:r>
      <w:r w:rsidR="004E0557" w:rsidRPr="005F2132">
        <w:rPr>
          <w:color w:val="000000"/>
          <w:sz w:val="26"/>
          <w:szCs w:val="26"/>
        </w:rPr>
        <w:t xml:space="preserve">», руководствуясь Уставом Юргинского муниципального </w:t>
      </w:r>
      <w:r w:rsidR="009920E4" w:rsidRPr="005F2132">
        <w:rPr>
          <w:color w:val="000000"/>
          <w:sz w:val="26"/>
          <w:szCs w:val="26"/>
        </w:rPr>
        <w:t>округа</w:t>
      </w:r>
      <w:r w:rsidR="00491C58" w:rsidRPr="005F2132">
        <w:rPr>
          <w:color w:val="000000"/>
          <w:sz w:val="26"/>
          <w:szCs w:val="26"/>
        </w:rPr>
        <w:t>:</w:t>
      </w:r>
    </w:p>
    <w:p w:rsidR="00926BC0" w:rsidRPr="005F2132" w:rsidRDefault="00F67E9B" w:rsidP="005F2132">
      <w:pPr>
        <w:ind w:firstLine="709"/>
        <w:jc w:val="both"/>
        <w:rPr>
          <w:sz w:val="26"/>
          <w:szCs w:val="26"/>
        </w:rPr>
      </w:pPr>
      <w:r w:rsidRPr="005F2132">
        <w:rPr>
          <w:sz w:val="26"/>
          <w:szCs w:val="26"/>
        </w:rPr>
        <w:t xml:space="preserve">1. </w:t>
      </w:r>
      <w:r w:rsidR="00926BC0" w:rsidRPr="005F2132">
        <w:rPr>
          <w:sz w:val="26"/>
          <w:szCs w:val="26"/>
        </w:rPr>
        <w:t>Утвердить муниципальную программу «</w:t>
      </w:r>
      <w:r w:rsidR="007A1BA5" w:rsidRPr="005F2132">
        <w:rPr>
          <w:sz w:val="26"/>
          <w:szCs w:val="26"/>
        </w:rPr>
        <w:t>Патриотичес</w:t>
      </w:r>
      <w:r w:rsidR="0046642F" w:rsidRPr="005F2132">
        <w:rPr>
          <w:sz w:val="26"/>
          <w:szCs w:val="26"/>
        </w:rPr>
        <w:t>кое воспитание детей и молодежи</w:t>
      </w:r>
      <w:r w:rsidR="007A1BA5" w:rsidRPr="005F2132">
        <w:rPr>
          <w:sz w:val="26"/>
          <w:szCs w:val="26"/>
        </w:rPr>
        <w:t xml:space="preserve"> в Юргинском м</w:t>
      </w:r>
      <w:r w:rsidR="002926B5" w:rsidRPr="005F2132">
        <w:rPr>
          <w:sz w:val="26"/>
          <w:szCs w:val="26"/>
        </w:rPr>
        <w:t>униципальном округе</w:t>
      </w:r>
      <w:r w:rsidR="009204E6" w:rsidRPr="005F2132">
        <w:rPr>
          <w:sz w:val="26"/>
          <w:szCs w:val="26"/>
        </w:rPr>
        <w:t xml:space="preserve"> на </w:t>
      </w:r>
      <w:r w:rsidR="0046642F" w:rsidRPr="005F2132">
        <w:rPr>
          <w:sz w:val="26"/>
          <w:szCs w:val="26"/>
        </w:rPr>
        <w:t>20</w:t>
      </w:r>
      <w:r w:rsidR="00B3674C" w:rsidRPr="005F2132">
        <w:rPr>
          <w:sz w:val="26"/>
          <w:szCs w:val="26"/>
        </w:rPr>
        <w:t>2</w:t>
      </w:r>
      <w:r w:rsidR="00E21296" w:rsidRPr="005F2132">
        <w:rPr>
          <w:sz w:val="26"/>
          <w:szCs w:val="26"/>
        </w:rPr>
        <w:t xml:space="preserve">5 </w:t>
      </w:r>
      <w:r w:rsidR="00FC2FEF" w:rsidRPr="005F2132">
        <w:rPr>
          <w:sz w:val="26"/>
          <w:szCs w:val="26"/>
        </w:rPr>
        <w:t xml:space="preserve">год </w:t>
      </w:r>
      <w:r w:rsidR="0046642F" w:rsidRPr="005F2132">
        <w:rPr>
          <w:sz w:val="26"/>
          <w:szCs w:val="26"/>
        </w:rPr>
        <w:t xml:space="preserve">и </w:t>
      </w:r>
      <w:r w:rsidR="004D234A" w:rsidRPr="005F2132">
        <w:rPr>
          <w:sz w:val="26"/>
          <w:szCs w:val="26"/>
        </w:rPr>
        <w:t xml:space="preserve">на </w:t>
      </w:r>
      <w:r w:rsidR="0046642F" w:rsidRPr="005F2132">
        <w:rPr>
          <w:sz w:val="26"/>
          <w:szCs w:val="26"/>
        </w:rPr>
        <w:t xml:space="preserve">плановый период </w:t>
      </w:r>
      <w:r w:rsidR="000C1D9F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>6</w:t>
      </w:r>
      <w:r w:rsidR="004D234A" w:rsidRPr="005F2132">
        <w:rPr>
          <w:sz w:val="26"/>
          <w:szCs w:val="26"/>
        </w:rPr>
        <w:t xml:space="preserve"> и </w:t>
      </w:r>
      <w:r w:rsidR="000C1D9F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 xml:space="preserve">7 </w:t>
      </w:r>
      <w:r w:rsidR="00FC2FEF" w:rsidRPr="005F2132">
        <w:rPr>
          <w:sz w:val="26"/>
          <w:szCs w:val="26"/>
        </w:rPr>
        <w:t>годов</w:t>
      </w:r>
      <w:r w:rsidR="00B247BB" w:rsidRPr="005F2132">
        <w:rPr>
          <w:sz w:val="26"/>
          <w:szCs w:val="26"/>
        </w:rPr>
        <w:t>»</w:t>
      </w:r>
      <w:r w:rsidR="00491C58" w:rsidRPr="005F2132">
        <w:rPr>
          <w:sz w:val="26"/>
          <w:szCs w:val="26"/>
        </w:rPr>
        <w:t>, согласно П</w:t>
      </w:r>
      <w:r w:rsidR="0046642F" w:rsidRPr="005F2132">
        <w:rPr>
          <w:sz w:val="26"/>
          <w:szCs w:val="26"/>
        </w:rPr>
        <w:t>риложению</w:t>
      </w:r>
      <w:r w:rsidR="00926BC0" w:rsidRPr="005F2132">
        <w:rPr>
          <w:sz w:val="26"/>
          <w:szCs w:val="26"/>
        </w:rPr>
        <w:t>.</w:t>
      </w:r>
    </w:p>
    <w:p w:rsidR="00926BC0" w:rsidRPr="005F2132" w:rsidRDefault="00F67E9B" w:rsidP="005F2132">
      <w:pPr>
        <w:ind w:firstLine="709"/>
        <w:jc w:val="both"/>
        <w:rPr>
          <w:sz w:val="26"/>
          <w:szCs w:val="26"/>
        </w:rPr>
      </w:pPr>
      <w:r w:rsidRPr="005F2132">
        <w:rPr>
          <w:sz w:val="26"/>
          <w:szCs w:val="26"/>
        </w:rPr>
        <w:t xml:space="preserve">2. </w:t>
      </w:r>
      <w:r w:rsidR="00926BC0" w:rsidRPr="005F2132">
        <w:rPr>
          <w:sz w:val="26"/>
          <w:szCs w:val="26"/>
        </w:rPr>
        <w:t>Финансирование муниципальной программы «</w:t>
      </w:r>
      <w:r w:rsidR="007A1BA5" w:rsidRPr="005F2132">
        <w:rPr>
          <w:sz w:val="26"/>
          <w:szCs w:val="26"/>
        </w:rPr>
        <w:t>Патриотическое воспитание детей и молодежи в Юргинском м</w:t>
      </w:r>
      <w:r w:rsidR="002926B5" w:rsidRPr="005F2132">
        <w:rPr>
          <w:sz w:val="26"/>
          <w:szCs w:val="26"/>
        </w:rPr>
        <w:t xml:space="preserve">униципальном </w:t>
      </w:r>
      <w:r w:rsidR="00B75260" w:rsidRPr="005F2132">
        <w:rPr>
          <w:sz w:val="26"/>
          <w:szCs w:val="26"/>
        </w:rPr>
        <w:t>округе на</w:t>
      </w:r>
      <w:r w:rsidR="0046642F" w:rsidRPr="005F2132">
        <w:rPr>
          <w:sz w:val="26"/>
          <w:szCs w:val="26"/>
        </w:rPr>
        <w:t xml:space="preserve"> 20</w:t>
      </w:r>
      <w:r w:rsidR="00B3674C" w:rsidRPr="005F2132">
        <w:rPr>
          <w:sz w:val="26"/>
          <w:szCs w:val="26"/>
        </w:rPr>
        <w:t>2</w:t>
      </w:r>
      <w:r w:rsidR="00E21296" w:rsidRPr="005F2132">
        <w:rPr>
          <w:sz w:val="26"/>
          <w:szCs w:val="26"/>
        </w:rPr>
        <w:t>5</w:t>
      </w:r>
      <w:r w:rsidR="00FC2FEF" w:rsidRPr="005F2132">
        <w:rPr>
          <w:sz w:val="26"/>
          <w:szCs w:val="26"/>
        </w:rPr>
        <w:t xml:space="preserve"> год</w:t>
      </w:r>
      <w:r w:rsidR="0046642F" w:rsidRPr="005F2132">
        <w:rPr>
          <w:sz w:val="26"/>
          <w:szCs w:val="26"/>
        </w:rPr>
        <w:t xml:space="preserve">и </w:t>
      </w:r>
      <w:r w:rsidR="004D234A" w:rsidRPr="005F2132">
        <w:rPr>
          <w:sz w:val="26"/>
          <w:szCs w:val="26"/>
        </w:rPr>
        <w:t xml:space="preserve">на </w:t>
      </w:r>
      <w:r w:rsidR="0046642F" w:rsidRPr="005F2132">
        <w:rPr>
          <w:sz w:val="26"/>
          <w:szCs w:val="26"/>
        </w:rPr>
        <w:t xml:space="preserve">плановый период </w:t>
      </w:r>
      <w:r w:rsidR="000C1D9F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>6</w:t>
      </w:r>
      <w:r w:rsidR="004D234A" w:rsidRPr="005F2132">
        <w:rPr>
          <w:sz w:val="26"/>
          <w:szCs w:val="26"/>
        </w:rPr>
        <w:t xml:space="preserve"> и </w:t>
      </w:r>
      <w:r w:rsidR="000C1D9F" w:rsidRPr="005F2132">
        <w:rPr>
          <w:sz w:val="26"/>
          <w:szCs w:val="26"/>
        </w:rPr>
        <w:t>202</w:t>
      </w:r>
      <w:r w:rsidR="00E21296" w:rsidRPr="005F2132">
        <w:rPr>
          <w:sz w:val="26"/>
          <w:szCs w:val="26"/>
        </w:rPr>
        <w:t>7</w:t>
      </w:r>
      <w:r w:rsidR="00FC2FEF" w:rsidRPr="005F2132">
        <w:rPr>
          <w:sz w:val="26"/>
          <w:szCs w:val="26"/>
        </w:rPr>
        <w:t xml:space="preserve"> годов</w:t>
      </w:r>
      <w:r w:rsidR="00926BC0" w:rsidRPr="005F2132">
        <w:rPr>
          <w:sz w:val="26"/>
          <w:szCs w:val="26"/>
        </w:rPr>
        <w:t>» осуществлять в пределах средств, утвержденных</w:t>
      </w:r>
      <w:r w:rsidR="004F61D1">
        <w:rPr>
          <w:sz w:val="26"/>
          <w:szCs w:val="26"/>
        </w:rPr>
        <w:t xml:space="preserve">                      </w:t>
      </w:r>
      <w:r w:rsidR="00926BC0" w:rsidRPr="005F2132">
        <w:rPr>
          <w:sz w:val="26"/>
          <w:szCs w:val="26"/>
        </w:rPr>
        <w:t xml:space="preserve"> в бюджете</w:t>
      </w:r>
      <w:r w:rsidR="002926B5" w:rsidRPr="005F2132">
        <w:rPr>
          <w:sz w:val="26"/>
          <w:szCs w:val="26"/>
        </w:rPr>
        <w:t xml:space="preserve"> Юргинского муниципального </w:t>
      </w:r>
      <w:r w:rsidR="00B3674C" w:rsidRPr="005F2132">
        <w:rPr>
          <w:sz w:val="26"/>
          <w:szCs w:val="26"/>
        </w:rPr>
        <w:t>округа</w:t>
      </w:r>
      <w:r w:rsidR="00926BC0" w:rsidRPr="005F2132">
        <w:rPr>
          <w:sz w:val="26"/>
          <w:szCs w:val="26"/>
        </w:rPr>
        <w:t xml:space="preserve"> на соответствующие календарные годы.</w:t>
      </w:r>
    </w:p>
    <w:p w:rsidR="00926BC0" w:rsidRPr="005F2132" w:rsidRDefault="00F67E9B" w:rsidP="005F2132">
      <w:pPr>
        <w:ind w:firstLine="709"/>
        <w:jc w:val="both"/>
        <w:rPr>
          <w:sz w:val="26"/>
          <w:szCs w:val="26"/>
        </w:rPr>
      </w:pPr>
      <w:r w:rsidRPr="005F2132">
        <w:rPr>
          <w:sz w:val="26"/>
          <w:szCs w:val="26"/>
        </w:rPr>
        <w:t>3.</w:t>
      </w:r>
      <w:r w:rsidR="004010B6" w:rsidRPr="005F2132">
        <w:rPr>
          <w:color w:val="FFFFFF" w:themeColor="background1"/>
          <w:sz w:val="26"/>
          <w:szCs w:val="26"/>
        </w:rPr>
        <w:t>.</w:t>
      </w:r>
      <w:r w:rsidR="00926BC0" w:rsidRPr="005F2132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5F2132">
        <w:rPr>
          <w:sz w:val="26"/>
          <w:szCs w:val="26"/>
        </w:rPr>
        <w:t xml:space="preserve"> на отношения, возникшие </w:t>
      </w:r>
      <w:r w:rsidR="004F61D1">
        <w:rPr>
          <w:sz w:val="26"/>
          <w:szCs w:val="26"/>
        </w:rPr>
        <w:t xml:space="preserve">                         </w:t>
      </w:r>
      <w:r w:rsidR="000C1D9F" w:rsidRPr="005F2132">
        <w:rPr>
          <w:sz w:val="26"/>
          <w:szCs w:val="26"/>
        </w:rPr>
        <w:t>с 01.01</w:t>
      </w:r>
      <w:r w:rsidR="003416CE" w:rsidRPr="005F2132">
        <w:rPr>
          <w:sz w:val="26"/>
          <w:szCs w:val="26"/>
        </w:rPr>
        <w:t>.202</w:t>
      </w:r>
      <w:r w:rsidR="00BC6B33" w:rsidRPr="005F2132">
        <w:rPr>
          <w:sz w:val="26"/>
          <w:szCs w:val="26"/>
        </w:rPr>
        <w:t>5</w:t>
      </w:r>
      <w:r w:rsidR="004F61D1">
        <w:rPr>
          <w:sz w:val="26"/>
          <w:szCs w:val="26"/>
        </w:rPr>
        <w:t xml:space="preserve"> </w:t>
      </w:r>
      <w:r w:rsidR="00194D35" w:rsidRPr="005F2132">
        <w:rPr>
          <w:sz w:val="26"/>
          <w:szCs w:val="26"/>
        </w:rPr>
        <w:t>г</w:t>
      </w:r>
      <w:r w:rsidR="00926BC0" w:rsidRPr="005F2132">
        <w:rPr>
          <w:sz w:val="26"/>
          <w:szCs w:val="26"/>
        </w:rPr>
        <w:t>.</w:t>
      </w:r>
    </w:p>
    <w:p w:rsidR="004D21A6" w:rsidRPr="005F2132" w:rsidRDefault="00F67E9B" w:rsidP="005F2132">
      <w:pPr>
        <w:ind w:firstLine="709"/>
        <w:jc w:val="both"/>
        <w:rPr>
          <w:sz w:val="26"/>
          <w:szCs w:val="26"/>
        </w:rPr>
      </w:pPr>
      <w:r w:rsidRPr="005F2132">
        <w:rPr>
          <w:sz w:val="26"/>
          <w:szCs w:val="26"/>
        </w:rPr>
        <w:t>4.</w:t>
      </w:r>
      <w:r w:rsidR="007917A9" w:rsidRPr="005F2132">
        <w:rPr>
          <w:color w:val="FFFFFF" w:themeColor="background1"/>
          <w:sz w:val="26"/>
          <w:szCs w:val="26"/>
        </w:rPr>
        <w:t>.</w:t>
      </w:r>
      <w:r w:rsidR="004D21A6" w:rsidRPr="005F2132">
        <w:rPr>
          <w:color w:val="000000" w:themeColor="text1"/>
          <w:sz w:val="26"/>
          <w:szCs w:val="26"/>
        </w:rPr>
        <w:t>Разместить</w:t>
      </w:r>
      <w:r w:rsidR="002E2B94">
        <w:rPr>
          <w:color w:val="000000" w:themeColor="text1"/>
          <w:sz w:val="26"/>
          <w:szCs w:val="26"/>
        </w:rPr>
        <w:t xml:space="preserve"> </w:t>
      </w:r>
      <w:r w:rsidR="004D21A6" w:rsidRPr="005F2132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5F2132">
        <w:rPr>
          <w:color w:val="000000" w:themeColor="text1"/>
          <w:sz w:val="26"/>
          <w:szCs w:val="26"/>
        </w:rPr>
        <w:t>округа</w:t>
      </w:r>
      <w:r w:rsidR="004D21A6" w:rsidRPr="005F2132">
        <w:rPr>
          <w:color w:val="000000" w:themeColor="text1"/>
          <w:sz w:val="26"/>
          <w:szCs w:val="26"/>
        </w:rPr>
        <w:t>,</w:t>
      </w:r>
      <w:r w:rsidR="004F61D1">
        <w:rPr>
          <w:color w:val="000000" w:themeColor="text1"/>
          <w:sz w:val="26"/>
          <w:szCs w:val="26"/>
        </w:rPr>
        <w:t xml:space="preserve"> </w:t>
      </w:r>
      <w:r w:rsidR="004D21A6" w:rsidRPr="005F2132">
        <w:rPr>
          <w:sz w:val="26"/>
          <w:szCs w:val="26"/>
        </w:rPr>
        <w:t>о</w:t>
      </w:r>
      <w:r w:rsidR="00926BC0" w:rsidRPr="005F2132">
        <w:rPr>
          <w:sz w:val="26"/>
          <w:szCs w:val="26"/>
        </w:rPr>
        <w:t>публиковать в газете «Юргинские ведомости»</w:t>
      </w:r>
      <w:r w:rsidR="00491C58" w:rsidRPr="005F2132">
        <w:rPr>
          <w:sz w:val="26"/>
          <w:szCs w:val="26"/>
        </w:rPr>
        <w:t>.</w:t>
      </w:r>
    </w:p>
    <w:p w:rsidR="00926BC0" w:rsidRPr="005F2132" w:rsidRDefault="009B0D3D" w:rsidP="005F2132">
      <w:pPr>
        <w:ind w:firstLine="709"/>
        <w:jc w:val="both"/>
        <w:rPr>
          <w:sz w:val="26"/>
          <w:szCs w:val="26"/>
        </w:rPr>
      </w:pPr>
      <w:r w:rsidRPr="005F2132">
        <w:rPr>
          <w:sz w:val="26"/>
          <w:szCs w:val="26"/>
        </w:rPr>
        <w:t>5.</w:t>
      </w:r>
      <w:r w:rsidR="004F61D1">
        <w:rPr>
          <w:sz w:val="26"/>
          <w:szCs w:val="26"/>
        </w:rPr>
        <w:t xml:space="preserve"> </w:t>
      </w:r>
      <w:r w:rsidR="00926BC0" w:rsidRPr="005F2132">
        <w:rPr>
          <w:sz w:val="26"/>
          <w:szCs w:val="26"/>
        </w:rPr>
        <w:t xml:space="preserve">Контроль исполнения постановления </w:t>
      </w:r>
      <w:r w:rsidR="004F468B" w:rsidRPr="005F2132">
        <w:rPr>
          <w:sz w:val="26"/>
          <w:szCs w:val="26"/>
        </w:rPr>
        <w:t xml:space="preserve">возложить на заместителя главы </w:t>
      </w:r>
      <w:r w:rsidR="00491C58" w:rsidRPr="005F2132">
        <w:rPr>
          <w:sz w:val="26"/>
          <w:szCs w:val="26"/>
        </w:rPr>
        <w:t xml:space="preserve">Юргинского муниципального </w:t>
      </w:r>
      <w:r w:rsidR="00B3674C" w:rsidRPr="005F2132">
        <w:rPr>
          <w:sz w:val="26"/>
          <w:szCs w:val="26"/>
        </w:rPr>
        <w:t>округа</w:t>
      </w:r>
      <w:r w:rsidR="00491C58" w:rsidRPr="005F2132">
        <w:rPr>
          <w:sz w:val="26"/>
          <w:szCs w:val="26"/>
        </w:rPr>
        <w:t xml:space="preserve"> по социальным вопросам</w:t>
      </w:r>
      <w:r w:rsidR="00A93FF4" w:rsidRPr="005F2132">
        <w:rPr>
          <w:sz w:val="26"/>
          <w:szCs w:val="26"/>
        </w:rPr>
        <w:t xml:space="preserve"> С.В. Гордееву</w:t>
      </w:r>
      <w:r w:rsidR="00840B2A" w:rsidRPr="005F2132">
        <w:rPr>
          <w:sz w:val="26"/>
          <w:szCs w:val="26"/>
        </w:rPr>
        <w:t>.</w:t>
      </w:r>
    </w:p>
    <w:p w:rsidR="005F2132" w:rsidRDefault="005F2132" w:rsidP="005F2132">
      <w:pPr>
        <w:ind w:firstLine="709"/>
        <w:jc w:val="both"/>
        <w:rPr>
          <w:sz w:val="26"/>
          <w:szCs w:val="26"/>
        </w:rPr>
      </w:pPr>
    </w:p>
    <w:p w:rsidR="002E2B94" w:rsidRPr="005F2132" w:rsidRDefault="002E2B94" w:rsidP="005F2132">
      <w:pPr>
        <w:ind w:firstLine="709"/>
        <w:jc w:val="both"/>
        <w:rPr>
          <w:sz w:val="26"/>
          <w:szCs w:val="26"/>
        </w:rPr>
      </w:pPr>
    </w:p>
    <w:p w:rsidR="005F2132" w:rsidRDefault="005F2132" w:rsidP="005F2132">
      <w:pPr>
        <w:ind w:firstLine="709"/>
        <w:jc w:val="both"/>
        <w:rPr>
          <w:sz w:val="26"/>
          <w:szCs w:val="26"/>
        </w:rPr>
      </w:pPr>
    </w:p>
    <w:p w:rsidR="002E2B94" w:rsidRPr="005F2132" w:rsidRDefault="002E2B94" w:rsidP="005F213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F2132" w:rsidRPr="005F2132" w:rsidTr="005F2132">
        <w:tc>
          <w:tcPr>
            <w:tcW w:w="6062" w:type="dxa"/>
            <w:hideMark/>
          </w:tcPr>
          <w:p w:rsidR="005F2132" w:rsidRPr="005F2132" w:rsidRDefault="005F2132" w:rsidP="005F21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F2132">
              <w:rPr>
                <w:sz w:val="26"/>
                <w:szCs w:val="26"/>
              </w:rPr>
              <w:t>Глава Юргинского</w:t>
            </w:r>
          </w:p>
          <w:p w:rsidR="005F2132" w:rsidRPr="005F2132" w:rsidRDefault="005F2132" w:rsidP="005F21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F213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F2132" w:rsidRPr="005F2132" w:rsidRDefault="005F2132" w:rsidP="005F21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F2132" w:rsidRPr="005F2132" w:rsidRDefault="005F2132" w:rsidP="005F2132">
            <w:pPr>
              <w:ind w:firstLine="709"/>
              <w:jc w:val="both"/>
              <w:rPr>
                <w:sz w:val="26"/>
                <w:szCs w:val="26"/>
              </w:rPr>
            </w:pPr>
            <w:r w:rsidRPr="005F2132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5F2132" w:rsidRPr="005F2132" w:rsidTr="005F2132">
        <w:tc>
          <w:tcPr>
            <w:tcW w:w="6062" w:type="dxa"/>
          </w:tcPr>
          <w:p w:rsidR="005F2132" w:rsidRPr="005F2132" w:rsidRDefault="005F2132" w:rsidP="005F213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F2132" w:rsidRPr="005F2132" w:rsidRDefault="005F2132" w:rsidP="005F213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B1965" w:rsidRDefault="001B1965" w:rsidP="001B1965">
      <w:pPr>
        <w:rPr>
          <w:color w:val="FFFFFF" w:themeColor="background1"/>
        </w:rPr>
        <w:sectPr w:rsidR="001B1965" w:rsidSect="002E2B94">
          <w:footerReference w:type="even" r:id="rId9"/>
          <w:footerReference w:type="default" r:id="rId10"/>
          <w:pgSz w:w="11906" w:h="16838"/>
          <w:pgMar w:top="1134" w:right="851" w:bottom="142" w:left="1701" w:header="709" w:footer="709" w:gutter="0"/>
          <w:pgNumType w:start="1"/>
          <w:cols w:space="708"/>
          <w:titlePg/>
          <w:docGrid w:linePitch="360"/>
        </w:sectPr>
      </w:pPr>
    </w:p>
    <w:p w:rsidR="002E2B94" w:rsidRPr="00C94DDE" w:rsidRDefault="002E2B94" w:rsidP="002E2B94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2E2B94" w:rsidRPr="00C94DDE" w:rsidRDefault="002E2B94" w:rsidP="002E2B94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2E2B94" w:rsidRPr="00C94DDE" w:rsidRDefault="002E2B94" w:rsidP="002E2B94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2E2B94" w:rsidRPr="00F772D0" w:rsidRDefault="002E2B94" w:rsidP="002E2B94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B30CBA" w:rsidRPr="00B30CBA">
        <w:rPr>
          <w:sz w:val="26"/>
          <w:szCs w:val="26"/>
          <w:u w:val="single"/>
        </w:rPr>
        <w:t>28.10.2024</w:t>
      </w:r>
      <w:r>
        <w:rPr>
          <w:sz w:val="26"/>
          <w:szCs w:val="26"/>
        </w:rPr>
        <w:t xml:space="preserve"> № </w:t>
      </w:r>
      <w:r w:rsidR="00B30CBA" w:rsidRPr="00B30CBA">
        <w:rPr>
          <w:sz w:val="26"/>
          <w:szCs w:val="26"/>
          <w:u w:val="single"/>
        </w:rPr>
        <w:t>126-МНА</w:t>
      </w: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926BC0" w:rsidRDefault="00926BC0" w:rsidP="001B1965">
      <w:pPr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46642F" w:rsidRPr="001B1965" w:rsidRDefault="0046642F" w:rsidP="001B1965">
      <w:pPr>
        <w:ind w:firstLine="709"/>
        <w:jc w:val="center"/>
        <w:rPr>
          <w:sz w:val="26"/>
          <w:szCs w:val="26"/>
        </w:rPr>
      </w:pPr>
    </w:p>
    <w:p w:rsidR="0046642F" w:rsidRPr="001B1965" w:rsidRDefault="0046642F" w:rsidP="001B1965">
      <w:pPr>
        <w:ind w:firstLine="709"/>
        <w:jc w:val="center"/>
        <w:rPr>
          <w:sz w:val="26"/>
          <w:szCs w:val="26"/>
        </w:rPr>
      </w:pP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926BC0" w:rsidRPr="001B1965" w:rsidRDefault="00926BC0" w:rsidP="001B1965">
      <w:pPr>
        <w:ind w:firstLine="709"/>
        <w:jc w:val="center"/>
        <w:rPr>
          <w:sz w:val="26"/>
          <w:szCs w:val="26"/>
        </w:rPr>
      </w:pPr>
    </w:p>
    <w:p w:rsidR="001901CC" w:rsidRDefault="0046642F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t>М</w:t>
      </w:r>
      <w:r w:rsidR="001901CC">
        <w:rPr>
          <w:b/>
          <w:sz w:val="26"/>
          <w:szCs w:val="26"/>
        </w:rPr>
        <w:t>УНИЦИПАЛЬНАЯ ПРОГРАММА</w:t>
      </w:r>
    </w:p>
    <w:p w:rsidR="00D236E2" w:rsidRPr="001B1965" w:rsidRDefault="001901CC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t xml:space="preserve"> </w:t>
      </w:r>
      <w:r w:rsidR="0046642F" w:rsidRPr="001B1965">
        <w:rPr>
          <w:b/>
          <w:sz w:val="26"/>
          <w:szCs w:val="26"/>
        </w:rPr>
        <w:t>«Патриотическ</w:t>
      </w:r>
      <w:r w:rsidR="001B1965">
        <w:rPr>
          <w:b/>
          <w:sz w:val="26"/>
          <w:szCs w:val="26"/>
        </w:rPr>
        <w:t xml:space="preserve">ое воспитание детей и молодежи </w:t>
      </w:r>
      <w:r w:rsidR="0046642F" w:rsidRPr="001B1965">
        <w:rPr>
          <w:b/>
          <w:sz w:val="26"/>
          <w:szCs w:val="26"/>
        </w:rPr>
        <w:t xml:space="preserve">в Юргинском </w:t>
      </w:r>
      <w:r w:rsidR="002926B5" w:rsidRPr="001B1965">
        <w:rPr>
          <w:b/>
          <w:sz w:val="26"/>
          <w:szCs w:val="26"/>
        </w:rPr>
        <w:t>муниципальном округе</w:t>
      </w:r>
      <w:r w:rsidR="00D236E2" w:rsidRPr="001B1965">
        <w:rPr>
          <w:b/>
          <w:sz w:val="26"/>
          <w:szCs w:val="26"/>
        </w:rPr>
        <w:t xml:space="preserve"> на 20</w:t>
      </w:r>
      <w:r w:rsidR="009920E4" w:rsidRPr="001B1965">
        <w:rPr>
          <w:b/>
          <w:sz w:val="26"/>
          <w:szCs w:val="26"/>
        </w:rPr>
        <w:t>2</w:t>
      </w:r>
      <w:r w:rsidR="00E21296" w:rsidRPr="001B1965">
        <w:rPr>
          <w:b/>
          <w:sz w:val="26"/>
          <w:szCs w:val="26"/>
        </w:rPr>
        <w:t>5</w:t>
      </w:r>
      <w:r w:rsidR="000B3033" w:rsidRPr="001B1965">
        <w:rPr>
          <w:b/>
          <w:sz w:val="26"/>
          <w:szCs w:val="26"/>
        </w:rPr>
        <w:t xml:space="preserve"> год</w:t>
      </w:r>
      <w:r w:rsidR="001B1965">
        <w:rPr>
          <w:b/>
          <w:sz w:val="26"/>
          <w:szCs w:val="26"/>
        </w:rPr>
        <w:t xml:space="preserve"> </w:t>
      </w:r>
      <w:r w:rsidR="00D236E2" w:rsidRPr="001B1965">
        <w:rPr>
          <w:b/>
          <w:sz w:val="26"/>
          <w:szCs w:val="26"/>
        </w:rPr>
        <w:t xml:space="preserve">и </w:t>
      </w:r>
      <w:r w:rsidR="004D234A" w:rsidRPr="001B1965">
        <w:rPr>
          <w:b/>
          <w:sz w:val="26"/>
          <w:szCs w:val="26"/>
        </w:rPr>
        <w:t>на</w:t>
      </w:r>
      <w:r w:rsidR="001B1965">
        <w:rPr>
          <w:b/>
          <w:sz w:val="26"/>
          <w:szCs w:val="26"/>
        </w:rPr>
        <w:t xml:space="preserve"> </w:t>
      </w:r>
      <w:r w:rsidR="00D236E2" w:rsidRPr="001B1965">
        <w:rPr>
          <w:b/>
          <w:sz w:val="26"/>
          <w:szCs w:val="26"/>
        </w:rPr>
        <w:t>пла</w:t>
      </w:r>
      <w:r w:rsidR="0029751F" w:rsidRPr="001B1965">
        <w:rPr>
          <w:b/>
          <w:sz w:val="26"/>
          <w:szCs w:val="26"/>
        </w:rPr>
        <w:t>но</w:t>
      </w:r>
      <w:r w:rsidR="0046642F" w:rsidRPr="001B1965">
        <w:rPr>
          <w:b/>
          <w:sz w:val="26"/>
          <w:szCs w:val="26"/>
        </w:rPr>
        <w:t>вый период 202</w:t>
      </w:r>
      <w:r w:rsidR="00E21296" w:rsidRPr="001B1965">
        <w:rPr>
          <w:b/>
          <w:sz w:val="26"/>
          <w:szCs w:val="26"/>
        </w:rPr>
        <w:t>6</w:t>
      </w:r>
      <w:r w:rsidR="004D234A" w:rsidRPr="001B1965">
        <w:rPr>
          <w:b/>
          <w:sz w:val="26"/>
          <w:szCs w:val="26"/>
        </w:rPr>
        <w:t xml:space="preserve"> и </w:t>
      </w:r>
      <w:r w:rsidR="0046642F" w:rsidRPr="001B1965">
        <w:rPr>
          <w:b/>
          <w:sz w:val="26"/>
          <w:szCs w:val="26"/>
        </w:rPr>
        <w:t>202</w:t>
      </w:r>
      <w:r w:rsidR="00E21296" w:rsidRPr="001B1965">
        <w:rPr>
          <w:b/>
          <w:sz w:val="26"/>
          <w:szCs w:val="26"/>
        </w:rPr>
        <w:t>7</w:t>
      </w:r>
      <w:r w:rsidR="000B3033" w:rsidRPr="001B1965">
        <w:rPr>
          <w:b/>
          <w:sz w:val="26"/>
          <w:szCs w:val="26"/>
        </w:rPr>
        <w:t xml:space="preserve"> годов</w:t>
      </w:r>
      <w:r w:rsidR="0046642F" w:rsidRPr="001B1965">
        <w:rPr>
          <w:b/>
          <w:sz w:val="26"/>
          <w:szCs w:val="26"/>
        </w:rPr>
        <w:t>»</w:t>
      </w: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1B1965" w:rsidRPr="001B1965" w:rsidRDefault="001B1965" w:rsidP="001B1965">
      <w:pPr>
        <w:ind w:firstLine="709"/>
        <w:jc w:val="center"/>
        <w:rPr>
          <w:sz w:val="26"/>
          <w:szCs w:val="26"/>
        </w:rPr>
      </w:pPr>
    </w:p>
    <w:p w:rsidR="00D236E2" w:rsidRPr="001B1965" w:rsidRDefault="009920E4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t>202</w:t>
      </w:r>
      <w:r w:rsidR="00E21296" w:rsidRPr="001B1965">
        <w:rPr>
          <w:b/>
          <w:sz w:val="26"/>
          <w:szCs w:val="26"/>
        </w:rPr>
        <w:t>4</w:t>
      </w:r>
      <w:r w:rsidR="00D236E2" w:rsidRPr="00491C58">
        <w:rPr>
          <w:b/>
          <w:sz w:val="36"/>
          <w:szCs w:val="36"/>
        </w:rPr>
        <w:br w:type="page"/>
      </w:r>
    </w:p>
    <w:p w:rsidR="009920E4" w:rsidRPr="001B1965" w:rsidRDefault="00926BC0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lastRenderedPageBreak/>
        <w:t>Паспорт</w:t>
      </w:r>
    </w:p>
    <w:p w:rsidR="00926BC0" w:rsidRPr="001B1965" w:rsidRDefault="00D236E2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t>муниципальной программы</w:t>
      </w:r>
    </w:p>
    <w:p w:rsidR="00926BC0" w:rsidRPr="001B1965" w:rsidRDefault="00926BC0" w:rsidP="001B1965">
      <w:pPr>
        <w:ind w:firstLine="709"/>
        <w:jc w:val="center"/>
        <w:rPr>
          <w:b/>
          <w:sz w:val="26"/>
          <w:szCs w:val="26"/>
        </w:rPr>
      </w:pPr>
      <w:r w:rsidRPr="001B1965">
        <w:rPr>
          <w:b/>
          <w:sz w:val="26"/>
          <w:szCs w:val="26"/>
        </w:rPr>
        <w:t>«</w:t>
      </w:r>
      <w:r w:rsidR="00853E3B" w:rsidRPr="001B1965">
        <w:rPr>
          <w:b/>
          <w:sz w:val="26"/>
          <w:szCs w:val="26"/>
        </w:rPr>
        <w:t>Патриотичес</w:t>
      </w:r>
      <w:r w:rsidR="00D236E2" w:rsidRPr="001B1965">
        <w:rPr>
          <w:b/>
          <w:sz w:val="26"/>
          <w:szCs w:val="26"/>
        </w:rPr>
        <w:t>кое воспитание детей и молодежи</w:t>
      </w:r>
      <w:r w:rsidR="001B1965">
        <w:rPr>
          <w:b/>
          <w:sz w:val="26"/>
          <w:szCs w:val="26"/>
        </w:rPr>
        <w:t xml:space="preserve"> в Юргинском </w:t>
      </w:r>
      <w:r w:rsidR="00853E3B" w:rsidRPr="001B1965">
        <w:rPr>
          <w:b/>
          <w:sz w:val="26"/>
          <w:szCs w:val="26"/>
        </w:rPr>
        <w:t>м</w:t>
      </w:r>
      <w:r w:rsidR="002926B5" w:rsidRPr="001B1965">
        <w:rPr>
          <w:b/>
          <w:sz w:val="26"/>
          <w:szCs w:val="26"/>
        </w:rPr>
        <w:t>униципальном округе</w:t>
      </w:r>
      <w:r w:rsidR="00245F83" w:rsidRPr="001B1965">
        <w:rPr>
          <w:b/>
          <w:sz w:val="26"/>
          <w:szCs w:val="26"/>
        </w:rPr>
        <w:t xml:space="preserve"> на</w:t>
      </w:r>
      <w:r w:rsidR="009920E4" w:rsidRPr="001B1965">
        <w:rPr>
          <w:b/>
          <w:sz w:val="26"/>
          <w:szCs w:val="26"/>
        </w:rPr>
        <w:t xml:space="preserve"> 202</w:t>
      </w:r>
      <w:r w:rsidR="00AB02DB" w:rsidRPr="001B1965">
        <w:rPr>
          <w:b/>
          <w:sz w:val="26"/>
          <w:szCs w:val="26"/>
        </w:rPr>
        <w:t>5</w:t>
      </w:r>
      <w:r w:rsidR="00245F83" w:rsidRPr="001B1965">
        <w:rPr>
          <w:b/>
          <w:sz w:val="26"/>
          <w:szCs w:val="26"/>
        </w:rPr>
        <w:t xml:space="preserve"> и </w:t>
      </w:r>
      <w:r w:rsidR="004D234A" w:rsidRPr="001B1965">
        <w:rPr>
          <w:b/>
          <w:sz w:val="26"/>
          <w:szCs w:val="26"/>
        </w:rPr>
        <w:t xml:space="preserve">на </w:t>
      </w:r>
      <w:r w:rsidR="00245F83" w:rsidRPr="001B1965">
        <w:rPr>
          <w:b/>
          <w:sz w:val="26"/>
          <w:szCs w:val="26"/>
        </w:rPr>
        <w:t>плановый период 202</w:t>
      </w:r>
      <w:r w:rsidR="00AB02DB" w:rsidRPr="001B1965">
        <w:rPr>
          <w:b/>
          <w:sz w:val="26"/>
          <w:szCs w:val="26"/>
        </w:rPr>
        <w:t>6</w:t>
      </w:r>
      <w:r w:rsidR="004D234A" w:rsidRPr="001B1965">
        <w:rPr>
          <w:b/>
          <w:sz w:val="26"/>
          <w:szCs w:val="26"/>
        </w:rPr>
        <w:t xml:space="preserve"> и </w:t>
      </w:r>
      <w:r w:rsidR="00245F83" w:rsidRPr="001B1965">
        <w:rPr>
          <w:b/>
          <w:sz w:val="26"/>
          <w:szCs w:val="26"/>
        </w:rPr>
        <w:t>202</w:t>
      </w:r>
      <w:r w:rsidR="00AB02DB" w:rsidRPr="001B1965">
        <w:rPr>
          <w:b/>
          <w:sz w:val="26"/>
          <w:szCs w:val="26"/>
        </w:rPr>
        <w:t>7</w:t>
      </w:r>
      <w:r w:rsidR="004D234A" w:rsidRPr="001B1965">
        <w:rPr>
          <w:b/>
          <w:sz w:val="26"/>
          <w:szCs w:val="26"/>
        </w:rPr>
        <w:t xml:space="preserve"> годов</w:t>
      </w:r>
      <w:r w:rsidRPr="001B1965">
        <w:rPr>
          <w:b/>
          <w:sz w:val="26"/>
          <w:szCs w:val="26"/>
        </w:rPr>
        <w:t>»</w:t>
      </w:r>
    </w:p>
    <w:p w:rsidR="001B1965" w:rsidRPr="001B1965" w:rsidRDefault="001B1965" w:rsidP="001B1965">
      <w:pPr>
        <w:ind w:firstLine="709"/>
        <w:jc w:val="center"/>
        <w:rPr>
          <w:b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01"/>
        <w:gridCol w:w="2119"/>
        <w:gridCol w:w="1650"/>
      </w:tblGrid>
      <w:tr w:rsidR="00926BC0" w:rsidRPr="001B1965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4D21A6" w:rsidP="007E10CA">
            <w:r w:rsidRPr="001B1965">
              <w:t>Полное н</w:t>
            </w:r>
            <w:r w:rsidR="00926BC0" w:rsidRPr="001B1965">
              <w:t>аименование муниципальной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926BC0" w:rsidP="00AB14B5">
            <w:pPr>
              <w:jc w:val="both"/>
            </w:pPr>
            <w:r w:rsidRPr="001B1965">
              <w:t>Муниципальная программа</w:t>
            </w:r>
          </w:p>
          <w:p w:rsidR="00926BC0" w:rsidRPr="001B1965" w:rsidRDefault="00926BC0" w:rsidP="00AB14B5">
            <w:pPr>
              <w:jc w:val="both"/>
            </w:pPr>
            <w:r w:rsidRPr="001B1965">
              <w:t>«</w:t>
            </w:r>
            <w:r w:rsidR="00853E3B" w:rsidRPr="001B1965">
              <w:t>Патриотическ</w:t>
            </w:r>
            <w:r w:rsidR="00D236E2" w:rsidRPr="001B1965">
              <w:t xml:space="preserve">ое воспитание детей и молодежи </w:t>
            </w:r>
            <w:r w:rsidR="00853E3B" w:rsidRPr="001B1965">
              <w:t>в Юргинском м</w:t>
            </w:r>
            <w:r w:rsidR="002926B5" w:rsidRPr="001B1965">
              <w:t>униципальном округе</w:t>
            </w:r>
            <w:r w:rsidR="00245F83" w:rsidRPr="001B1965">
              <w:t xml:space="preserve"> на 20</w:t>
            </w:r>
            <w:r w:rsidR="009920E4" w:rsidRPr="001B1965">
              <w:t>2</w:t>
            </w:r>
            <w:r w:rsidR="00E21296" w:rsidRPr="001B1965">
              <w:t>5</w:t>
            </w:r>
            <w:r w:rsidR="00FC2FEF" w:rsidRPr="001B1965">
              <w:t xml:space="preserve"> год</w:t>
            </w:r>
            <w:r w:rsidR="00245F83" w:rsidRPr="001B1965">
              <w:t xml:space="preserve">и </w:t>
            </w:r>
            <w:r w:rsidR="004D234A" w:rsidRPr="001B1965">
              <w:t xml:space="preserve">на </w:t>
            </w:r>
            <w:r w:rsidR="00245F83" w:rsidRPr="001B1965">
              <w:t xml:space="preserve">плановый период </w:t>
            </w:r>
            <w:r w:rsidR="009204E6" w:rsidRPr="001B1965">
              <w:t>202</w:t>
            </w:r>
            <w:r w:rsidR="00E21296" w:rsidRPr="001B1965">
              <w:t>6</w:t>
            </w:r>
            <w:r w:rsidR="004D234A" w:rsidRPr="001B1965">
              <w:t xml:space="preserve"> и </w:t>
            </w:r>
            <w:r w:rsidR="00245F83" w:rsidRPr="001B1965">
              <w:t>202</w:t>
            </w:r>
            <w:r w:rsidR="00E21296" w:rsidRPr="001B1965">
              <w:t>7</w:t>
            </w:r>
            <w:r w:rsidR="00FC2FEF" w:rsidRPr="001B1965">
              <w:t xml:space="preserve"> годов</w:t>
            </w:r>
            <w:r w:rsidRPr="001B1965">
              <w:t>» далее (Программа)</w:t>
            </w:r>
          </w:p>
        </w:tc>
      </w:tr>
      <w:tr w:rsidR="009920E4" w:rsidRPr="001B1965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1B1965" w:rsidRDefault="009920E4" w:rsidP="007E10CA">
            <w:r w:rsidRPr="001B1965"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1B1965" w:rsidRDefault="009920E4" w:rsidP="00AB14B5">
            <w:pPr>
              <w:jc w:val="both"/>
            </w:pPr>
            <w:r w:rsidRPr="001B1965">
              <w:t>Заместитель главы Юргинского муниципального округа по социальным вопросам</w:t>
            </w:r>
          </w:p>
        </w:tc>
      </w:tr>
      <w:tr w:rsidR="00926BC0" w:rsidRPr="001B1965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4D21A6" w:rsidP="007E10CA">
            <w:r w:rsidRPr="001B1965">
              <w:t xml:space="preserve">Ответственный исполнитель </w:t>
            </w:r>
            <w:r w:rsidR="009920E4" w:rsidRPr="001B1965">
              <w:t xml:space="preserve">(координатор) </w:t>
            </w:r>
            <w:r w:rsidR="00926BC0" w:rsidRPr="001B1965">
              <w:t>муниципальной</w:t>
            </w:r>
            <w:r w:rsidR="00926BC0" w:rsidRPr="001B1965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5F047D" w:rsidP="00AB14B5">
            <w:pPr>
              <w:jc w:val="both"/>
            </w:pPr>
            <w:r w:rsidRPr="001B1965">
              <w:t>Управление</w:t>
            </w:r>
            <w:r w:rsidR="00926BC0" w:rsidRPr="001B1965">
              <w:t xml:space="preserve"> образования администрации</w:t>
            </w:r>
            <w:r w:rsidR="002926B5" w:rsidRPr="001B1965">
              <w:t xml:space="preserve"> Юргинского муниципального </w:t>
            </w:r>
            <w:r w:rsidR="009920E4" w:rsidRPr="001B1965">
              <w:t>округа</w:t>
            </w:r>
          </w:p>
        </w:tc>
      </w:tr>
      <w:tr w:rsidR="00926BC0" w:rsidRPr="001B1965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9920E4" w:rsidP="007E10CA">
            <w:r w:rsidRPr="001B1965">
              <w:t>И</w:t>
            </w:r>
            <w:r w:rsidR="00926BC0" w:rsidRPr="001B1965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5F047D" w:rsidP="00AB14B5">
            <w:pPr>
              <w:pStyle w:val="a3"/>
              <w:ind w:left="0"/>
              <w:jc w:val="both"/>
            </w:pPr>
            <w:r w:rsidRPr="001B1965">
              <w:t>Управление образования администрации Юргинского муниципального округа</w:t>
            </w:r>
            <w:r w:rsidR="006F6F42" w:rsidRPr="001B1965">
              <w:t>;</w:t>
            </w:r>
          </w:p>
          <w:p w:rsidR="000B3033" w:rsidRPr="001B1965" w:rsidRDefault="000B3033" w:rsidP="00AB14B5">
            <w:pPr>
              <w:pStyle w:val="a3"/>
              <w:ind w:left="0"/>
              <w:jc w:val="both"/>
            </w:pPr>
            <w:r w:rsidRPr="001B1965">
              <w:t>Образовательные организации Юргинского муниципального округа;</w:t>
            </w:r>
          </w:p>
          <w:p w:rsidR="006F6F42" w:rsidRPr="001B1965" w:rsidRDefault="006F6F42" w:rsidP="00AB14B5">
            <w:pPr>
              <w:pStyle w:val="a3"/>
              <w:ind w:left="0"/>
              <w:jc w:val="both"/>
            </w:pPr>
            <w:r w:rsidRPr="001B1965">
              <w:t>МКУ «Информационно-методический центр» Юргинского муниципального округа;</w:t>
            </w:r>
          </w:p>
          <w:p w:rsidR="006F6F42" w:rsidRPr="001B1965" w:rsidRDefault="006F6F42" w:rsidP="00AB14B5">
            <w:pPr>
              <w:pStyle w:val="a3"/>
              <w:ind w:left="0"/>
              <w:jc w:val="both"/>
            </w:pPr>
            <w:r w:rsidRPr="001B1965"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Pr="001B1965" w:rsidRDefault="006F6F42" w:rsidP="00AB14B5">
            <w:pPr>
              <w:pStyle w:val="a3"/>
              <w:ind w:left="0"/>
              <w:jc w:val="both"/>
            </w:pPr>
            <w:r w:rsidRPr="001B1965">
              <w:t>Управление социальной защиты населения Юргинского муниципального округа;</w:t>
            </w:r>
          </w:p>
          <w:p w:rsidR="006F6F42" w:rsidRPr="001B1965" w:rsidRDefault="006F6F42" w:rsidP="00AB14B5">
            <w:pPr>
              <w:pStyle w:val="a3"/>
              <w:ind w:left="0"/>
              <w:jc w:val="both"/>
            </w:pPr>
            <w:r w:rsidRPr="001B1965">
              <w:t>Военный комиссариат города Юрга и Юргинского района;</w:t>
            </w:r>
          </w:p>
          <w:p w:rsidR="000B3033" w:rsidRPr="001B1965" w:rsidRDefault="000B3033" w:rsidP="00AB14B5">
            <w:pPr>
              <w:pStyle w:val="a3"/>
              <w:ind w:left="0"/>
              <w:jc w:val="both"/>
            </w:pPr>
            <w:r w:rsidRPr="001B1965">
              <w:t>Начальники территориальных управлений Юргинского муниципального округа;</w:t>
            </w:r>
          </w:p>
          <w:p w:rsidR="006F6F42" w:rsidRPr="001B1965" w:rsidRDefault="006F6F42" w:rsidP="00AB14B5">
            <w:pPr>
              <w:pStyle w:val="a3"/>
              <w:ind w:left="0"/>
              <w:jc w:val="both"/>
            </w:pPr>
            <w:r w:rsidRPr="001B1965">
              <w:t>Общественные организации.</w:t>
            </w:r>
          </w:p>
        </w:tc>
      </w:tr>
      <w:tr w:rsidR="004D21A6" w:rsidRPr="001B1965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Pr="001B1965" w:rsidRDefault="004D21A6" w:rsidP="007E10CA">
            <w:r w:rsidRPr="001B1965">
              <w:t>Перечень подпрограмм</w:t>
            </w:r>
            <w:r w:rsidR="009920E4" w:rsidRPr="001B1965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Pr="001B1965" w:rsidRDefault="004D21A6" w:rsidP="00AB14B5">
            <w:pPr>
              <w:jc w:val="both"/>
            </w:pPr>
            <w:r w:rsidRPr="001B1965">
              <w:t>1.</w:t>
            </w:r>
            <w:r w:rsidR="00AB14B5">
              <w:t xml:space="preserve"> </w:t>
            </w:r>
            <w:r w:rsidRPr="001B1965">
              <w:t>Совершенствование процесса патриотического воспитания</w:t>
            </w:r>
            <w:r w:rsidR="00D078D6" w:rsidRPr="001B1965">
              <w:t>;</w:t>
            </w:r>
          </w:p>
          <w:p w:rsidR="00FB5BDD" w:rsidRPr="001B1965" w:rsidRDefault="00B656DC" w:rsidP="00AB14B5">
            <w:pPr>
              <w:jc w:val="both"/>
            </w:pPr>
            <w:r w:rsidRPr="001B1965">
              <w:t>2</w:t>
            </w:r>
            <w:r w:rsidR="00FB5BDD" w:rsidRPr="001B1965">
              <w:t>.</w:t>
            </w:r>
            <w:r w:rsidR="00AB14B5">
              <w:t xml:space="preserve"> </w:t>
            </w:r>
            <w:r w:rsidR="00FB5BDD" w:rsidRPr="001B1965">
              <w:t>Координация деятельности общественных организаций в интересах патриотического воспитания</w:t>
            </w:r>
            <w:r w:rsidR="00D078D6" w:rsidRPr="001B1965">
              <w:t>;</w:t>
            </w:r>
          </w:p>
          <w:p w:rsidR="00FB5BDD" w:rsidRPr="001B1965" w:rsidRDefault="00B656DC" w:rsidP="00AB14B5">
            <w:pPr>
              <w:jc w:val="both"/>
            </w:pPr>
            <w:r w:rsidRPr="001B1965">
              <w:t>3</w:t>
            </w:r>
            <w:r w:rsidR="00FB5BDD" w:rsidRPr="001B1965">
              <w:t>.</w:t>
            </w:r>
            <w:r w:rsidR="00AB14B5">
              <w:t xml:space="preserve"> </w:t>
            </w:r>
            <w:r w:rsidR="00FB5BDD" w:rsidRPr="001B1965">
              <w:t>Информационное обеспечение в области патриотического воспитания</w:t>
            </w:r>
            <w:r w:rsidR="00D078D6" w:rsidRPr="001B1965">
              <w:t>;</w:t>
            </w:r>
          </w:p>
          <w:p w:rsidR="00FB5BDD" w:rsidRPr="001B1965" w:rsidRDefault="00B656DC" w:rsidP="00AB14B5">
            <w:pPr>
              <w:jc w:val="both"/>
            </w:pPr>
            <w:r w:rsidRPr="001B1965">
              <w:t>4</w:t>
            </w:r>
            <w:r w:rsidR="00FB5BDD" w:rsidRPr="001B1965">
              <w:t>.</w:t>
            </w:r>
            <w:r w:rsidR="00AB14B5">
              <w:t xml:space="preserve"> </w:t>
            </w:r>
            <w:r w:rsidR="00FB5BDD" w:rsidRPr="001B1965">
              <w:t>Использование государственных символов в патриотическом воспитании</w:t>
            </w:r>
            <w:r w:rsidR="00D078D6" w:rsidRPr="001B1965">
              <w:t>.</w:t>
            </w:r>
          </w:p>
        </w:tc>
      </w:tr>
      <w:tr w:rsidR="00926BC0" w:rsidRPr="001B1965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D775E7" w:rsidP="007E10CA">
            <w:r w:rsidRPr="001B1965">
              <w:t>Цель</w:t>
            </w:r>
            <w:r w:rsidR="00926BC0" w:rsidRPr="001B1965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FC0A77" w:rsidP="00AB14B5">
            <w:pPr>
              <w:jc w:val="both"/>
            </w:pPr>
            <w:r w:rsidRPr="001B1965">
              <w:t xml:space="preserve">Развитие, укрепление и повышение эффективности системы патриотического </w:t>
            </w:r>
            <w:r w:rsidR="00B75260" w:rsidRPr="001B1965">
              <w:t>воспитания, формирование</w:t>
            </w:r>
            <w:r w:rsidRPr="001B1965">
              <w:t xml:space="preserve"> личности гражданина-патриота</w:t>
            </w:r>
            <w:r w:rsidR="004067A5" w:rsidRPr="001B196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1B1965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1B1965" w:rsidRDefault="00926BC0" w:rsidP="007E10CA">
            <w:r w:rsidRPr="001B1965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1B1965" w:rsidRDefault="00FC0A77" w:rsidP="00AB14B5">
            <w:pPr>
              <w:jc w:val="both"/>
            </w:pPr>
            <w:r w:rsidRPr="001B1965">
              <w:t>-Создание системы патриотического воспитания;</w:t>
            </w:r>
          </w:p>
          <w:p w:rsidR="00FC0A77" w:rsidRPr="001B1965" w:rsidRDefault="00ED3FA1" w:rsidP="00AB14B5">
            <w:pPr>
              <w:jc w:val="both"/>
            </w:pPr>
            <w:r w:rsidRPr="001B1965">
              <w:t>-</w:t>
            </w:r>
            <w:r w:rsidR="00CC2A3A" w:rsidRPr="001B1965">
              <w:t>С</w:t>
            </w:r>
            <w:r w:rsidR="00FC0A77" w:rsidRPr="001B1965">
              <w:t xml:space="preserve">овершенствование нормативно - правовой и организационно - методической базы </w:t>
            </w:r>
            <w:r w:rsidR="003416CE" w:rsidRPr="001B1965">
              <w:t xml:space="preserve">по патриотическому </w:t>
            </w:r>
            <w:r w:rsidR="004067A5" w:rsidRPr="001B1965">
              <w:t>воспитанию</w:t>
            </w:r>
            <w:r w:rsidR="00FC0A77" w:rsidRPr="001B1965">
              <w:t>;</w:t>
            </w:r>
          </w:p>
          <w:p w:rsidR="00FC0A77" w:rsidRPr="001B1965" w:rsidRDefault="00FC0A77" w:rsidP="00AB14B5">
            <w:pPr>
              <w:jc w:val="both"/>
            </w:pPr>
            <w:r w:rsidRPr="001B1965">
              <w:t>-</w:t>
            </w:r>
            <w:r w:rsidR="00CC2A3A" w:rsidRPr="001B1965">
              <w:t>П</w:t>
            </w:r>
            <w:r w:rsidRPr="001B1965">
              <w:t>ривлечение к участию в патриотическом вос</w:t>
            </w:r>
            <w:r w:rsidR="00CC2A3A" w:rsidRPr="001B1965">
              <w:t>питании общественных организаций</w:t>
            </w:r>
            <w:r w:rsidRPr="001B1965">
              <w:t xml:space="preserve">, отдельных </w:t>
            </w:r>
            <w:r w:rsidRPr="001B1965">
              <w:lastRenderedPageBreak/>
              <w:t>граждан;</w:t>
            </w:r>
          </w:p>
          <w:p w:rsidR="00222D81" w:rsidRPr="001B1965" w:rsidRDefault="00ED3FA1" w:rsidP="00AB14B5">
            <w:pPr>
              <w:jc w:val="both"/>
            </w:pPr>
            <w:r w:rsidRPr="001B1965">
              <w:t>-</w:t>
            </w:r>
            <w:r w:rsidR="00222D81" w:rsidRPr="001B1965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1B1965" w:rsidRDefault="00ED3FA1" w:rsidP="00AB14B5">
            <w:pPr>
              <w:jc w:val="both"/>
            </w:pPr>
            <w:r w:rsidRPr="001B1965">
              <w:t>-</w:t>
            </w:r>
            <w:r w:rsidR="00222D81" w:rsidRPr="001B1965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1B1965" w:rsidRDefault="00CC2A3A" w:rsidP="00AB14B5">
            <w:pPr>
              <w:jc w:val="both"/>
            </w:pPr>
            <w:r w:rsidRPr="001B1965">
              <w:t>-П</w:t>
            </w:r>
            <w:r w:rsidR="00FC0A77" w:rsidRPr="001B1965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1B1965">
              <w:t>ержневой духовной составляющей подрастающего поколения;</w:t>
            </w:r>
          </w:p>
          <w:p w:rsidR="00853E3B" w:rsidRPr="001B1965" w:rsidRDefault="00CC2A3A" w:rsidP="00AB14B5">
            <w:pPr>
              <w:jc w:val="both"/>
            </w:pPr>
            <w:r w:rsidRPr="001B1965">
              <w:t>-О</w:t>
            </w:r>
            <w:r w:rsidR="00FC0A77" w:rsidRPr="001B1965">
              <w:t>бновление и обогащение содержания патриотического воспитания, его методов, форм и средств;</w:t>
            </w:r>
          </w:p>
          <w:p w:rsidR="00FC0A77" w:rsidRPr="001B1965" w:rsidRDefault="00ED3FA1" w:rsidP="00AB14B5">
            <w:pPr>
              <w:jc w:val="both"/>
            </w:pPr>
            <w:r w:rsidRPr="001B1965">
              <w:t>-</w:t>
            </w:r>
            <w:r w:rsidR="00853E3B" w:rsidRPr="001B1965">
              <w:t>Развитие у подрастающего поколения чувства гордости, глубокого уважения и почитания к</w:t>
            </w:r>
            <w:r w:rsidR="00D078D6" w:rsidRPr="001B1965">
              <w:t>:</w:t>
            </w:r>
            <w:r w:rsidR="00853E3B" w:rsidRPr="001B1965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1B1965" w:rsidRDefault="00ED3FA1" w:rsidP="00AB14B5">
            <w:pPr>
              <w:jc w:val="both"/>
            </w:pPr>
            <w:r w:rsidRPr="001B1965">
              <w:t>-</w:t>
            </w:r>
            <w:r w:rsidR="00C4101D" w:rsidRPr="001B1965">
              <w:t>С</w:t>
            </w:r>
            <w:r w:rsidR="00FC0A77" w:rsidRPr="001B1965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1B1965">
              <w:t>.</w:t>
            </w:r>
          </w:p>
        </w:tc>
      </w:tr>
      <w:tr w:rsidR="00CD5AEA" w:rsidRPr="001B1965" w:rsidTr="000B3033">
        <w:trPr>
          <w:trHeight w:val="58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1B1965" w:rsidRDefault="00D775E7" w:rsidP="007E10CA">
            <w:r w:rsidRPr="001B1965">
              <w:lastRenderedPageBreak/>
              <w:t>Сроки и этапы</w:t>
            </w:r>
            <w:r w:rsidR="00CD5AEA" w:rsidRPr="001B1965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1B1965" w:rsidRDefault="00CD5AEA" w:rsidP="00AB14B5">
            <w:pPr>
              <w:jc w:val="both"/>
            </w:pPr>
            <w:r w:rsidRPr="001B1965">
              <w:t>Очередной 202</w:t>
            </w:r>
            <w:r w:rsidR="00E21296" w:rsidRPr="001B1965">
              <w:t>5</w:t>
            </w:r>
            <w:r w:rsidRPr="001B1965">
              <w:t xml:space="preserve"> год </w:t>
            </w:r>
          </w:p>
          <w:p w:rsidR="00CD5AEA" w:rsidRPr="001B1965" w:rsidRDefault="00D775E7" w:rsidP="00AB14B5">
            <w:pPr>
              <w:jc w:val="both"/>
            </w:pPr>
            <w:r w:rsidRPr="001B1965">
              <w:t>и плановый период 202</w:t>
            </w:r>
            <w:r w:rsidR="00E21296" w:rsidRPr="001B1965">
              <w:t>6</w:t>
            </w:r>
            <w:r w:rsidR="004D234A" w:rsidRPr="001B1965">
              <w:t xml:space="preserve"> и</w:t>
            </w:r>
            <w:r w:rsidR="00CD5AEA" w:rsidRPr="001B1965">
              <w:t xml:space="preserve"> 20</w:t>
            </w:r>
            <w:r w:rsidRPr="001B1965">
              <w:t>2</w:t>
            </w:r>
            <w:r w:rsidR="00E21296" w:rsidRPr="001B1965">
              <w:t>7</w:t>
            </w:r>
            <w:r w:rsidR="00CD5AEA" w:rsidRPr="001B1965">
              <w:t xml:space="preserve"> г</w:t>
            </w:r>
            <w:r w:rsidR="00FC2FEF" w:rsidRPr="001B1965">
              <w:t>одов</w:t>
            </w:r>
            <w:r w:rsidR="00CD5AEA" w:rsidRPr="001B1965">
              <w:t>.</w:t>
            </w:r>
          </w:p>
          <w:p w:rsidR="007A030B" w:rsidRPr="001B1965" w:rsidRDefault="007A030B" w:rsidP="00AB14B5">
            <w:pPr>
              <w:jc w:val="both"/>
            </w:pPr>
            <w:r w:rsidRPr="001B1965">
              <w:t>Этапы не предусмотрены.</w:t>
            </w:r>
          </w:p>
        </w:tc>
      </w:tr>
      <w:tr w:rsidR="00D775E7" w:rsidRPr="001B1965" w:rsidTr="000B3033">
        <w:trPr>
          <w:trHeight w:val="367"/>
          <w:tblCellSpacing w:w="5" w:type="nil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1B1965" w:rsidRDefault="00D775E7" w:rsidP="007E10CA">
            <w:r w:rsidRPr="001B1965"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1B1965" w:rsidRDefault="00D775E7" w:rsidP="0009794E">
            <w:pPr>
              <w:jc w:val="center"/>
            </w:pPr>
            <w:r w:rsidRPr="001B1965">
              <w:t>Расходы (тыс. рублей)</w:t>
            </w:r>
          </w:p>
        </w:tc>
      </w:tr>
      <w:tr w:rsidR="00D775E7" w:rsidRPr="001B1965" w:rsidTr="000B3033">
        <w:trPr>
          <w:trHeight w:val="462"/>
          <w:tblCellSpacing w:w="5" w:type="nil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1B1965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Pr="001B1965" w:rsidRDefault="00D775E7" w:rsidP="00D775E7">
            <w:pPr>
              <w:jc w:val="center"/>
            </w:pPr>
            <w:r w:rsidRPr="001B1965">
              <w:t xml:space="preserve">очередной финансовый год </w:t>
            </w:r>
          </w:p>
          <w:p w:rsidR="00D775E7" w:rsidRPr="001B1965" w:rsidRDefault="00D775E7" w:rsidP="004C1357">
            <w:pPr>
              <w:jc w:val="center"/>
            </w:pPr>
            <w:r w:rsidRPr="001B1965">
              <w:t>202</w:t>
            </w:r>
            <w:r w:rsidR="00E21296" w:rsidRPr="001B1965">
              <w:t>5</w:t>
            </w:r>
            <w:r w:rsidR="00DD1199" w:rsidRPr="001B1965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1B1965" w:rsidRDefault="00DD1199" w:rsidP="00D775E7">
            <w:pPr>
              <w:jc w:val="center"/>
            </w:pPr>
            <w:r w:rsidRPr="001B1965">
              <w:t>1-й</w:t>
            </w:r>
            <w:r w:rsidR="00D775E7" w:rsidRPr="001B1965">
              <w:t xml:space="preserve"> год </w:t>
            </w:r>
          </w:p>
          <w:p w:rsidR="00D775E7" w:rsidRPr="001B1965" w:rsidRDefault="00D775E7" w:rsidP="00D775E7">
            <w:pPr>
              <w:jc w:val="center"/>
            </w:pPr>
            <w:r w:rsidRPr="001B1965">
              <w:t xml:space="preserve">планового </w:t>
            </w:r>
          </w:p>
          <w:p w:rsidR="00DD1199" w:rsidRPr="001B1965" w:rsidRDefault="00D775E7" w:rsidP="00D775E7">
            <w:pPr>
              <w:jc w:val="center"/>
            </w:pPr>
            <w:r w:rsidRPr="001B1965">
              <w:t>периода</w:t>
            </w:r>
          </w:p>
          <w:p w:rsidR="00D775E7" w:rsidRPr="001B1965" w:rsidRDefault="00DD1199" w:rsidP="004C1357">
            <w:pPr>
              <w:jc w:val="center"/>
            </w:pPr>
            <w:r w:rsidRPr="001B1965">
              <w:t>202</w:t>
            </w:r>
            <w:r w:rsidR="00E21296" w:rsidRPr="001B1965">
              <w:t>6</w:t>
            </w:r>
            <w:r w:rsidRPr="001B1965"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1B1965" w:rsidRDefault="00DD1199" w:rsidP="00D775E7">
            <w:pPr>
              <w:jc w:val="center"/>
            </w:pPr>
            <w:r w:rsidRPr="001B1965">
              <w:t>2-й</w:t>
            </w:r>
            <w:r w:rsidR="00D775E7" w:rsidRPr="001B1965">
              <w:t xml:space="preserve"> год </w:t>
            </w:r>
          </w:p>
          <w:p w:rsidR="00D775E7" w:rsidRPr="001B1965" w:rsidRDefault="00D775E7" w:rsidP="00D775E7">
            <w:pPr>
              <w:jc w:val="center"/>
            </w:pPr>
            <w:r w:rsidRPr="001B1965">
              <w:t xml:space="preserve">планового </w:t>
            </w:r>
          </w:p>
          <w:p w:rsidR="00DD1199" w:rsidRPr="001B1965" w:rsidRDefault="00D775E7" w:rsidP="00D775E7">
            <w:pPr>
              <w:jc w:val="center"/>
            </w:pPr>
            <w:r w:rsidRPr="001B1965">
              <w:t>периода</w:t>
            </w:r>
          </w:p>
          <w:p w:rsidR="00D775E7" w:rsidRPr="001B1965" w:rsidRDefault="00DD1199" w:rsidP="004C1357">
            <w:pPr>
              <w:jc w:val="center"/>
            </w:pPr>
            <w:r w:rsidRPr="001B1965">
              <w:t>202</w:t>
            </w:r>
            <w:r w:rsidR="00E21296" w:rsidRPr="001B1965">
              <w:t>7</w:t>
            </w:r>
            <w:r w:rsidRPr="001B1965">
              <w:t xml:space="preserve"> г.</w:t>
            </w:r>
          </w:p>
        </w:tc>
      </w:tr>
      <w:tr w:rsidR="00DA78F8" w:rsidRPr="001B1965" w:rsidTr="00BC6B33">
        <w:trPr>
          <w:trHeight w:val="46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rPr>
                <w:b/>
                <w:bCs/>
                <w:color w:val="000000"/>
              </w:rPr>
            </w:pPr>
            <w:r w:rsidRPr="001B19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2 015,8                                                                     (830,3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1 815,8                                                                     (775,1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1 815,8                                                                     (0,0)</w:t>
            </w:r>
          </w:p>
        </w:tc>
      </w:tr>
      <w:tr w:rsidR="00DA78F8" w:rsidRPr="001B1965" w:rsidTr="00BC6B33">
        <w:trPr>
          <w:trHeight w:val="31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rPr>
                <w:color w:val="000000"/>
              </w:rPr>
            </w:pPr>
            <w:r w:rsidRPr="001B1965">
              <w:rPr>
                <w:color w:val="000000"/>
              </w:rPr>
              <w:t xml:space="preserve">местный бюджет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1 564,0                                                                     (378,6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1 364,0                                                                     (323,4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1 364,0                                                                     (0,0)</w:t>
            </w:r>
          </w:p>
        </w:tc>
      </w:tr>
      <w:tr w:rsidR="00DA78F8" w:rsidRPr="001B1965" w:rsidTr="00BC6B33">
        <w:trPr>
          <w:trHeight w:val="1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rPr>
                <w:color w:val="000000"/>
              </w:rPr>
            </w:pPr>
            <w:r w:rsidRPr="001B1965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</w:tr>
      <w:tr w:rsidR="00DA78F8" w:rsidRPr="001B1965" w:rsidTr="00BC6B33">
        <w:trPr>
          <w:trHeight w:val="12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rPr>
                <w:color w:val="000000"/>
              </w:rPr>
            </w:pPr>
            <w:r w:rsidRPr="001B1965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33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451,8</w:t>
            </w:r>
          </w:p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(451,7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451,8                                                                     (0,0)</w:t>
            </w:r>
          </w:p>
        </w:tc>
      </w:tr>
      <w:tr w:rsidR="00DA78F8" w:rsidRPr="001B1965" w:rsidTr="00BC6B33">
        <w:trPr>
          <w:trHeight w:val="15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rPr>
                <w:color w:val="000000"/>
              </w:rPr>
            </w:pPr>
            <w:r w:rsidRPr="001B1965">
              <w:rPr>
                <w:color w:val="000000"/>
              </w:rPr>
              <w:t>проч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1B1965" w:rsidRDefault="00DA78F8" w:rsidP="00BC6B33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1B1965" w:rsidRDefault="00DA78F8" w:rsidP="00BC6B33">
            <w:pPr>
              <w:jc w:val="center"/>
              <w:rPr>
                <w:b/>
              </w:rPr>
            </w:pPr>
            <w:r w:rsidRPr="001B1965">
              <w:rPr>
                <w:b/>
              </w:rPr>
              <w:t>0,0                                                                     (0,0)</w:t>
            </w:r>
          </w:p>
        </w:tc>
      </w:tr>
      <w:tr w:rsidR="00C84D16" w:rsidRPr="001B1965" w:rsidTr="008F6B2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1B1965" w:rsidRDefault="00C84D16" w:rsidP="00D775E7">
            <w:r w:rsidRPr="001B1965"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1B1965" w:rsidRDefault="00C84D16" w:rsidP="008F6B20">
            <w:pPr>
              <w:jc w:val="center"/>
              <w:rPr>
                <w:color w:val="000000"/>
              </w:rPr>
            </w:pPr>
            <w:r w:rsidRPr="001B1965">
              <w:rPr>
                <w:color w:val="000000"/>
              </w:rPr>
              <w:t>расчетная  (утверждено)</w:t>
            </w:r>
          </w:p>
        </w:tc>
      </w:tr>
    </w:tbl>
    <w:p w:rsidR="00AB14B5" w:rsidRDefault="00AB14B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1C58" w:rsidRPr="00AB14B5" w:rsidRDefault="00A558F9" w:rsidP="00AB14B5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AB14B5">
        <w:rPr>
          <w:b/>
          <w:sz w:val="26"/>
          <w:szCs w:val="26"/>
        </w:rPr>
        <w:lastRenderedPageBreak/>
        <w:t xml:space="preserve">Раздел </w:t>
      </w:r>
      <w:r w:rsidR="00ED3FA1" w:rsidRPr="00AB14B5">
        <w:rPr>
          <w:b/>
          <w:sz w:val="26"/>
          <w:szCs w:val="26"/>
        </w:rPr>
        <w:t>1</w:t>
      </w:r>
      <w:r w:rsidR="00926BC0" w:rsidRPr="00AB14B5">
        <w:rPr>
          <w:b/>
          <w:sz w:val="26"/>
          <w:szCs w:val="26"/>
        </w:rPr>
        <w:t xml:space="preserve">. </w:t>
      </w:r>
      <w:r w:rsidR="00ED3FA1" w:rsidRPr="00AB14B5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Pr="00AB14B5" w:rsidRDefault="00311455" w:rsidP="00AB14B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AB14B5" w:rsidRDefault="00F75FFD" w:rsidP="00AB14B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B14B5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B75260">
        <w:rPr>
          <w:color w:val="000000"/>
          <w:sz w:val="26"/>
          <w:szCs w:val="26"/>
        </w:rPr>
        <w:t xml:space="preserve"> </w:t>
      </w:r>
      <w:hyperlink r:id="rId11" w:tooltip="Дифференция" w:history="1">
        <w:r w:rsidRPr="00AB14B5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B75260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AB14B5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AB14B5">
        <w:rPr>
          <w:color w:val="000000"/>
          <w:sz w:val="26"/>
          <w:szCs w:val="26"/>
        </w:rPr>
        <w:t xml:space="preserve"> </w:t>
      </w:r>
      <w:r w:rsidRPr="00AB14B5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AB14B5">
        <w:rPr>
          <w:color w:val="000000"/>
          <w:sz w:val="26"/>
          <w:szCs w:val="26"/>
        </w:rPr>
        <w:t xml:space="preserve">. </w:t>
      </w:r>
      <w:r w:rsidRPr="00AB14B5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B75260">
        <w:rPr>
          <w:color w:val="000000"/>
          <w:sz w:val="26"/>
          <w:szCs w:val="26"/>
        </w:rPr>
        <w:t xml:space="preserve"> </w:t>
      </w:r>
      <w:hyperlink r:id="rId12" w:tooltip="Консолидация" w:history="1">
        <w:r w:rsidRPr="00AB14B5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B75260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AB14B5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AB14B5" w:rsidRDefault="00F75FFD" w:rsidP="00AB14B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B14B5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 w:rsidRPr="00AB14B5">
        <w:rPr>
          <w:color w:val="000000"/>
          <w:sz w:val="26"/>
          <w:szCs w:val="26"/>
        </w:rPr>
        <w:t xml:space="preserve">ят на первом месте, </w:t>
      </w:r>
      <w:r w:rsidRPr="00AB14B5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 w:rsidRPr="00AB14B5">
        <w:rPr>
          <w:color w:val="000000"/>
          <w:sz w:val="26"/>
          <w:szCs w:val="26"/>
        </w:rPr>
        <w:t xml:space="preserve">оссийской </w:t>
      </w:r>
      <w:r w:rsidRPr="00AB14B5">
        <w:rPr>
          <w:color w:val="000000"/>
          <w:sz w:val="26"/>
          <w:szCs w:val="26"/>
        </w:rPr>
        <w:t>Ф</w:t>
      </w:r>
      <w:r w:rsidR="0080177D" w:rsidRPr="00AB14B5">
        <w:rPr>
          <w:color w:val="000000"/>
          <w:sz w:val="26"/>
          <w:szCs w:val="26"/>
        </w:rPr>
        <w:t>едерации</w:t>
      </w:r>
      <w:r w:rsidRPr="00AB14B5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AB14B5" w:rsidRDefault="00B72468" w:rsidP="00AB14B5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AB14B5">
        <w:rPr>
          <w:color w:val="000000"/>
          <w:sz w:val="26"/>
          <w:szCs w:val="26"/>
        </w:rPr>
        <w:t xml:space="preserve">Муниципальная </w:t>
      </w:r>
      <w:r w:rsidR="00A558F9" w:rsidRPr="00AB14B5">
        <w:rPr>
          <w:color w:val="000000"/>
          <w:sz w:val="26"/>
          <w:szCs w:val="26"/>
        </w:rPr>
        <w:t>программа</w:t>
      </w:r>
      <w:r w:rsidR="00B75260">
        <w:rPr>
          <w:color w:val="000000"/>
          <w:sz w:val="26"/>
          <w:szCs w:val="26"/>
        </w:rPr>
        <w:t xml:space="preserve"> </w:t>
      </w:r>
      <w:r w:rsidR="00A558F9" w:rsidRPr="00AB14B5">
        <w:rPr>
          <w:sz w:val="26"/>
          <w:szCs w:val="26"/>
        </w:rPr>
        <w:t>«Патриотическое воспитание детей и молодежи  в Юргинс</w:t>
      </w:r>
      <w:r w:rsidR="0062223E" w:rsidRPr="00AB14B5">
        <w:rPr>
          <w:sz w:val="26"/>
          <w:szCs w:val="26"/>
        </w:rPr>
        <w:t xml:space="preserve">ком муниципальном </w:t>
      </w:r>
      <w:r w:rsidR="00B75260" w:rsidRPr="00AB14B5">
        <w:rPr>
          <w:sz w:val="26"/>
          <w:szCs w:val="26"/>
        </w:rPr>
        <w:t>округе на</w:t>
      </w:r>
      <w:r w:rsidR="00F400E9" w:rsidRPr="00AB14B5">
        <w:rPr>
          <w:sz w:val="26"/>
          <w:szCs w:val="26"/>
        </w:rPr>
        <w:t xml:space="preserve"> 20</w:t>
      </w:r>
      <w:r w:rsidR="003D3F4A" w:rsidRPr="00AB14B5">
        <w:rPr>
          <w:sz w:val="26"/>
          <w:szCs w:val="26"/>
        </w:rPr>
        <w:t>2</w:t>
      </w:r>
      <w:r w:rsidR="00E21296" w:rsidRPr="00AB14B5">
        <w:rPr>
          <w:sz w:val="26"/>
          <w:szCs w:val="26"/>
        </w:rPr>
        <w:t>5</w:t>
      </w:r>
      <w:r w:rsidR="004D234A" w:rsidRPr="00AB14B5">
        <w:rPr>
          <w:sz w:val="26"/>
          <w:szCs w:val="26"/>
        </w:rPr>
        <w:t xml:space="preserve"> год</w:t>
      </w:r>
      <w:r w:rsidR="00F400E9" w:rsidRPr="00AB14B5">
        <w:rPr>
          <w:sz w:val="26"/>
          <w:szCs w:val="26"/>
        </w:rPr>
        <w:t xml:space="preserve"> и </w:t>
      </w:r>
      <w:r w:rsidR="004D234A" w:rsidRPr="00AB14B5">
        <w:rPr>
          <w:sz w:val="26"/>
          <w:szCs w:val="26"/>
        </w:rPr>
        <w:t xml:space="preserve">на </w:t>
      </w:r>
      <w:r w:rsidR="00F400E9" w:rsidRPr="00AB14B5">
        <w:rPr>
          <w:sz w:val="26"/>
          <w:szCs w:val="26"/>
        </w:rPr>
        <w:t>плановый период 202</w:t>
      </w:r>
      <w:r w:rsidR="00E21296" w:rsidRPr="00AB14B5">
        <w:rPr>
          <w:sz w:val="26"/>
          <w:szCs w:val="26"/>
        </w:rPr>
        <w:t>6</w:t>
      </w:r>
      <w:r w:rsidR="004D234A" w:rsidRPr="00AB14B5">
        <w:rPr>
          <w:sz w:val="26"/>
          <w:szCs w:val="26"/>
        </w:rPr>
        <w:t xml:space="preserve"> и </w:t>
      </w:r>
      <w:r w:rsidR="00F400E9" w:rsidRPr="00AB14B5">
        <w:rPr>
          <w:sz w:val="26"/>
          <w:szCs w:val="26"/>
        </w:rPr>
        <w:t>202</w:t>
      </w:r>
      <w:r w:rsidR="00E21296" w:rsidRPr="00AB14B5">
        <w:rPr>
          <w:sz w:val="26"/>
          <w:szCs w:val="26"/>
        </w:rPr>
        <w:t>7</w:t>
      </w:r>
      <w:r w:rsidR="00FC2FEF" w:rsidRPr="00AB14B5">
        <w:rPr>
          <w:sz w:val="26"/>
          <w:szCs w:val="26"/>
        </w:rPr>
        <w:t xml:space="preserve"> годов</w:t>
      </w:r>
      <w:r w:rsidR="00A558F9" w:rsidRPr="00AB14B5">
        <w:rPr>
          <w:sz w:val="26"/>
          <w:szCs w:val="26"/>
        </w:rPr>
        <w:t>»</w:t>
      </w:r>
      <w:r w:rsidR="00AD6552" w:rsidRPr="00AB14B5">
        <w:rPr>
          <w:sz w:val="26"/>
          <w:szCs w:val="26"/>
        </w:rPr>
        <w:t xml:space="preserve"> разработана </w:t>
      </w:r>
      <w:r w:rsidR="00A558F9" w:rsidRPr="00AB14B5">
        <w:rPr>
          <w:sz w:val="26"/>
          <w:szCs w:val="26"/>
        </w:rPr>
        <w:t xml:space="preserve">на основании </w:t>
      </w:r>
      <w:r w:rsidR="003F4C0E" w:rsidRPr="00AB14B5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/009 от 04.07.2021) с учётом предложений</w:t>
      </w:r>
      <w:r w:rsidR="00B75260">
        <w:rPr>
          <w:sz w:val="26"/>
          <w:szCs w:val="26"/>
        </w:rPr>
        <w:t xml:space="preserve"> </w:t>
      </w:r>
      <w:r w:rsidR="003F4C0E" w:rsidRPr="00AB14B5">
        <w:rPr>
          <w:sz w:val="26"/>
          <w:szCs w:val="26"/>
        </w:rPr>
        <w:t>Министерства образования Кузбасса, образовательных организаций.</w:t>
      </w:r>
    </w:p>
    <w:p w:rsidR="006A7880" w:rsidRPr="00AB14B5" w:rsidRDefault="006A7880" w:rsidP="00AB14B5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AB14B5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B75260">
        <w:rPr>
          <w:color w:val="000000"/>
          <w:sz w:val="26"/>
          <w:szCs w:val="26"/>
        </w:rPr>
        <w:t xml:space="preserve"> </w:t>
      </w:r>
      <w:r w:rsidRPr="00AB14B5">
        <w:rPr>
          <w:color w:val="000000"/>
          <w:sz w:val="26"/>
          <w:szCs w:val="26"/>
        </w:rPr>
        <w:t xml:space="preserve">Программа ориентирована на </w:t>
      </w:r>
      <w:r w:rsidR="00D078D6" w:rsidRPr="00AB14B5">
        <w:rPr>
          <w:color w:val="000000"/>
          <w:sz w:val="26"/>
          <w:szCs w:val="26"/>
        </w:rPr>
        <w:t>обучающихся,</w:t>
      </w:r>
      <w:r w:rsidR="00B75260">
        <w:rPr>
          <w:color w:val="000000"/>
          <w:sz w:val="26"/>
          <w:szCs w:val="26"/>
        </w:rPr>
        <w:t xml:space="preserve"> </w:t>
      </w:r>
      <w:r w:rsidRPr="00AB14B5">
        <w:rPr>
          <w:color w:val="000000"/>
          <w:sz w:val="26"/>
          <w:szCs w:val="26"/>
        </w:rPr>
        <w:t>молодых людей</w:t>
      </w:r>
      <w:r w:rsidR="00B75260">
        <w:rPr>
          <w:color w:val="000000"/>
          <w:sz w:val="26"/>
          <w:szCs w:val="26"/>
        </w:rPr>
        <w:t xml:space="preserve"> </w:t>
      </w:r>
      <w:r w:rsidRPr="00AB14B5">
        <w:rPr>
          <w:color w:val="000000"/>
          <w:sz w:val="26"/>
          <w:szCs w:val="26"/>
        </w:rPr>
        <w:t xml:space="preserve">- жителей </w:t>
      </w:r>
      <w:r w:rsidR="00741AC5" w:rsidRPr="00AB14B5">
        <w:rPr>
          <w:color w:val="000000"/>
          <w:sz w:val="26"/>
          <w:szCs w:val="26"/>
        </w:rPr>
        <w:t xml:space="preserve">Юргинского </w:t>
      </w:r>
      <w:r w:rsidR="0080177D" w:rsidRPr="00AB14B5">
        <w:rPr>
          <w:color w:val="000000"/>
          <w:sz w:val="26"/>
          <w:szCs w:val="26"/>
        </w:rPr>
        <w:t xml:space="preserve">муниципального </w:t>
      </w:r>
      <w:r w:rsidR="003D3F4A" w:rsidRPr="00AB14B5">
        <w:rPr>
          <w:color w:val="000000"/>
          <w:sz w:val="26"/>
          <w:szCs w:val="26"/>
        </w:rPr>
        <w:t>округа</w:t>
      </w:r>
      <w:r w:rsidRPr="00AB14B5">
        <w:rPr>
          <w:color w:val="000000"/>
          <w:sz w:val="26"/>
          <w:szCs w:val="26"/>
        </w:rPr>
        <w:t>.</w:t>
      </w:r>
    </w:p>
    <w:p w:rsidR="000C1AA5" w:rsidRPr="00AB14B5" w:rsidRDefault="000C1AA5" w:rsidP="00AB14B5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AB14B5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AB14B5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AB14B5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AB14B5" w:rsidRDefault="00926BC0" w:rsidP="00AB14B5">
      <w:pPr>
        <w:ind w:firstLine="709"/>
        <w:jc w:val="both"/>
        <w:rPr>
          <w:sz w:val="26"/>
          <w:szCs w:val="26"/>
        </w:rPr>
      </w:pPr>
    </w:p>
    <w:p w:rsidR="000C1AA5" w:rsidRPr="00AB14B5" w:rsidRDefault="000C1AA5" w:rsidP="00AB14B5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>Цел</w:t>
      </w:r>
      <w:r w:rsidR="0009794E"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AB14B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реализации программы</w:t>
      </w:r>
    </w:p>
    <w:p w:rsidR="000C1AA5" w:rsidRPr="00AB14B5" w:rsidRDefault="000C1AA5" w:rsidP="00AB14B5">
      <w:pPr>
        <w:pStyle w:val="af9"/>
        <w:ind w:firstLine="709"/>
        <w:jc w:val="both"/>
        <w:rPr>
          <w:sz w:val="26"/>
          <w:szCs w:val="26"/>
        </w:rPr>
      </w:pPr>
    </w:p>
    <w:p w:rsidR="00FF68EE" w:rsidRPr="00AB14B5" w:rsidRDefault="00FF68EE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Основной целью П</w:t>
      </w:r>
      <w:r w:rsidR="000C1AA5" w:rsidRPr="00AB14B5">
        <w:rPr>
          <w:sz w:val="26"/>
          <w:szCs w:val="26"/>
        </w:rPr>
        <w:t xml:space="preserve">рограммы является </w:t>
      </w:r>
      <w:r w:rsidRPr="00AB14B5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AB14B5" w:rsidRDefault="000C1AA5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AB14B5" w:rsidRDefault="00693602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 xml:space="preserve">- </w:t>
      </w:r>
      <w:r w:rsidR="00113439" w:rsidRPr="00AB14B5">
        <w:rPr>
          <w:sz w:val="26"/>
          <w:szCs w:val="26"/>
        </w:rPr>
        <w:t>с</w:t>
      </w:r>
      <w:r w:rsidRPr="00AB14B5">
        <w:rPr>
          <w:sz w:val="26"/>
          <w:szCs w:val="26"/>
        </w:rPr>
        <w:t>озда</w:t>
      </w:r>
      <w:r w:rsidR="006C3F9D" w:rsidRPr="00AB14B5">
        <w:rPr>
          <w:sz w:val="26"/>
          <w:szCs w:val="26"/>
        </w:rPr>
        <w:t>ть</w:t>
      </w:r>
      <w:r w:rsidRPr="00AB14B5">
        <w:rPr>
          <w:sz w:val="26"/>
          <w:szCs w:val="26"/>
        </w:rPr>
        <w:t xml:space="preserve"> систем</w:t>
      </w:r>
      <w:r w:rsidR="006C3F9D" w:rsidRPr="00AB14B5">
        <w:rPr>
          <w:sz w:val="26"/>
          <w:szCs w:val="26"/>
        </w:rPr>
        <w:t>у</w:t>
      </w:r>
      <w:r w:rsidRPr="00AB14B5">
        <w:rPr>
          <w:sz w:val="26"/>
          <w:szCs w:val="26"/>
        </w:rPr>
        <w:t xml:space="preserve"> патриотического воспитания;</w:t>
      </w:r>
    </w:p>
    <w:p w:rsidR="00693602" w:rsidRPr="00AB14B5" w:rsidRDefault="00113439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-</w:t>
      </w:r>
      <w:r w:rsidR="006C3F9D" w:rsidRPr="00AB14B5">
        <w:rPr>
          <w:sz w:val="26"/>
          <w:szCs w:val="26"/>
        </w:rPr>
        <w:t>у</w:t>
      </w:r>
      <w:r w:rsidRPr="00AB14B5">
        <w:rPr>
          <w:sz w:val="26"/>
          <w:szCs w:val="26"/>
        </w:rPr>
        <w:t>с</w:t>
      </w:r>
      <w:r w:rsidR="00693602" w:rsidRPr="00AB14B5">
        <w:rPr>
          <w:sz w:val="26"/>
          <w:szCs w:val="26"/>
        </w:rPr>
        <w:t>овершенствова</w:t>
      </w:r>
      <w:r w:rsidR="006C3F9D" w:rsidRPr="00AB14B5">
        <w:rPr>
          <w:sz w:val="26"/>
          <w:szCs w:val="26"/>
        </w:rPr>
        <w:t>ть</w:t>
      </w:r>
      <w:r w:rsidR="00693602" w:rsidRPr="00AB14B5">
        <w:rPr>
          <w:sz w:val="26"/>
          <w:szCs w:val="26"/>
        </w:rPr>
        <w:t xml:space="preserve"> нормативно - правов</w:t>
      </w:r>
      <w:r w:rsidR="006C3F9D" w:rsidRPr="00AB14B5">
        <w:rPr>
          <w:sz w:val="26"/>
          <w:szCs w:val="26"/>
        </w:rPr>
        <w:t>ую</w:t>
      </w:r>
      <w:r w:rsidR="00693602" w:rsidRPr="00AB14B5">
        <w:rPr>
          <w:sz w:val="26"/>
          <w:szCs w:val="26"/>
        </w:rPr>
        <w:t xml:space="preserve"> и организационно - методи</w:t>
      </w:r>
      <w:r w:rsidR="00DB0E66" w:rsidRPr="00AB14B5">
        <w:rPr>
          <w:sz w:val="26"/>
          <w:szCs w:val="26"/>
        </w:rPr>
        <w:t>ческ</w:t>
      </w:r>
      <w:r w:rsidR="006C3F9D" w:rsidRPr="00AB14B5">
        <w:rPr>
          <w:sz w:val="26"/>
          <w:szCs w:val="26"/>
        </w:rPr>
        <w:t>ую</w:t>
      </w:r>
      <w:r w:rsidR="00DB0E66" w:rsidRPr="00AB14B5">
        <w:rPr>
          <w:sz w:val="26"/>
          <w:szCs w:val="26"/>
        </w:rPr>
        <w:t xml:space="preserve"> базы по патриотическому </w:t>
      </w:r>
      <w:r w:rsidR="00693602" w:rsidRPr="00AB14B5">
        <w:rPr>
          <w:sz w:val="26"/>
          <w:szCs w:val="26"/>
        </w:rPr>
        <w:t>воспитанию;</w:t>
      </w:r>
    </w:p>
    <w:p w:rsidR="00693602" w:rsidRPr="00AB14B5" w:rsidRDefault="00693602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 xml:space="preserve">- </w:t>
      </w:r>
      <w:r w:rsidR="00113439" w:rsidRPr="00AB14B5">
        <w:rPr>
          <w:sz w:val="26"/>
          <w:szCs w:val="26"/>
        </w:rPr>
        <w:t>п</w:t>
      </w:r>
      <w:r w:rsidRPr="00AB14B5">
        <w:rPr>
          <w:sz w:val="26"/>
          <w:szCs w:val="26"/>
        </w:rPr>
        <w:t>ривлеч</w:t>
      </w:r>
      <w:r w:rsidR="006C3F9D" w:rsidRPr="00AB14B5">
        <w:rPr>
          <w:sz w:val="26"/>
          <w:szCs w:val="26"/>
        </w:rPr>
        <w:t>ь</w:t>
      </w:r>
      <w:r w:rsidRPr="00AB14B5">
        <w:rPr>
          <w:sz w:val="26"/>
          <w:szCs w:val="26"/>
        </w:rPr>
        <w:t xml:space="preserve"> к участию в патриотическом воспитании общественны</w:t>
      </w:r>
      <w:r w:rsidR="006C3F9D" w:rsidRPr="00AB14B5">
        <w:rPr>
          <w:sz w:val="26"/>
          <w:szCs w:val="26"/>
        </w:rPr>
        <w:t>е</w:t>
      </w:r>
      <w:r w:rsidRPr="00AB14B5">
        <w:rPr>
          <w:sz w:val="26"/>
          <w:szCs w:val="26"/>
        </w:rPr>
        <w:t xml:space="preserve"> организаци</w:t>
      </w:r>
      <w:r w:rsidR="006C3F9D" w:rsidRPr="00AB14B5">
        <w:rPr>
          <w:sz w:val="26"/>
          <w:szCs w:val="26"/>
        </w:rPr>
        <w:t>и</w:t>
      </w:r>
      <w:r w:rsidRPr="00AB14B5">
        <w:rPr>
          <w:sz w:val="26"/>
          <w:szCs w:val="26"/>
        </w:rPr>
        <w:t>, отдельных граждан;</w:t>
      </w:r>
    </w:p>
    <w:p w:rsidR="00693602" w:rsidRPr="00AB14B5" w:rsidRDefault="00113439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- п</w:t>
      </w:r>
      <w:r w:rsidR="00693602" w:rsidRPr="00AB14B5">
        <w:rPr>
          <w:sz w:val="26"/>
          <w:szCs w:val="26"/>
        </w:rPr>
        <w:t>овы</w:t>
      </w:r>
      <w:r w:rsidR="006C3F9D" w:rsidRPr="00AB14B5">
        <w:rPr>
          <w:sz w:val="26"/>
          <w:szCs w:val="26"/>
        </w:rPr>
        <w:t>сить</w:t>
      </w:r>
      <w:r w:rsidR="00693602" w:rsidRPr="00AB14B5">
        <w:rPr>
          <w:sz w:val="26"/>
          <w:szCs w:val="26"/>
        </w:rPr>
        <w:t xml:space="preserve"> качеств</w:t>
      </w:r>
      <w:r w:rsidR="006C3F9D" w:rsidRPr="00AB14B5">
        <w:rPr>
          <w:sz w:val="26"/>
          <w:szCs w:val="26"/>
        </w:rPr>
        <w:t>о</w:t>
      </w:r>
      <w:r w:rsidR="00693602" w:rsidRPr="00AB14B5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 w:rsidRPr="00AB14B5">
        <w:rPr>
          <w:sz w:val="26"/>
          <w:szCs w:val="26"/>
        </w:rPr>
        <w:t xml:space="preserve">, </w:t>
      </w:r>
      <w:r w:rsidR="004F41D3" w:rsidRPr="00AB14B5">
        <w:rPr>
          <w:sz w:val="26"/>
          <w:szCs w:val="26"/>
        </w:rPr>
        <w:lastRenderedPageBreak/>
        <w:t xml:space="preserve">превратить </w:t>
      </w:r>
      <w:r w:rsidR="006C3F9D" w:rsidRPr="00AB14B5">
        <w:rPr>
          <w:sz w:val="26"/>
          <w:szCs w:val="26"/>
        </w:rPr>
        <w:t>образовательные организации</w:t>
      </w:r>
      <w:r w:rsidR="00A77158" w:rsidRPr="00AB14B5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AB14B5">
        <w:rPr>
          <w:sz w:val="26"/>
          <w:szCs w:val="26"/>
        </w:rPr>
        <w:t>;</w:t>
      </w:r>
    </w:p>
    <w:p w:rsidR="00693602" w:rsidRPr="00AB14B5" w:rsidRDefault="00113439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- с</w:t>
      </w:r>
      <w:r w:rsidR="00693602" w:rsidRPr="00AB14B5">
        <w:rPr>
          <w:sz w:val="26"/>
          <w:szCs w:val="26"/>
        </w:rPr>
        <w:t>овершенствова</w:t>
      </w:r>
      <w:r w:rsidR="006C3F9D" w:rsidRPr="00AB14B5">
        <w:rPr>
          <w:sz w:val="26"/>
          <w:szCs w:val="26"/>
        </w:rPr>
        <w:t>ть</w:t>
      </w:r>
      <w:r w:rsidR="00693602" w:rsidRPr="00AB14B5">
        <w:rPr>
          <w:sz w:val="26"/>
          <w:szCs w:val="26"/>
        </w:rPr>
        <w:t xml:space="preserve"> форм</w:t>
      </w:r>
      <w:r w:rsidR="006C3F9D" w:rsidRPr="00AB14B5">
        <w:rPr>
          <w:sz w:val="26"/>
          <w:szCs w:val="26"/>
        </w:rPr>
        <w:t>ы</w:t>
      </w:r>
      <w:r w:rsidR="00693602" w:rsidRPr="00AB14B5">
        <w:rPr>
          <w:sz w:val="26"/>
          <w:szCs w:val="26"/>
        </w:rPr>
        <w:t xml:space="preserve"> и механизм</w:t>
      </w:r>
      <w:r w:rsidR="006C3F9D" w:rsidRPr="00AB14B5">
        <w:rPr>
          <w:sz w:val="26"/>
          <w:szCs w:val="26"/>
        </w:rPr>
        <w:t>ы</w:t>
      </w:r>
      <w:r w:rsidR="00693602" w:rsidRPr="00AB14B5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AB14B5" w:rsidRDefault="00693602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 xml:space="preserve">- </w:t>
      </w:r>
      <w:r w:rsidR="006C3F9D" w:rsidRPr="00AB14B5">
        <w:rPr>
          <w:sz w:val="26"/>
          <w:szCs w:val="26"/>
        </w:rPr>
        <w:t xml:space="preserve">организовать </w:t>
      </w:r>
      <w:r w:rsidR="00113439" w:rsidRPr="00AB14B5">
        <w:rPr>
          <w:sz w:val="26"/>
          <w:szCs w:val="26"/>
        </w:rPr>
        <w:t>п</w:t>
      </w:r>
      <w:r w:rsidRPr="00AB14B5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AB14B5" w:rsidRDefault="00693602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 xml:space="preserve">- </w:t>
      </w:r>
      <w:r w:rsidR="00113439" w:rsidRPr="00AB14B5">
        <w:rPr>
          <w:sz w:val="26"/>
          <w:szCs w:val="26"/>
        </w:rPr>
        <w:t>о</w:t>
      </w:r>
      <w:r w:rsidRPr="00AB14B5">
        <w:rPr>
          <w:sz w:val="26"/>
          <w:szCs w:val="26"/>
        </w:rPr>
        <w:t>бновл</w:t>
      </w:r>
      <w:r w:rsidR="006C3F9D" w:rsidRPr="00AB14B5">
        <w:rPr>
          <w:sz w:val="26"/>
          <w:szCs w:val="26"/>
        </w:rPr>
        <w:t>ять</w:t>
      </w:r>
      <w:r w:rsidRPr="00AB14B5">
        <w:rPr>
          <w:sz w:val="26"/>
          <w:szCs w:val="26"/>
        </w:rPr>
        <w:t xml:space="preserve"> и обогащ</w:t>
      </w:r>
      <w:r w:rsidR="006C3F9D" w:rsidRPr="00AB14B5">
        <w:rPr>
          <w:sz w:val="26"/>
          <w:szCs w:val="26"/>
        </w:rPr>
        <w:t>ать</w:t>
      </w:r>
      <w:r w:rsidRPr="00AB14B5">
        <w:rPr>
          <w:sz w:val="26"/>
          <w:szCs w:val="26"/>
        </w:rPr>
        <w:t xml:space="preserve"> содержани</w:t>
      </w:r>
      <w:r w:rsidR="006C3F9D" w:rsidRPr="00AB14B5">
        <w:rPr>
          <w:sz w:val="26"/>
          <w:szCs w:val="26"/>
        </w:rPr>
        <w:t>е</w:t>
      </w:r>
      <w:r w:rsidRPr="00AB14B5">
        <w:rPr>
          <w:sz w:val="26"/>
          <w:szCs w:val="26"/>
        </w:rPr>
        <w:t xml:space="preserve"> патриотического воспитания, его метод</w:t>
      </w:r>
      <w:r w:rsidR="006C3F9D" w:rsidRPr="00AB14B5">
        <w:rPr>
          <w:sz w:val="26"/>
          <w:szCs w:val="26"/>
        </w:rPr>
        <w:t>ы</w:t>
      </w:r>
      <w:r w:rsidRPr="00AB14B5">
        <w:rPr>
          <w:sz w:val="26"/>
          <w:szCs w:val="26"/>
        </w:rPr>
        <w:t>, форм</w:t>
      </w:r>
      <w:r w:rsidR="006C3F9D" w:rsidRPr="00AB14B5">
        <w:rPr>
          <w:sz w:val="26"/>
          <w:szCs w:val="26"/>
        </w:rPr>
        <w:t>ы</w:t>
      </w:r>
      <w:r w:rsidRPr="00AB14B5">
        <w:rPr>
          <w:sz w:val="26"/>
          <w:szCs w:val="26"/>
        </w:rPr>
        <w:t xml:space="preserve"> и средств</w:t>
      </w:r>
      <w:r w:rsidR="006C3F9D" w:rsidRPr="00AB14B5">
        <w:rPr>
          <w:sz w:val="26"/>
          <w:szCs w:val="26"/>
        </w:rPr>
        <w:t>а</w:t>
      </w:r>
      <w:r w:rsidRPr="00AB14B5">
        <w:rPr>
          <w:sz w:val="26"/>
          <w:szCs w:val="26"/>
        </w:rPr>
        <w:t xml:space="preserve">; </w:t>
      </w:r>
    </w:p>
    <w:p w:rsidR="00693602" w:rsidRPr="00AB14B5" w:rsidRDefault="00113439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- р</w:t>
      </w:r>
      <w:r w:rsidR="00693602" w:rsidRPr="00AB14B5">
        <w:rPr>
          <w:sz w:val="26"/>
          <w:szCs w:val="26"/>
        </w:rPr>
        <w:t>азви</w:t>
      </w:r>
      <w:r w:rsidR="006C3F9D" w:rsidRPr="00AB14B5">
        <w:rPr>
          <w:sz w:val="26"/>
          <w:szCs w:val="26"/>
        </w:rPr>
        <w:t>вать</w:t>
      </w:r>
      <w:r w:rsidR="00693602" w:rsidRPr="00AB14B5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AB14B5" w:rsidRDefault="00113439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-с</w:t>
      </w:r>
      <w:r w:rsidR="00693602" w:rsidRPr="00AB14B5">
        <w:rPr>
          <w:sz w:val="26"/>
          <w:szCs w:val="26"/>
        </w:rPr>
        <w:t>озда</w:t>
      </w:r>
      <w:r w:rsidR="006C3F9D" w:rsidRPr="00AB14B5">
        <w:rPr>
          <w:sz w:val="26"/>
          <w:szCs w:val="26"/>
        </w:rPr>
        <w:t>ть</w:t>
      </w:r>
      <w:r w:rsidR="00693602" w:rsidRPr="00AB14B5">
        <w:rPr>
          <w:sz w:val="26"/>
          <w:szCs w:val="26"/>
        </w:rPr>
        <w:t xml:space="preserve"> механизм, инициирующ</w:t>
      </w:r>
      <w:r w:rsidR="006C3F9D" w:rsidRPr="00AB14B5">
        <w:rPr>
          <w:sz w:val="26"/>
          <w:szCs w:val="26"/>
        </w:rPr>
        <w:t>ий</w:t>
      </w:r>
      <w:r w:rsidR="00693602" w:rsidRPr="00AB14B5">
        <w:rPr>
          <w:sz w:val="26"/>
          <w:szCs w:val="26"/>
        </w:rPr>
        <w:t xml:space="preserve"> и оптимизирующ</w:t>
      </w:r>
      <w:r w:rsidR="006C3F9D" w:rsidRPr="00AB14B5">
        <w:rPr>
          <w:sz w:val="26"/>
          <w:szCs w:val="26"/>
        </w:rPr>
        <w:t>ий</w:t>
      </w:r>
      <w:r w:rsidR="00693602" w:rsidRPr="00AB14B5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AB14B5" w:rsidRDefault="000C1AA5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AB14B5" w:rsidRDefault="000C1AA5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AB14B5" w:rsidRDefault="00812754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2</w:t>
      </w:r>
      <w:r w:rsidR="000C1AA5" w:rsidRPr="00AB14B5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AB14B5" w:rsidRDefault="00812754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3</w:t>
      </w:r>
      <w:r w:rsidR="000C1AA5" w:rsidRPr="00AB14B5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AB14B5" w:rsidRDefault="00812754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4</w:t>
      </w:r>
      <w:r w:rsidR="000C1AA5" w:rsidRPr="00AB14B5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AB14B5">
        <w:rPr>
          <w:sz w:val="26"/>
          <w:szCs w:val="26"/>
        </w:rPr>
        <w:t>организациях</w:t>
      </w:r>
      <w:r w:rsidR="000C1AA5" w:rsidRPr="00AB14B5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AB14B5" w:rsidRDefault="00812754" w:rsidP="00AB14B5">
      <w:pPr>
        <w:pStyle w:val="af9"/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5</w:t>
      </w:r>
      <w:r w:rsidR="000C1AA5" w:rsidRPr="00AB14B5">
        <w:rPr>
          <w:sz w:val="26"/>
          <w:szCs w:val="26"/>
        </w:rPr>
        <w:t xml:space="preserve">. Повышение интереса к историческому прошлому России, </w:t>
      </w:r>
      <w:r w:rsidR="003D3F4A" w:rsidRPr="00AB14B5">
        <w:rPr>
          <w:sz w:val="26"/>
          <w:szCs w:val="26"/>
        </w:rPr>
        <w:t>Кузбасса</w:t>
      </w:r>
      <w:r w:rsidRPr="00AB14B5">
        <w:rPr>
          <w:sz w:val="26"/>
          <w:szCs w:val="26"/>
        </w:rPr>
        <w:t>,</w:t>
      </w:r>
      <w:r w:rsidR="00B75260">
        <w:rPr>
          <w:sz w:val="26"/>
          <w:szCs w:val="26"/>
        </w:rPr>
        <w:t xml:space="preserve"> </w:t>
      </w:r>
      <w:r w:rsidRPr="00AB14B5">
        <w:rPr>
          <w:sz w:val="26"/>
          <w:szCs w:val="26"/>
        </w:rPr>
        <w:t xml:space="preserve">Юргинского муниципального </w:t>
      </w:r>
      <w:r w:rsidR="003D3F4A" w:rsidRPr="00AB14B5">
        <w:rPr>
          <w:sz w:val="26"/>
          <w:szCs w:val="26"/>
        </w:rPr>
        <w:t>округа</w:t>
      </w:r>
      <w:r w:rsidR="0080177D" w:rsidRPr="00AB14B5">
        <w:rPr>
          <w:sz w:val="26"/>
          <w:szCs w:val="26"/>
        </w:rPr>
        <w:t>.</w:t>
      </w:r>
    </w:p>
    <w:p w:rsidR="00812754" w:rsidRPr="00AB14B5" w:rsidRDefault="00812754" w:rsidP="00AB14B5">
      <w:pPr>
        <w:ind w:firstLine="709"/>
        <w:jc w:val="both"/>
        <w:rPr>
          <w:sz w:val="26"/>
          <w:szCs w:val="26"/>
        </w:rPr>
      </w:pPr>
    </w:p>
    <w:p w:rsidR="00F46B23" w:rsidRPr="00AB14B5" w:rsidRDefault="00ED55E3" w:rsidP="00AB14B5">
      <w:pPr>
        <w:ind w:firstLine="709"/>
        <w:jc w:val="both"/>
        <w:rPr>
          <w:b/>
          <w:sz w:val="26"/>
          <w:szCs w:val="26"/>
        </w:rPr>
      </w:pPr>
      <w:r w:rsidRPr="00AB14B5">
        <w:rPr>
          <w:b/>
          <w:sz w:val="26"/>
          <w:szCs w:val="26"/>
        </w:rPr>
        <w:t>Раздел</w:t>
      </w:r>
      <w:r w:rsidR="00681FEA" w:rsidRPr="00AB14B5">
        <w:rPr>
          <w:b/>
          <w:sz w:val="26"/>
          <w:szCs w:val="26"/>
        </w:rPr>
        <w:t xml:space="preserve"> 3</w:t>
      </w:r>
      <w:r w:rsidR="00926BC0" w:rsidRPr="00AB14B5">
        <w:rPr>
          <w:b/>
          <w:sz w:val="26"/>
          <w:szCs w:val="26"/>
        </w:rPr>
        <w:t xml:space="preserve">. </w:t>
      </w:r>
      <w:r w:rsidR="00F46B23" w:rsidRPr="00AB14B5">
        <w:rPr>
          <w:b/>
          <w:sz w:val="26"/>
          <w:szCs w:val="26"/>
        </w:rPr>
        <w:t>Перечень подпрограмм муниципальной программы</w:t>
      </w:r>
    </w:p>
    <w:p w:rsidR="00F46B23" w:rsidRPr="00AB14B5" w:rsidRDefault="00F46B23" w:rsidP="00AB14B5">
      <w:pPr>
        <w:ind w:firstLine="709"/>
        <w:jc w:val="both"/>
        <w:rPr>
          <w:b/>
          <w:sz w:val="26"/>
          <w:szCs w:val="26"/>
        </w:rPr>
      </w:pPr>
    </w:p>
    <w:p w:rsidR="00F46B23" w:rsidRDefault="00F46B23" w:rsidP="00AB14B5">
      <w:pPr>
        <w:ind w:firstLine="709"/>
        <w:jc w:val="both"/>
        <w:rPr>
          <w:sz w:val="26"/>
          <w:szCs w:val="26"/>
        </w:rPr>
      </w:pPr>
      <w:r w:rsidRPr="00AB14B5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993B39" w:rsidRPr="00AB14B5" w:rsidRDefault="00993B39" w:rsidP="00AB14B5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4590"/>
        <w:gridCol w:w="20"/>
        <w:gridCol w:w="4712"/>
        <w:gridCol w:w="236"/>
      </w:tblGrid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lastRenderedPageBreak/>
              <w:t>1. Доля выполненных мероприятий по патриотическому воспитанию по отношению к запланированному количеству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E21296">
              <w:t>5</w:t>
            </w:r>
            <w:r>
              <w:t>-60, 202</w:t>
            </w:r>
            <w:r w:rsidR="00E21296">
              <w:t>6</w:t>
            </w:r>
            <w:r>
              <w:t>- 70, 202</w:t>
            </w:r>
            <w:r w:rsidR="00E21296">
              <w:t>7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E21296">
              <w:t>5</w:t>
            </w:r>
            <w:r w:rsidRPr="00233DB3">
              <w:t xml:space="preserve"> –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8F6B20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E21296">
              <w:t>5</w:t>
            </w:r>
            <w:r w:rsidRPr="00233DB3">
              <w:t xml:space="preserve"> – 8</w:t>
            </w:r>
            <w:r w:rsidR="008F6B20">
              <w:t>2</w:t>
            </w:r>
            <w:r w:rsidRPr="00233DB3">
              <w:t>, 202</w:t>
            </w:r>
            <w:r w:rsidR="00E21296">
              <w:t>6</w:t>
            </w:r>
            <w:r w:rsidRPr="00233DB3">
              <w:t xml:space="preserve"> – 8</w:t>
            </w:r>
            <w:r w:rsidR="008F6B20">
              <w:t>4</w:t>
            </w:r>
            <w:r w:rsidRPr="00233DB3">
              <w:t>, 202</w:t>
            </w:r>
            <w:r w:rsidR="00E21296">
              <w:t>7</w:t>
            </w:r>
            <w:r w:rsidRPr="00233DB3">
              <w:t xml:space="preserve"> – 8</w:t>
            </w:r>
            <w:r w:rsidR="008F6B20">
              <w:t>5</w:t>
            </w:r>
            <w:r w:rsidRPr="00233DB3">
              <w:t>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233DB3" w:rsidRDefault="00993B39" w:rsidP="00993B39">
            <w:pPr>
              <w:jc w:val="both"/>
            </w:pPr>
            <w:r w:rsidRPr="00993B39">
              <w:rPr>
                <w:b/>
              </w:rPr>
              <w:lastRenderedPageBreak/>
              <w:t xml:space="preserve">1. </w:t>
            </w:r>
            <w:r w:rsidR="00F46B23" w:rsidRPr="00993B39">
              <w:rPr>
                <w:b/>
              </w:rPr>
              <w:t xml:space="preserve">Подпрограмма «Совершенствование </w:t>
            </w:r>
            <w:r w:rsidR="008D0B78" w:rsidRPr="00993B39">
              <w:rPr>
                <w:b/>
              </w:rPr>
              <w:t>форм и методов работы по патриотическому воспитанию</w:t>
            </w:r>
            <w:r w:rsidR="00F46B23" w:rsidRPr="00993B39">
              <w:rPr>
                <w:b/>
              </w:rPr>
              <w:t>»</w:t>
            </w:r>
          </w:p>
        </w:tc>
      </w:tr>
      <w:tr w:rsidR="000974BE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233DB3" w:rsidRDefault="000974BE" w:rsidP="006C3F9D">
            <w:r w:rsidRPr="00233DB3">
              <w:t xml:space="preserve">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7A5AB6">
              <w:t>.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12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7A5AB6">
              <w:t xml:space="preserve"> 1.</w:t>
            </w:r>
            <w:r w:rsidR="00EA4B50">
              <w:t xml:space="preserve"> 2</w:t>
            </w:r>
            <w:r w:rsidR="007A5AB6">
              <w:t>: Ф</w:t>
            </w:r>
            <w:r w:rsidRPr="00233DB3">
              <w:t xml:space="preserve">естиваль </w:t>
            </w:r>
            <w:r w:rsidR="007A5AB6">
              <w:t xml:space="preserve"> 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4712" w:type="dxa"/>
          </w:tcPr>
          <w:p w:rsidR="000B5901" w:rsidRPr="00233DB3" w:rsidRDefault="008B7E2F" w:rsidP="000B5901">
            <w:pPr>
              <w:jc w:val="both"/>
            </w:pPr>
            <w:r w:rsidRPr="00233DB3">
              <w:t xml:space="preserve">Проведение фестиваля </w:t>
            </w:r>
            <w:r w:rsidRPr="007A5AB6">
              <w:t>военно-патриотической песни</w:t>
            </w:r>
            <w:r w:rsidR="00977EA4" w:rsidRPr="007A5AB6">
              <w:t xml:space="preserve"> среди обучающихся образовательных организаций.</w:t>
            </w:r>
          </w:p>
        </w:tc>
      </w:tr>
      <w:tr w:rsidR="008B7E2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7A5AB6">
              <w:t xml:space="preserve"> 1.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12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4E6ABA" w:rsidRDefault="00934D99" w:rsidP="00B17A30">
            <w:r>
              <w:t xml:space="preserve">Мероприятие </w:t>
            </w:r>
            <w:r w:rsidR="007A5AB6">
              <w:t xml:space="preserve"> 1.</w:t>
            </w:r>
            <w:r>
              <w:t>4: С</w:t>
            </w:r>
            <w:r w:rsidR="00B17A30" w:rsidRPr="004E6ABA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ый турнир 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открытое первенство ЮМО по самбо, памяти воина погибшего при исполнении воинского долга Игоря Никитенко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ое первенство ЮМО по лыжным гонкам памяти воина погибшего при исполнении воинского долга  Сергея Грезина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традиционное первенство МБУ ДО «ДЮСШ» ЮМО по мини-футболу на приз </w:t>
            </w:r>
            <w:r w:rsidR="00B17A30" w:rsidRPr="004E6ABA">
              <w:lastRenderedPageBreak/>
              <w:t>«Кубок Гагарина»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традиционное первенство ЮМО по борьбе самбо, памяти воина погибшего при исполнении воинского долга                        Геннадия Некрасова;</w:t>
            </w:r>
          </w:p>
          <w:p w:rsidR="008311D2" w:rsidRPr="004E6ABA" w:rsidRDefault="00E21296" w:rsidP="00B17A30">
            <w:r>
              <w:t xml:space="preserve">- </w:t>
            </w:r>
            <w:r w:rsidR="00B17A30" w:rsidRPr="004E6ABA">
              <w:t xml:space="preserve">открытое первенство ЮМО, памяти первого тренера-преподавателя по греко-римской борьбе МБУ ДО «ДЮСШ» </w:t>
            </w:r>
          </w:p>
          <w:p w:rsidR="00B17A30" w:rsidRPr="004E6ABA" w:rsidRDefault="00B17A30" w:rsidP="00B17A30">
            <w:r w:rsidRPr="004E6ABA">
              <w:t>Игоря Геннадьевича Балахнина;</w:t>
            </w:r>
          </w:p>
          <w:p w:rsidR="00B17A30" w:rsidRPr="004E6ABA" w:rsidRDefault="00B17A30" w:rsidP="00B17A30">
            <w:r w:rsidRPr="004E6ABA">
              <w:t>- Празднование 79-й годовщины Победы в ВОВ 1941-1945гг. Традиционная легкоа</w:t>
            </w:r>
            <w:r w:rsidR="00002760" w:rsidRPr="004E6ABA">
              <w:t>т</w:t>
            </w:r>
            <w:r w:rsidRPr="004E6ABA">
              <w:t>летическая эстафета "День Победы"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>открытый турнир ЮМО по футболу среди детских команд памяти воспитанника МБУ ДО «ДЮСШ», погибшего при исполнении воинского долга Вадима Шагабиева;</w:t>
            </w:r>
          </w:p>
          <w:p w:rsidR="00B17A30" w:rsidRPr="004E6ABA" w:rsidRDefault="00B17A30" w:rsidP="00B17A30">
            <w:r w:rsidRPr="004E6ABA">
              <w:t>- Физкультурно-спортивное мероприятие среди обучающихся и "Совета отцов" "Отцы и дети ZаРоссию" к</w:t>
            </w:r>
            <w:r w:rsidR="00993B39">
              <w:t>о</w:t>
            </w:r>
            <w:r w:rsidRPr="004E6ABA">
              <w:t xml:space="preserve"> Дню защитника Отечества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открытое первенство ЮМО по мини-футболу, памяти тренера «ДЮСШ»</w:t>
            </w:r>
          </w:p>
          <w:p w:rsidR="00B17A30" w:rsidRPr="004E6ABA" w:rsidRDefault="00B17A30" w:rsidP="00B17A30">
            <w:r w:rsidRPr="004E6ABA">
              <w:t>Алексея Гениславовича</w:t>
            </w:r>
            <w:r w:rsidR="00993B39">
              <w:t xml:space="preserve"> </w:t>
            </w:r>
            <w:r w:rsidRPr="004E6ABA">
              <w:t>Бушманова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традиционное первенство по волейболу памяти тренера «ДЮСШ»  </w:t>
            </w:r>
          </w:p>
          <w:p w:rsidR="00B17A30" w:rsidRPr="004E6ABA" w:rsidRDefault="00B17A30" w:rsidP="00B17A30">
            <w:r w:rsidRPr="004E6ABA">
              <w:t>Николая Николаевича Довженко;</w:t>
            </w:r>
          </w:p>
          <w:p w:rsidR="00B17A30" w:rsidRPr="004E6ABA" w:rsidRDefault="00B17A30" w:rsidP="00B17A30">
            <w:r w:rsidRPr="004E6ABA">
              <w:t>- Традиционное первенство МБУ ДО «ДЮСШ» по волейболу среди юношей                 «День защитника Отечества»;</w:t>
            </w:r>
          </w:p>
          <w:p w:rsidR="00B17A30" w:rsidRPr="004E6ABA" w:rsidRDefault="00B17A30" w:rsidP="00B17A30">
            <w:r w:rsidRPr="004E6ABA">
              <w:t>- Физкультурно-спортивное мероприятие сре</w:t>
            </w:r>
            <w:r w:rsidR="00E21296">
              <w:t xml:space="preserve">ди обучающихся и «Совета отцов» «Отцы и дети ZаРоссию» в </w:t>
            </w:r>
            <w:r w:rsidRPr="004E6ABA">
              <w:t xml:space="preserve"> летний период</w:t>
            </w:r>
          </w:p>
          <w:p w:rsidR="00524F31" w:rsidRPr="004E6ABA" w:rsidRDefault="00E21296" w:rsidP="00524F31">
            <w:r>
              <w:t xml:space="preserve">- </w:t>
            </w:r>
            <w:r w:rsidR="00524F31" w:rsidRPr="004E6ABA">
              <w:t>традиционное первенство  по  лыжным  гонкам, памяти  воспитанника спортивной школы Ю</w:t>
            </w:r>
            <w:r>
              <w:t>р</w:t>
            </w:r>
            <w:r w:rsidR="00524F31" w:rsidRPr="004E6ABA">
              <w:t>ия  Белкина;</w:t>
            </w:r>
          </w:p>
          <w:p w:rsidR="00B17A30" w:rsidRPr="004E6ABA" w:rsidRDefault="00524F31" w:rsidP="00524F31">
            <w:r w:rsidRPr="004E6ABA">
              <w:t>- Физкультурно-спортивный, патриотический квест "Равнение на ГТО!"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993B39" w:rsidP="00993B39">
            <w:pPr>
              <w:jc w:val="both"/>
            </w:pPr>
            <w:r w:rsidRPr="00993B39">
              <w:rPr>
                <w:b/>
              </w:rPr>
              <w:lastRenderedPageBreak/>
              <w:t xml:space="preserve">2. </w:t>
            </w:r>
            <w:r w:rsidR="00D225C1" w:rsidRPr="00993B39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233DB3">
              <w:t>Задача – активиз</w:t>
            </w:r>
            <w:r>
              <w:t>ировать</w:t>
            </w:r>
            <w:r w:rsidRPr="00233DB3">
              <w:t xml:space="preserve"> участи</w:t>
            </w:r>
            <w:r>
              <w:t>е</w:t>
            </w:r>
            <w:r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590" w:type="dxa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2</w:t>
            </w:r>
            <w:r w:rsidRPr="00233DB3">
              <w:t xml:space="preserve">: встреча обучающихся с представителями военного комиссариата, </w:t>
            </w:r>
            <w:r w:rsidRPr="00233DB3">
              <w:lastRenderedPageBreak/>
              <w:t>в/ч 21005, 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2.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 xml:space="preserve">Акции: </w:t>
            </w:r>
            <w:r w:rsidR="00E21296">
              <w:t xml:space="preserve">«Письмо Герою», </w:t>
            </w:r>
            <w:r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</w:t>
            </w:r>
            <w:r w:rsidR="00E21296">
              <w:t xml:space="preserve">«Окна Победы», </w:t>
            </w:r>
            <w:r w:rsidRPr="00233DB3">
              <w:t>«Бессмертный полк», «Добрые дела», «Солдатская каша» и др.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5</w:t>
            </w:r>
            <w:r w:rsidRPr="00233DB3">
              <w:t>: «День призывника», 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Военно-спортивные мероприятия</w:t>
            </w:r>
            <w:r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6</w:t>
            </w:r>
            <w:r w:rsidRPr="00233DB3">
              <w:t xml:space="preserve">: в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7</w:t>
            </w:r>
            <w:r w:rsidRPr="00233DB3">
              <w:t>: Волонтерское движение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>
              <w:t>Приобретение форменной атрибутик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</w:t>
            </w:r>
            <w:r w:rsidR="007A5AB6">
              <w:t xml:space="preserve"> 2.</w:t>
            </w:r>
            <w:r>
              <w:t xml:space="preserve"> 8: </w:t>
            </w:r>
            <w:r w:rsidR="00BD2500">
              <w:t>Юнармия, Движение первых,  ЮИД</w:t>
            </w:r>
          </w:p>
        </w:tc>
        <w:tc>
          <w:tcPr>
            <w:tcW w:w="4712" w:type="dxa"/>
          </w:tcPr>
          <w:p w:rsidR="00B17A30" w:rsidRPr="00233DB3" w:rsidRDefault="00BD2500" w:rsidP="00BD2500">
            <w:pPr>
              <w:jc w:val="both"/>
            </w:pPr>
            <w:r>
              <w:t xml:space="preserve">Приобретение </w:t>
            </w:r>
            <w:r w:rsidR="00B17A30">
              <w:t>формы и атрибутики</w:t>
            </w:r>
            <w:r>
              <w:t xml:space="preserve"> для развития и работы движений: Юнармия, Движение первых,  ЮИД</w:t>
            </w:r>
            <w:r w:rsidR="00B17A30">
              <w:t>. Участие в мероприятиях</w:t>
            </w:r>
            <w:r>
              <w:t xml:space="preserve"> муниципального и регионального значений</w:t>
            </w:r>
            <w:r w:rsidR="00B17A30">
              <w:t>,</w:t>
            </w:r>
            <w:r w:rsidR="00B75260">
              <w:t xml:space="preserve"> </w:t>
            </w:r>
            <w:r w:rsidR="00B17A30">
              <w:t>в конкурсном движении</w:t>
            </w:r>
            <w:r>
              <w:t xml:space="preserve"> от Юргинского МО</w:t>
            </w:r>
            <w:r w:rsidR="00B17A30"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Default="00B17A30" w:rsidP="00B17A30">
            <w:r>
              <w:t xml:space="preserve"> Мероприятие</w:t>
            </w:r>
            <w:r w:rsidR="007A5AB6">
              <w:t xml:space="preserve"> 2.</w:t>
            </w:r>
            <w:r>
              <w:t xml:space="preserve"> 9: Памятные даты</w:t>
            </w:r>
          </w:p>
        </w:tc>
        <w:tc>
          <w:tcPr>
            <w:tcW w:w="4712" w:type="dxa"/>
          </w:tcPr>
          <w:p w:rsidR="00B17A30" w:rsidRDefault="00B17A30" w:rsidP="00B17A30">
            <w:pPr>
              <w:jc w:val="both"/>
            </w:pPr>
            <w:r>
              <w:t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</w:t>
            </w:r>
            <w:r w:rsidR="00653BAC">
              <w:t>, «День России», День защитника Отечества», «День государственного флага Российской Федерации»</w:t>
            </w:r>
            <w:r>
              <w:t xml:space="preserve">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993B39">
            <w:pPr>
              <w:jc w:val="both"/>
            </w:pPr>
            <w:r w:rsidRPr="009E05B0">
              <w:rPr>
                <w:b/>
              </w:rPr>
              <w:t>3</w:t>
            </w:r>
            <w:r w:rsidRPr="00233DB3">
              <w:t xml:space="preserve">. </w:t>
            </w:r>
            <w:r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233DB3">
              <w:t>Задача – созда</w:t>
            </w:r>
            <w:r>
              <w:t>ть</w:t>
            </w:r>
            <w:r w:rsidRPr="00233DB3">
              <w:t xml:space="preserve"> услови</w:t>
            </w:r>
            <w:r>
              <w:t>я</w:t>
            </w:r>
            <w:r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3.</w:t>
            </w:r>
            <w:r>
              <w:t>1</w:t>
            </w:r>
            <w:r w:rsidRPr="00233DB3">
              <w:t>: Социальные сети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</w:t>
            </w:r>
            <w:r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>
              <w:t xml:space="preserve">газету </w:t>
            </w:r>
            <w:r w:rsidRPr="00233DB3">
              <w:t xml:space="preserve">«Юргинские ведомости» о </w:t>
            </w:r>
            <w:r w:rsidRPr="00233DB3">
              <w:lastRenderedPageBreak/>
              <w:t>наиболее значимых мероприят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7A5AB6">
            <w:r w:rsidRPr="00233DB3">
              <w:lastRenderedPageBreak/>
              <w:t>Мероприятие</w:t>
            </w:r>
            <w:r w:rsidR="007A5AB6">
              <w:t>3.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 3</w:t>
            </w:r>
            <w:r w:rsidR="007A5AB6">
              <w:t>.3</w:t>
            </w:r>
            <w:r>
              <w:t>: Кино-цикл «Служу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C6B33" w:rsidP="00993B39">
            <w:pPr>
              <w:jc w:val="both"/>
            </w:pPr>
            <w:r>
              <w:rPr>
                <w:b/>
              </w:rPr>
              <w:t xml:space="preserve">4. </w:t>
            </w:r>
            <w:r w:rsidR="00B17A30" w:rsidRPr="00BC6B3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233DB3">
              <w:t>Задача – организ</w:t>
            </w:r>
            <w:r>
              <w:t>овать</w:t>
            </w:r>
            <w:r w:rsidRPr="00233DB3">
              <w:t xml:space="preserve"> изучени</w:t>
            </w:r>
            <w:r>
              <w:t>е</w:t>
            </w:r>
            <w:r w:rsidRPr="00233DB3">
              <w:t xml:space="preserve"> и поряд</w:t>
            </w:r>
            <w:r>
              <w:t>о</w:t>
            </w:r>
            <w:r w:rsidRPr="00233DB3">
              <w:t>к официального использования государственной символики России, Кузбасса, ЮМО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4.</w:t>
            </w:r>
            <w:r>
              <w:t>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4</w:t>
            </w:r>
            <w:r w:rsidRPr="00233DB3">
              <w:t>: Уроки-экскурсии «Письма с фронт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5</w:t>
            </w:r>
            <w:r w:rsidRPr="00233DB3">
              <w:t>:</w:t>
            </w:r>
            <w:r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233DB3" w:rsidRDefault="00B17A30" w:rsidP="00653BAC">
            <w:pPr>
              <w:jc w:val="both"/>
            </w:pPr>
            <w:r w:rsidRPr="00233DB3">
              <w:t>Оформление зданий школ государственной символикой. Кон</w:t>
            </w:r>
            <w:r>
              <w:t>курсы рисунков и поделок. Рисун</w:t>
            </w:r>
            <w:r w:rsidRPr="00233DB3">
              <w:t>к</w:t>
            </w:r>
            <w:r>
              <w:t>и</w:t>
            </w:r>
            <w:r w:rsidRPr="00233DB3">
              <w:t xml:space="preserve"> на асфальте. Тематические </w:t>
            </w:r>
            <w:r w:rsidR="00653BAC">
              <w:t>беседы</w:t>
            </w:r>
            <w:r w:rsidRPr="00233DB3">
              <w:t xml:space="preserve"> об истории флага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  <w:tr w:rsidR="00501386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501386" w:rsidRPr="00A96250" w:rsidRDefault="00501386" w:rsidP="008F6B20">
            <w:r w:rsidRPr="00A96250">
              <w:t xml:space="preserve">Мероприятие </w:t>
            </w:r>
            <w:r w:rsidR="007A5AB6">
              <w:t xml:space="preserve"> 4.</w:t>
            </w:r>
            <w:r w:rsidR="00653BAC">
              <w:t>7: «</w:t>
            </w:r>
            <w:r w:rsidRPr="00A96250">
              <w:t>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A96250" w:rsidRDefault="00501386" w:rsidP="008F6B20">
            <w:pPr>
              <w:jc w:val="both"/>
            </w:pPr>
            <w:r w:rsidRPr="00A96250">
              <w:t>Создание кадетских классов. Приобретение военной, спортивной формы.</w:t>
            </w:r>
          </w:p>
        </w:tc>
      </w:tr>
    </w:tbl>
    <w:p w:rsidR="00823183" w:rsidRDefault="00823183" w:rsidP="00993B39">
      <w:pPr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1B196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94E" w:rsidRPr="00993B39" w:rsidRDefault="0009794E" w:rsidP="00993B39">
      <w:pPr>
        <w:ind w:firstLine="709"/>
        <w:jc w:val="both"/>
        <w:rPr>
          <w:b/>
          <w:sz w:val="26"/>
          <w:szCs w:val="26"/>
        </w:rPr>
      </w:pPr>
      <w:r w:rsidRPr="00993B39">
        <w:rPr>
          <w:b/>
          <w:sz w:val="26"/>
          <w:szCs w:val="26"/>
        </w:rPr>
        <w:lastRenderedPageBreak/>
        <w:t>Раздел 4. Ресурсное обеспечение реализации муниципальной программы</w:t>
      </w:r>
    </w:p>
    <w:p w:rsidR="0009794E" w:rsidRPr="00993B39" w:rsidRDefault="0009794E" w:rsidP="00993B39">
      <w:pPr>
        <w:ind w:firstLine="709"/>
        <w:jc w:val="both"/>
        <w:rPr>
          <w:sz w:val="26"/>
          <w:szCs w:val="26"/>
        </w:rPr>
      </w:pPr>
    </w:p>
    <w:p w:rsidR="00823183" w:rsidRDefault="00823183" w:rsidP="00E001BD">
      <w:pPr>
        <w:ind w:firstLine="709"/>
        <w:jc w:val="both"/>
        <w:rPr>
          <w:sz w:val="26"/>
          <w:szCs w:val="26"/>
        </w:rPr>
      </w:pPr>
      <w:r w:rsidRPr="00993B39">
        <w:rPr>
          <w:sz w:val="26"/>
          <w:szCs w:val="26"/>
        </w:rPr>
        <w:t>Ресурсное обеспечение реализации муниципальной программы</w:t>
      </w:r>
      <w:r w:rsidR="00E001BD">
        <w:rPr>
          <w:sz w:val="26"/>
          <w:szCs w:val="26"/>
        </w:rPr>
        <w:t xml:space="preserve"> </w:t>
      </w:r>
      <w:r w:rsidRPr="00993B39">
        <w:rPr>
          <w:sz w:val="26"/>
          <w:szCs w:val="26"/>
        </w:rPr>
        <w:t>«Патриотическое воспитание детей и молодежи в Юргинс</w:t>
      </w:r>
      <w:r w:rsidR="00F94193" w:rsidRPr="00993B39">
        <w:rPr>
          <w:sz w:val="26"/>
          <w:szCs w:val="26"/>
        </w:rPr>
        <w:t>ком муниципальном округе на 202</w:t>
      </w:r>
      <w:r w:rsidR="00653BAC" w:rsidRPr="00993B39">
        <w:rPr>
          <w:sz w:val="26"/>
          <w:szCs w:val="26"/>
        </w:rPr>
        <w:t>5</w:t>
      </w:r>
      <w:r w:rsidR="004D234A" w:rsidRPr="00993B39">
        <w:rPr>
          <w:sz w:val="26"/>
          <w:szCs w:val="26"/>
        </w:rPr>
        <w:t xml:space="preserve"> год</w:t>
      </w:r>
      <w:r w:rsidRPr="00993B39">
        <w:rPr>
          <w:sz w:val="26"/>
          <w:szCs w:val="26"/>
        </w:rPr>
        <w:t xml:space="preserve"> и </w:t>
      </w:r>
      <w:r w:rsidR="004D234A" w:rsidRPr="00993B39">
        <w:rPr>
          <w:sz w:val="26"/>
          <w:szCs w:val="26"/>
        </w:rPr>
        <w:t xml:space="preserve">на </w:t>
      </w:r>
      <w:r w:rsidRPr="00993B39">
        <w:rPr>
          <w:sz w:val="26"/>
          <w:szCs w:val="26"/>
        </w:rPr>
        <w:t>плановый период 202</w:t>
      </w:r>
      <w:r w:rsidR="00653BAC" w:rsidRPr="00993B39">
        <w:rPr>
          <w:sz w:val="26"/>
          <w:szCs w:val="26"/>
        </w:rPr>
        <w:t>6</w:t>
      </w:r>
      <w:r w:rsidR="004D234A" w:rsidRPr="00993B39">
        <w:rPr>
          <w:sz w:val="26"/>
          <w:szCs w:val="26"/>
        </w:rPr>
        <w:t xml:space="preserve"> и </w:t>
      </w:r>
      <w:r w:rsidRPr="00993B39">
        <w:rPr>
          <w:sz w:val="26"/>
          <w:szCs w:val="26"/>
        </w:rPr>
        <w:t>202</w:t>
      </w:r>
      <w:r w:rsidR="00653BAC" w:rsidRPr="00993B39">
        <w:rPr>
          <w:sz w:val="26"/>
          <w:szCs w:val="26"/>
        </w:rPr>
        <w:t>7</w:t>
      </w:r>
      <w:r w:rsidR="004D234A" w:rsidRPr="00993B39">
        <w:rPr>
          <w:sz w:val="26"/>
          <w:szCs w:val="26"/>
        </w:rPr>
        <w:t xml:space="preserve"> годов</w:t>
      </w:r>
      <w:r w:rsidRPr="00993B39">
        <w:rPr>
          <w:sz w:val="26"/>
          <w:szCs w:val="26"/>
        </w:rPr>
        <w:t>»</w:t>
      </w:r>
    </w:p>
    <w:p w:rsidR="00E001BD" w:rsidRPr="00993B39" w:rsidRDefault="00E001BD" w:rsidP="00E001BD">
      <w:pPr>
        <w:ind w:firstLine="709"/>
        <w:jc w:val="both"/>
        <w:rPr>
          <w:sz w:val="26"/>
          <w:szCs w:val="26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276"/>
        <w:gridCol w:w="1418"/>
        <w:gridCol w:w="1417"/>
        <w:gridCol w:w="1134"/>
        <w:gridCol w:w="1276"/>
        <w:gridCol w:w="1417"/>
      </w:tblGrid>
      <w:tr w:rsidR="00E001BD" w:rsidRPr="00E001BD" w:rsidTr="00C80E06">
        <w:trPr>
          <w:trHeight w:val="468"/>
          <w:jc w:val="center"/>
        </w:trPr>
        <w:tc>
          <w:tcPr>
            <w:tcW w:w="2187" w:type="dxa"/>
            <w:vMerge w:val="restart"/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sz w:val="20"/>
                <w:szCs w:val="20"/>
              </w:rPr>
            </w:pPr>
            <w:r w:rsidRPr="00E001BD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  <w:p w:rsidR="00E001BD" w:rsidRPr="00E001BD" w:rsidRDefault="00E001BD" w:rsidP="00FB4010">
            <w:pPr>
              <w:jc w:val="center"/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 </w:t>
            </w:r>
          </w:p>
          <w:p w:rsidR="00E001BD" w:rsidRPr="00E001BD" w:rsidRDefault="00E001BD" w:rsidP="00FB4010">
            <w:pPr>
              <w:jc w:val="center"/>
              <w:rPr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sz w:val="20"/>
                <w:szCs w:val="20"/>
              </w:rPr>
            </w:pPr>
            <w:r w:rsidRPr="00E001B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E001BD" w:rsidRDefault="00E001BD" w:rsidP="00E00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</w:t>
            </w:r>
          </w:p>
          <w:p w:rsidR="00E001BD" w:rsidRPr="00E001BD" w:rsidRDefault="00E001BD" w:rsidP="00E001BD">
            <w:pPr>
              <w:jc w:val="center"/>
              <w:rPr>
                <w:sz w:val="20"/>
                <w:szCs w:val="20"/>
              </w:rPr>
            </w:pPr>
            <w:r w:rsidRPr="00E001BD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E001BD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sz w:val="20"/>
                <w:szCs w:val="20"/>
              </w:rPr>
            </w:pPr>
            <w:r w:rsidRPr="00E001BD">
              <w:rPr>
                <w:sz w:val="20"/>
                <w:szCs w:val="20"/>
              </w:rPr>
              <w:t>ГРБС</w:t>
            </w:r>
          </w:p>
        </w:tc>
      </w:tr>
      <w:tr w:rsidR="00E001BD" w:rsidRPr="00E001BD" w:rsidTr="00C80E06">
        <w:trPr>
          <w:trHeight w:val="1150"/>
          <w:jc w:val="center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001BD" w:rsidRPr="00E001BD" w:rsidRDefault="00E001BD" w:rsidP="00FB40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001BD" w:rsidRPr="00E001BD" w:rsidRDefault="00E001BD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01BD" w:rsidRPr="00E001BD" w:rsidRDefault="00E001BD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1BD" w:rsidRPr="00E001BD" w:rsidRDefault="00E001BD" w:rsidP="00FB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330"/>
          <w:jc w:val="center"/>
        </w:trPr>
        <w:tc>
          <w:tcPr>
            <w:tcW w:w="2187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sz w:val="20"/>
                <w:szCs w:val="20"/>
              </w:rPr>
            </w:pPr>
            <w:r w:rsidRPr="00E001B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B7526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E06" w:rsidRPr="00E001BD" w:rsidRDefault="00C80E06" w:rsidP="00B7526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E06" w:rsidRPr="00E001BD" w:rsidRDefault="00C80E06" w:rsidP="00B7526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E06" w:rsidRPr="00E001BD" w:rsidRDefault="00C80E06" w:rsidP="00B752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0E06" w:rsidRPr="00E001BD" w:rsidTr="00C80E06">
        <w:trPr>
          <w:trHeight w:val="108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br/>
            </w:r>
            <w:r w:rsidRPr="00E001BD">
              <w:rPr>
                <w:b/>
                <w:bCs/>
                <w:sz w:val="20"/>
                <w:szCs w:val="20"/>
              </w:rPr>
              <w:br/>
              <w:t>«Патриотическое воспитание детей и молодежи в Юргинском муниципальном округе на 2025 и на плановый период 2026 и 2027 годов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2 015,8                                                                     (830,3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 815,8                                                                     (775,1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 815,8                                                                    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01BD">
              <w:rPr>
                <w:bCs/>
                <w:color w:val="000000"/>
                <w:sz w:val="20"/>
                <w:szCs w:val="20"/>
              </w:rPr>
              <w:t>Управление образования  администрации</w:t>
            </w:r>
          </w:p>
          <w:p w:rsidR="00C80E06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01BD">
              <w:rPr>
                <w:bCs/>
                <w:color w:val="000000"/>
                <w:sz w:val="20"/>
                <w:szCs w:val="20"/>
              </w:rPr>
              <w:t>Юргинского</w:t>
            </w:r>
          </w:p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01BD">
              <w:rPr>
                <w:bCs/>
                <w:color w:val="000000"/>
                <w:sz w:val="20"/>
                <w:szCs w:val="20"/>
              </w:rPr>
              <w:t>муниципального округа</w:t>
            </w:r>
          </w:p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E001BD">
              <w:rPr>
                <w:bCs/>
                <w:color w:val="000000"/>
                <w:sz w:val="20"/>
                <w:szCs w:val="20"/>
              </w:rPr>
              <w:t>далее УО ЮМО)</w:t>
            </w:r>
          </w:p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 564,0                                                                     (378,6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 364,0                                                                     (323,4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1 364,0                                                                    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451,8                                                                     (451,7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451,8                                                                     (451,7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451,8                                                                    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sz w:val="20"/>
                <w:szCs w:val="20"/>
              </w:rPr>
            </w:pPr>
            <w:r w:rsidRPr="00E001BD">
              <w:rPr>
                <w:b/>
                <w:sz w:val="20"/>
                <w:szCs w:val="20"/>
              </w:rPr>
              <w:t>0,0                                                                    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6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159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10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2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159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10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8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5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6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1.1: Изготовление методических материал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1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1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6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1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1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lastRenderedPageBreak/>
              <w:t xml:space="preserve">Мероприятие  1.2: Фестиваль патриотической песни </w:t>
            </w:r>
          </w:p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«Я люблю тебя, Россия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0,0 (4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0,0 (4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0,0 (4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0,0 (4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1.3: Акция «Свеча нашей памя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1.4: Соревнования и турниры по различным видам спорта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0,0 (99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0,0 (5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50,0 (99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50,0 (5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5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935,0 (195,1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735,0 (194,4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735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935,0 (195,1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735,0 (194,4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735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 xml:space="preserve">Мероприятие 2.1: Межведомственный координационный совет по патриотическому </w:t>
            </w:r>
            <w:r w:rsidRPr="00E001BD">
              <w:rPr>
                <w:iCs/>
                <w:sz w:val="20"/>
                <w:szCs w:val="20"/>
              </w:rPr>
              <w:lastRenderedPageBreak/>
              <w:t>воспитанию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0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2: Встреча обучающихся с представителями военного комиссариата, в/ч 21005, Совета ветеран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3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106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3: День 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80,0 (79,6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50,0 (79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5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81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80,0 (79,6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50,0 (79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5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9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9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91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 4: Конкурс музе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01BD">
              <w:rPr>
                <w:bCs/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6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55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7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87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5: «День призывника», Игра «Зарниц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0,0 (0,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C80E06" w:rsidRPr="00E001BD" w:rsidTr="00C80E06">
        <w:trPr>
          <w:trHeight w:val="66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0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57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0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6: Встреча с ветеранами ВОВ и тружениками ты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5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7: Волонтерское движ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5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5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5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5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5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5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2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BD250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8: Юнармия, Движение первых,  ЮИ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50,0 (90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00,0 (90,4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0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2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50,0 (90,5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00,0 (90,4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30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2.9: Памятные д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2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7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35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3.1: Социальные с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1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3.2: Стенды «О мужестве и храброст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00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3.3: Кино-цикл «Служу Росс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5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  <w:r w:rsidRPr="00E001BD">
              <w:rPr>
                <w:b/>
                <w:bCs/>
                <w:sz w:val="20"/>
                <w:szCs w:val="20"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65,8 (475,7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65,8 (475,7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65,8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5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14,0 (24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14,0 (24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14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51,8 (451,7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51,8 (451,7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51,8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1: Конкурс «Наш символ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5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1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960"/>
          <w:jc w:val="center"/>
        </w:trPr>
        <w:tc>
          <w:tcPr>
            <w:tcW w:w="2187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2: Выставки на базе библиотечно-музейного комплек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117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855"/>
          <w:jc w:val="center"/>
        </w:trPr>
        <w:tc>
          <w:tcPr>
            <w:tcW w:w="2187" w:type="dxa"/>
            <w:vMerge w:val="restart"/>
            <w:shd w:val="clear" w:color="auto" w:fill="auto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3: Выставка «Герои земли Юргинской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6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2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EC6E72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5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93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4: Уроки-экскурсии «Письма с фрон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73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5: «День государственного флаг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 6: «День Росси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00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20,0 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 w:rsidP="00FB401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 w:rsidP="00FB4010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iCs/>
                <w:sz w:val="20"/>
                <w:szCs w:val="20"/>
              </w:rPr>
            </w:pPr>
            <w:r w:rsidRPr="00E001BD">
              <w:rPr>
                <w:iCs/>
                <w:sz w:val="20"/>
                <w:szCs w:val="20"/>
              </w:rPr>
              <w:t>Мероприятие 4. 7: «Создание кадетских (казачьих) классов общеобразовательных о</w:t>
            </w:r>
            <w:r>
              <w:rPr>
                <w:iCs/>
                <w:sz w:val="20"/>
                <w:szCs w:val="20"/>
              </w:rPr>
              <w:t>рганизациях Кемеровской области</w:t>
            </w:r>
            <w:r w:rsidRPr="00E001BD">
              <w:rPr>
                <w:iCs/>
                <w:sz w:val="20"/>
                <w:szCs w:val="20"/>
              </w:rPr>
              <w:t>-Кузбасс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65,8 (465,7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65,8 (465,7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b/>
                <w:bCs/>
                <w:color w:val="000000"/>
                <w:sz w:val="20"/>
                <w:szCs w:val="20"/>
              </w:rPr>
              <w:t>465,8 (0,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4,0 (14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4,0 (14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14,0 (0,0)</w:t>
            </w:r>
          </w:p>
        </w:tc>
        <w:tc>
          <w:tcPr>
            <w:tcW w:w="1417" w:type="dxa"/>
            <w:vMerge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51,8 (451,7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51,8 (451,7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451,8 (0,0)</w:t>
            </w:r>
          </w:p>
        </w:tc>
        <w:tc>
          <w:tcPr>
            <w:tcW w:w="1417" w:type="dxa"/>
            <w:vMerge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</w:p>
        </w:tc>
      </w:tr>
      <w:tr w:rsidR="00C80E06" w:rsidRPr="00E001BD" w:rsidTr="00C80E06">
        <w:trPr>
          <w:trHeight w:val="645"/>
          <w:jc w:val="center"/>
        </w:trPr>
        <w:tc>
          <w:tcPr>
            <w:tcW w:w="2187" w:type="dxa"/>
            <w:vMerge/>
            <w:vAlign w:val="center"/>
            <w:hideMark/>
          </w:tcPr>
          <w:p w:rsidR="00C80E06" w:rsidRPr="00E001BD" w:rsidRDefault="00C80E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E06" w:rsidRPr="00E001BD" w:rsidRDefault="00C80E06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7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276" w:type="dxa"/>
            <w:shd w:val="clear" w:color="auto" w:fill="auto"/>
            <w:hideMark/>
          </w:tcPr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0,0</w:t>
            </w:r>
          </w:p>
          <w:p w:rsidR="00C80E06" w:rsidRPr="00E001BD" w:rsidRDefault="00C80E06" w:rsidP="00E001BD">
            <w:pPr>
              <w:jc w:val="center"/>
              <w:rPr>
                <w:color w:val="000000"/>
                <w:sz w:val="20"/>
                <w:szCs w:val="20"/>
              </w:rPr>
            </w:pPr>
            <w:r w:rsidRPr="00E001BD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C80E06" w:rsidRPr="00E001BD" w:rsidRDefault="00C80E0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01BD" w:rsidRDefault="00E001B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FC1037" w:rsidRDefault="002925E3" w:rsidP="00E001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001BD">
        <w:rPr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FC1037" w:rsidRPr="00E001BD">
        <w:rPr>
          <w:b/>
          <w:color w:val="000000" w:themeColor="text1"/>
          <w:sz w:val="26"/>
          <w:szCs w:val="26"/>
        </w:rPr>
        <w:t>Сведения о планируемых значениях цел</w:t>
      </w:r>
      <w:r w:rsidR="00E001BD">
        <w:rPr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Pr="00E001BD">
        <w:rPr>
          <w:b/>
          <w:color w:val="000000" w:themeColor="text1"/>
          <w:sz w:val="26"/>
          <w:szCs w:val="26"/>
        </w:rPr>
        <w:t>муниципальной п</w:t>
      </w:r>
      <w:r w:rsidR="00FC1037" w:rsidRPr="00E001BD">
        <w:rPr>
          <w:b/>
          <w:color w:val="000000" w:themeColor="text1"/>
          <w:sz w:val="26"/>
          <w:szCs w:val="26"/>
        </w:rPr>
        <w:t>рограммы</w:t>
      </w:r>
    </w:p>
    <w:p w:rsidR="00E001BD" w:rsidRPr="00E001BD" w:rsidRDefault="00E001BD" w:rsidP="00E001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2925E3" w:rsidRDefault="002925E3" w:rsidP="00E001BD">
      <w:pPr>
        <w:ind w:firstLine="709"/>
        <w:jc w:val="both"/>
        <w:rPr>
          <w:sz w:val="26"/>
          <w:szCs w:val="26"/>
        </w:rPr>
      </w:pPr>
      <w:r w:rsidRPr="00E001BD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E001BD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9E4579" w:rsidRPr="00E001BD">
        <w:rPr>
          <w:sz w:val="26"/>
          <w:szCs w:val="26"/>
        </w:rPr>
        <w:t>5</w:t>
      </w:r>
      <w:r w:rsidR="004D234A" w:rsidRPr="00E001BD">
        <w:rPr>
          <w:sz w:val="26"/>
          <w:szCs w:val="26"/>
        </w:rPr>
        <w:t xml:space="preserve"> год</w:t>
      </w:r>
      <w:r w:rsidRPr="00E001BD">
        <w:rPr>
          <w:sz w:val="26"/>
          <w:szCs w:val="26"/>
        </w:rPr>
        <w:t xml:space="preserve"> и </w:t>
      </w:r>
      <w:r w:rsidR="004D234A" w:rsidRPr="00E001BD">
        <w:rPr>
          <w:sz w:val="26"/>
          <w:szCs w:val="26"/>
        </w:rPr>
        <w:t>на плановый период 202</w:t>
      </w:r>
      <w:r w:rsidR="009E4579" w:rsidRPr="00E001BD">
        <w:rPr>
          <w:sz w:val="26"/>
          <w:szCs w:val="26"/>
        </w:rPr>
        <w:t>6</w:t>
      </w:r>
      <w:r w:rsidR="004D234A" w:rsidRPr="00E001BD">
        <w:rPr>
          <w:sz w:val="26"/>
          <w:szCs w:val="26"/>
        </w:rPr>
        <w:t xml:space="preserve"> и 202</w:t>
      </w:r>
      <w:r w:rsidR="009E4579" w:rsidRPr="00E001BD">
        <w:rPr>
          <w:sz w:val="26"/>
          <w:szCs w:val="26"/>
        </w:rPr>
        <w:t>7</w:t>
      </w:r>
      <w:r w:rsidR="004D234A" w:rsidRPr="00E001BD">
        <w:rPr>
          <w:sz w:val="26"/>
          <w:szCs w:val="26"/>
        </w:rPr>
        <w:t xml:space="preserve"> годов</w:t>
      </w:r>
      <w:r w:rsidRPr="00E001BD">
        <w:rPr>
          <w:sz w:val="26"/>
          <w:szCs w:val="26"/>
        </w:rPr>
        <w:t>»</w:t>
      </w:r>
    </w:p>
    <w:p w:rsidR="00E001BD" w:rsidRPr="00E001BD" w:rsidRDefault="00E001BD" w:rsidP="00E001BD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520" w:type="pct"/>
        <w:jc w:val="center"/>
        <w:tblLayout w:type="fixed"/>
        <w:tblLook w:val="01E0" w:firstRow="1" w:lastRow="1" w:firstColumn="1" w:lastColumn="1" w:noHBand="0" w:noVBand="0"/>
      </w:tblPr>
      <w:tblGrid>
        <w:gridCol w:w="2466"/>
        <w:gridCol w:w="2088"/>
        <w:gridCol w:w="1365"/>
        <w:gridCol w:w="1385"/>
        <w:gridCol w:w="1248"/>
        <w:gridCol w:w="2013"/>
      </w:tblGrid>
      <w:tr w:rsidR="00FC1037" w:rsidRPr="00884465" w:rsidTr="00884465">
        <w:trPr>
          <w:trHeight w:val="418"/>
          <w:tblHeader/>
          <w:jc w:val="center"/>
        </w:trPr>
        <w:tc>
          <w:tcPr>
            <w:tcW w:w="2467" w:type="dxa"/>
            <w:vMerge w:val="restart"/>
            <w:vAlign w:val="center"/>
          </w:tcPr>
          <w:p w:rsidR="00FC1037" w:rsidRPr="00884465" w:rsidRDefault="008E7A03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884465" w:rsidRDefault="008E7A03" w:rsidP="008E7A03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FC1037" w:rsidRPr="00884465" w:rsidRDefault="008E7A03" w:rsidP="008E7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884465" w:rsidRDefault="008E7A03" w:rsidP="007E10CA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Базовое значение показателя *</w:t>
            </w:r>
          </w:p>
        </w:tc>
        <w:tc>
          <w:tcPr>
            <w:tcW w:w="4646" w:type="dxa"/>
            <w:gridSpan w:val="3"/>
            <w:vAlign w:val="center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FC1037" w:rsidRPr="00884465" w:rsidTr="00884465">
        <w:trPr>
          <w:trHeight w:val="420"/>
          <w:tblHeader/>
          <w:jc w:val="center"/>
        </w:trPr>
        <w:tc>
          <w:tcPr>
            <w:tcW w:w="2467" w:type="dxa"/>
            <w:vMerge/>
            <w:vAlign w:val="center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FC1037" w:rsidRPr="00884465" w:rsidRDefault="00491C58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Очеред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ной</w:t>
            </w:r>
          </w:p>
          <w:p w:rsidR="00FC1037" w:rsidRPr="00884465" w:rsidRDefault="00FC1037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год</w:t>
            </w:r>
          </w:p>
          <w:p w:rsidR="00FC1037" w:rsidRPr="00884465" w:rsidRDefault="00A24A65" w:rsidP="00C16EA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(202</w:t>
            </w:r>
            <w:r w:rsidR="00F124E6" w:rsidRPr="00884465">
              <w:rPr>
                <w:color w:val="000000" w:themeColor="text1"/>
                <w:sz w:val="22"/>
                <w:szCs w:val="22"/>
              </w:rPr>
              <w:t>5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884465" w:rsidRDefault="00491C58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 год плано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вого периода</w:t>
            </w:r>
          </w:p>
          <w:p w:rsidR="00FC1037" w:rsidRPr="00884465" w:rsidRDefault="00F124E6" w:rsidP="00C16EA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(2026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13" w:type="dxa"/>
            <w:vAlign w:val="center"/>
          </w:tcPr>
          <w:p w:rsidR="00FC1037" w:rsidRPr="00884465" w:rsidRDefault="00491C58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2 год плано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вого периода</w:t>
            </w:r>
          </w:p>
          <w:p w:rsidR="00FC1037" w:rsidRPr="00884465" w:rsidRDefault="008E7A03" w:rsidP="00C16EA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(202</w:t>
            </w:r>
            <w:r w:rsidR="00F124E6" w:rsidRPr="00884465">
              <w:rPr>
                <w:color w:val="000000" w:themeColor="text1"/>
                <w:sz w:val="22"/>
                <w:szCs w:val="22"/>
              </w:rPr>
              <w:t>7</w:t>
            </w:r>
            <w:r w:rsidR="00FC1037" w:rsidRPr="0088446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C1037" w:rsidRPr="00884465" w:rsidTr="00884465">
        <w:trPr>
          <w:tblHeader/>
          <w:jc w:val="center"/>
        </w:trPr>
        <w:tc>
          <w:tcPr>
            <w:tcW w:w="2467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8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5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5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8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:rsidR="00FC1037" w:rsidRPr="00884465" w:rsidRDefault="00FC1037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C1037" w:rsidRPr="00884465" w:rsidTr="00884465">
        <w:trPr>
          <w:jc w:val="center"/>
        </w:trPr>
        <w:tc>
          <w:tcPr>
            <w:tcW w:w="2467" w:type="dxa"/>
          </w:tcPr>
          <w:p w:rsidR="00FC1037" w:rsidRPr="00884465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sz w:val="22"/>
                <w:szCs w:val="22"/>
              </w:rPr>
              <w:t xml:space="preserve">1. </w:t>
            </w:r>
            <w:r w:rsidR="008E7A03" w:rsidRPr="00884465">
              <w:rPr>
                <w:sz w:val="22"/>
                <w:szCs w:val="22"/>
              </w:rP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884465" w:rsidRDefault="008E7A03" w:rsidP="001A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13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E7A03" w:rsidRPr="00884465" w:rsidTr="00884465">
        <w:trPr>
          <w:jc w:val="center"/>
        </w:trPr>
        <w:tc>
          <w:tcPr>
            <w:tcW w:w="2467" w:type="dxa"/>
          </w:tcPr>
          <w:p w:rsidR="008E7A03" w:rsidRPr="00884465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4465">
              <w:rPr>
                <w:sz w:val="22"/>
                <w:szCs w:val="22"/>
              </w:rPr>
              <w:t>2.Организация обучения ответственных лиц.</w:t>
            </w:r>
          </w:p>
        </w:tc>
        <w:tc>
          <w:tcPr>
            <w:tcW w:w="2088" w:type="dxa"/>
          </w:tcPr>
          <w:p w:rsidR="008E7A03" w:rsidRPr="00884465" w:rsidRDefault="001A67FD" w:rsidP="001A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8E7A03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85" w:type="dxa"/>
          </w:tcPr>
          <w:p w:rsidR="008E7A03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6</w:t>
            </w:r>
            <w:r w:rsidR="00AE4CBF" w:rsidRPr="0088446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8" w:type="dxa"/>
          </w:tcPr>
          <w:p w:rsidR="008E7A03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7</w:t>
            </w:r>
            <w:r w:rsidR="00AE4CBF" w:rsidRPr="0088446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13" w:type="dxa"/>
          </w:tcPr>
          <w:p w:rsidR="008E7A03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8</w:t>
            </w:r>
            <w:r w:rsidR="00AE4CBF" w:rsidRPr="0088446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A5039" w:rsidRPr="00884465" w:rsidTr="00884465">
        <w:trPr>
          <w:trHeight w:val="828"/>
          <w:jc w:val="center"/>
        </w:trPr>
        <w:tc>
          <w:tcPr>
            <w:tcW w:w="2467" w:type="dxa"/>
          </w:tcPr>
          <w:p w:rsidR="003A5039" w:rsidRPr="00884465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84465">
              <w:rPr>
                <w:rStyle w:val="14pt"/>
                <w:sz w:val="22"/>
                <w:szCs w:val="22"/>
              </w:rPr>
              <w:t>3. Доля участвующих в реализации Программы</w:t>
            </w:r>
            <w:r w:rsidRPr="00884465">
              <w:rPr>
                <w:sz w:val="22"/>
                <w:szCs w:val="22"/>
              </w:rPr>
              <w:t xml:space="preserve"> образовательных организаций всех типов в общей численности образовательных организаций Юргинского муниципального округа.</w:t>
            </w:r>
          </w:p>
        </w:tc>
        <w:tc>
          <w:tcPr>
            <w:tcW w:w="2088" w:type="dxa"/>
          </w:tcPr>
          <w:p w:rsidR="003A5039" w:rsidRPr="00884465" w:rsidRDefault="001A67FD" w:rsidP="001A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3A5039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3A5039" w:rsidRPr="00884465" w:rsidRDefault="001A67FD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3A5039" w:rsidRPr="00884465" w:rsidRDefault="001A67FD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13" w:type="dxa"/>
          </w:tcPr>
          <w:p w:rsidR="003A5039" w:rsidRPr="00884465" w:rsidRDefault="001A67FD" w:rsidP="007E10C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C1037" w:rsidRPr="00884465" w:rsidTr="00884465">
        <w:trPr>
          <w:jc w:val="center"/>
        </w:trPr>
        <w:tc>
          <w:tcPr>
            <w:tcW w:w="2467" w:type="dxa"/>
          </w:tcPr>
          <w:p w:rsidR="00FC1037" w:rsidRPr="00884465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4. 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884465" w:rsidRDefault="001A67FD" w:rsidP="001A67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85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8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13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C1037" w:rsidRPr="00884465" w:rsidTr="00884465">
        <w:trPr>
          <w:jc w:val="center"/>
        </w:trPr>
        <w:tc>
          <w:tcPr>
            <w:tcW w:w="2467" w:type="dxa"/>
          </w:tcPr>
          <w:p w:rsidR="00FC1037" w:rsidRPr="00884465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884465">
              <w:rPr>
                <w:sz w:val="22"/>
                <w:szCs w:val="22"/>
              </w:rPr>
              <w:t xml:space="preserve">5. Доля обучающихся </w:t>
            </w:r>
            <w:r w:rsidR="001A67FD" w:rsidRPr="00884465">
              <w:rPr>
                <w:sz w:val="22"/>
                <w:szCs w:val="22"/>
              </w:rPr>
              <w:t xml:space="preserve">образовательных организаций </w:t>
            </w:r>
            <w:r w:rsidRPr="00884465">
              <w:rPr>
                <w:sz w:val="22"/>
                <w:szCs w:val="22"/>
              </w:rP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2088" w:type="dxa"/>
          </w:tcPr>
          <w:p w:rsidR="00FC1037" w:rsidRPr="00884465" w:rsidRDefault="001A67FD" w:rsidP="001A67FD">
            <w:pPr>
              <w:jc w:val="center"/>
              <w:rPr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65" w:type="dxa"/>
          </w:tcPr>
          <w:p w:rsidR="00FC1037" w:rsidRPr="00884465" w:rsidRDefault="001A67FD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85" w:type="dxa"/>
          </w:tcPr>
          <w:p w:rsidR="00FC1037" w:rsidRPr="00884465" w:rsidRDefault="00280608" w:rsidP="007E1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248" w:type="dxa"/>
          </w:tcPr>
          <w:p w:rsidR="00FC1037" w:rsidRPr="00884465" w:rsidRDefault="00280608" w:rsidP="00257A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8</w:t>
            </w:r>
            <w:r w:rsidR="00257A10" w:rsidRPr="008844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</w:tcPr>
          <w:p w:rsidR="00FC1037" w:rsidRPr="00884465" w:rsidRDefault="00280608" w:rsidP="008F6B20">
            <w:pPr>
              <w:ind w:firstLine="665"/>
              <w:jc w:val="center"/>
              <w:rPr>
                <w:color w:val="000000" w:themeColor="text1"/>
                <w:sz w:val="22"/>
                <w:szCs w:val="22"/>
              </w:rPr>
            </w:pPr>
            <w:r w:rsidRPr="00884465">
              <w:rPr>
                <w:color w:val="000000" w:themeColor="text1"/>
                <w:sz w:val="22"/>
                <w:szCs w:val="22"/>
              </w:rPr>
              <w:t>8</w:t>
            </w:r>
            <w:r w:rsidR="00257A10" w:rsidRPr="0088446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FC1037" w:rsidRPr="00884465" w:rsidRDefault="008E7A03" w:rsidP="00884465">
      <w:pPr>
        <w:ind w:firstLine="709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84465">
        <w:rPr>
          <w:sz w:val="26"/>
          <w:szCs w:val="26"/>
        </w:rPr>
        <w:t>*за год, предшествующий началу реализации программы</w:t>
      </w:r>
    </w:p>
    <w:p w:rsidR="00884465" w:rsidRPr="00884465" w:rsidRDefault="00884465" w:rsidP="00884465">
      <w:pPr>
        <w:ind w:firstLine="709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  <w:sectPr w:rsidR="00884465" w:rsidRPr="00884465" w:rsidSect="00993B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4269" w:rsidRPr="00884465" w:rsidRDefault="00C469FB" w:rsidP="00884465">
      <w:pPr>
        <w:ind w:firstLine="709"/>
        <w:jc w:val="both"/>
        <w:rPr>
          <w:b/>
          <w:sz w:val="26"/>
          <w:szCs w:val="26"/>
        </w:rPr>
      </w:pPr>
      <w:r w:rsidRPr="00884465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 w:rsidRPr="00884465">
        <w:rPr>
          <w:b/>
          <w:sz w:val="26"/>
          <w:szCs w:val="26"/>
        </w:rPr>
        <w:t xml:space="preserve">6. </w:t>
      </w:r>
      <w:r w:rsidR="0012417C" w:rsidRPr="00884465">
        <w:rPr>
          <w:b/>
          <w:sz w:val="26"/>
          <w:szCs w:val="26"/>
        </w:rPr>
        <w:t>Порядок проведения и критерии оценки эффективности реа</w:t>
      </w:r>
      <w:r w:rsidR="0009794E" w:rsidRPr="00884465">
        <w:rPr>
          <w:b/>
          <w:sz w:val="26"/>
          <w:szCs w:val="26"/>
        </w:rPr>
        <w:t>лизации муниципальной программы</w:t>
      </w:r>
    </w:p>
    <w:p w:rsidR="00C469FB" w:rsidRPr="00884465" w:rsidRDefault="00C469FB" w:rsidP="0088446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Механизм реализации Программы </w:t>
      </w:r>
      <w:r w:rsidRPr="00884465">
        <w:rPr>
          <w:b/>
          <w:sz w:val="26"/>
          <w:szCs w:val="26"/>
        </w:rPr>
        <w:t>-</w:t>
      </w:r>
      <w:r w:rsidRPr="00884465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Директором муниципальной программы является заместитель главы </w:t>
      </w:r>
      <w:r w:rsidR="00D8036B" w:rsidRPr="00884465">
        <w:rPr>
          <w:sz w:val="26"/>
          <w:szCs w:val="26"/>
        </w:rPr>
        <w:t>Юргинского муниципального округа</w:t>
      </w:r>
      <w:r w:rsidR="00884465">
        <w:rPr>
          <w:sz w:val="26"/>
          <w:szCs w:val="26"/>
        </w:rPr>
        <w:t xml:space="preserve"> </w:t>
      </w:r>
      <w:r w:rsidR="007C3AE3" w:rsidRPr="00884465">
        <w:rPr>
          <w:sz w:val="26"/>
          <w:szCs w:val="26"/>
        </w:rPr>
        <w:t>по социальным вопросам</w:t>
      </w:r>
      <w:r w:rsidRPr="00884465">
        <w:rPr>
          <w:sz w:val="26"/>
          <w:szCs w:val="26"/>
        </w:rPr>
        <w:t>.</w:t>
      </w:r>
      <w:r w:rsidR="00884465">
        <w:rPr>
          <w:sz w:val="26"/>
          <w:szCs w:val="26"/>
        </w:rPr>
        <w:t xml:space="preserve"> </w:t>
      </w:r>
      <w:r w:rsidR="004F41D3" w:rsidRPr="00884465">
        <w:rPr>
          <w:sz w:val="26"/>
          <w:szCs w:val="26"/>
        </w:rPr>
        <w:t xml:space="preserve">Он координирует действия </w:t>
      </w:r>
      <w:r w:rsidRPr="00884465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Ответственным исполнителем</w:t>
      </w:r>
      <w:r w:rsidR="00884465">
        <w:rPr>
          <w:sz w:val="26"/>
          <w:szCs w:val="26"/>
        </w:rPr>
        <w:t xml:space="preserve"> </w:t>
      </w:r>
      <w:r w:rsidRPr="00884465">
        <w:rPr>
          <w:sz w:val="26"/>
          <w:szCs w:val="26"/>
        </w:rPr>
        <w:t xml:space="preserve">(координатором) муниципальной программы является Управление образования администрации Юргинского муниципального </w:t>
      </w:r>
      <w:r w:rsidR="0012417C" w:rsidRPr="00884465">
        <w:rPr>
          <w:sz w:val="26"/>
          <w:szCs w:val="26"/>
        </w:rPr>
        <w:t>округа</w:t>
      </w:r>
      <w:r w:rsidRPr="00884465">
        <w:rPr>
          <w:sz w:val="26"/>
          <w:szCs w:val="26"/>
        </w:rPr>
        <w:t>.</w:t>
      </w:r>
      <w:r w:rsidR="00884465">
        <w:rPr>
          <w:sz w:val="26"/>
          <w:szCs w:val="26"/>
        </w:rPr>
        <w:t xml:space="preserve"> </w:t>
      </w:r>
      <w:r w:rsidRPr="00884465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Ответственный исполнитель: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i/>
          <w:sz w:val="26"/>
          <w:szCs w:val="26"/>
        </w:rPr>
        <w:t xml:space="preserve">- </w:t>
      </w:r>
      <w:r w:rsidR="004F41D3" w:rsidRPr="00884465">
        <w:rPr>
          <w:sz w:val="26"/>
          <w:szCs w:val="26"/>
        </w:rPr>
        <w:t xml:space="preserve">разрабатывает </w:t>
      </w:r>
      <w:r w:rsidRPr="00884465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84465" w:rsidRDefault="004F41D3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- </w:t>
      </w:r>
      <w:r w:rsidR="00FF3504" w:rsidRPr="00884465">
        <w:rPr>
          <w:sz w:val="26"/>
          <w:szCs w:val="26"/>
        </w:rPr>
        <w:t xml:space="preserve">предоставляет в финансовое управление по Юргинскому </w:t>
      </w:r>
      <w:r w:rsidRPr="00884465">
        <w:rPr>
          <w:sz w:val="26"/>
          <w:szCs w:val="26"/>
        </w:rPr>
        <w:t xml:space="preserve">муниципальному </w:t>
      </w:r>
      <w:r w:rsidR="0012417C" w:rsidRPr="00884465">
        <w:rPr>
          <w:sz w:val="26"/>
          <w:szCs w:val="26"/>
        </w:rPr>
        <w:t>округу</w:t>
      </w:r>
      <w:r w:rsidR="00FF3504" w:rsidRPr="00884465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 w:rsidRPr="00884465">
        <w:rPr>
          <w:sz w:val="26"/>
          <w:szCs w:val="26"/>
        </w:rPr>
        <w:t>округа</w:t>
      </w:r>
      <w:r w:rsidRPr="00884465">
        <w:rPr>
          <w:sz w:val="26"/>
          <w:szCs w:val="26"/>
        </w:rPr>
        <w:t xml:space="preserve"> и в газете «Юргинские ведомости».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 w:rsidRPr="00884465">
        <w:rPr>
          <w:sz w:val="26"/>
          <w:szCs w:val="26"/>
        </w:rPr>
        <w:t xml:space="preserve">чение в нее новых мероприятий, </w:t>
      </w:r>
      <w:r w:rsidRPr="00884465">
        <w:rPr>
          <w:sz w:val="26"/>
          <w:szCs w:val="26"/>
        </w:rPr>
        <w:t>дополнительных источников финансирования.</w:t>
      </w:r>
    </w:p>
    <w:p w:rsidR="00FF3504" w:rsidRPr="00884465" w:rsidRDefault="00FF3504" w:rsidP="00884465">
      <w:pPr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884465" w:rsidRDefault="00445DB4" w:rsidP="008844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465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Pr="00884465" w:rsidRDefault="00554269" w:rsidP="00884465">
      <w:pPr>
        <w:pStyle w:val="af9"/>
        <w:ind w:firstLine="709"/>
        <w:jc w:val="both"/>
        <w:rPr>
          <w:sz w:val="26"/>
          <w:szCs w:val="26"/>
        </w:rPr>
      </w:pPr>
    </w:p>
    <w:p w:rsidR="00554269" w:rsidRPr="00884465" w:rsidRDefault="00554269" w:rsidP="00884465">
      <w:pPr>
        <w:shd w:val="clear" w:color="auto" w:fill="FFFFFF"/>
        <w:ind w:firstLine="709"/>
        <w:jc w:val="both"/>
        <w:rPr>
          <w:b/>
          <w:color w:val="000000" w:themeColor="text1"/>
          <w:spacing w:val="-2"/>
          <w:sz w:val="26"/>
          <w:szCs w:val="26"/>
        </w:rPr>
      </w:pPr>
      <w:r w:rsidRPr="00884465">
        <w:rPr>
          <w:b/>
          <w:color w:val="000000" w:themeColor="text1"/>
          <w:sz w:val="26"/>
          <w:szCs w:val="26"/>
        </w:rPr>
        <w:t xml:space="preserve">Раздел 7. </w:t>
      </w:r>
      <w:r w:rsidR="0012417C" w:rsidRPr="00884465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 w:rsidRPr="00884465">
        <w:rPr>
          <w:b/>
          <w:color w:val="000000" w:themeColor="text1"/>
          <w:spacing w:val="-2"/>
          <w:sz w:val="26"/>
          <w:szCs w:val="26"/>
        </w:rPr>
        <w:t>оценки</w:t>
      </w:r>
      <w:r w:rsidRPr="00884465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  <w:r w:rsidR="00884465">
        <w:rPr>
          <w:b/>
          <w:color w:val="000000" w:themeColor="text1"/>
          <w:spacing w:val="-2"/>
          <w:sz w:val="26"/>
          <w:szCs w:val="26"/>
        </w:rPr>
        <w:t xml:space="preserve"> </w:t>
      </w:r>
      <w:r w:rsidR="0012417C" w:rsidRPr="00884465">
        <w:rPr>
          <w:b/>
          <w:color w:val="000000" w:themeColor="text1"/>
          <w:spacing w:val="-2"/>
          <w:sz w:val="26"/>
          <w:szCs w:val="26"/>
        </w:rPr>
        <w:t>р</w:t>
      </w:r>
      <w:r w:rsidR="009D17FE" w:rsidRPr="00884465">
        <w:rPr>
          <w:b/>
          <w:color w:val="000000" w:themeColor="text1"/>
          <w:spacing w:val="-2"/>
          <w:sz w:val="26"/>
          <w:szCs w:val="26"/>
        </w:rPr>
        <w:t>еализации</w:t>
      </w:r>
      <w:r w:rsidR="0012417C" w:rsidRPr="00884465"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 w:rsidRPr="00884465">
        <w:rPr>
          <w:b/>
          <w:color w:val="000000" w:themeColor="text1"/>
          <w:spacing w:val="-2"/>
          <w:sz w:val="26"/>
          <w:szCs w:val="26"/>
        </w:rPr>
        <w:t xml:space="preserve"> п</w:t>
      </w:r>
      <w:r w:rsidRPr="00884465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884465" w:rsidRDefault="00C469FB" w:rsidP="00884465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7.3. Оценка эффективности реализации муниципальной программы определяется по индексу эффективности, который рассчитывается по формуле: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4465">
        <w:rPr>
          <w:sz w:val="26"/>
          <w:szCs w:val="26"/>
        </w:rPr>
        <w:t>Iэ = (Vф * I р ) / Vп, где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lastRenderedPageBreak/>
        <w:t xml:space="preserve">Iэ - индекс эффективности муниципальной программы;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Vф - объем фактического совокупного финансирования муниципальной программы;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Iр - индекс результативности муниципальной программы;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Vп - объем запланированного совокупного финансирования муниципальной программы.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При определении индекса результативности муниципальной программы (Iр) используются плановые и фактические значения соответствующих показателей (индикаторов).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Индекс результативности муниципальной программы рассчитывается по формуле: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4465">
        <w:rPr>
          <w:sz w:val="26"/>
          <w:szCs w:val="26"/>
        </w:rPr>
        <w:t>Iр = Σ S *Mn , где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Iр – индекс результативности муниципальной программы;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4465">
        <w:rPr>
          <w:sz w:val="26"/>
          <w:szCs w:val="26"/>
        </w:rPr>
        <w:t>S = Rф / Rп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4465">
        <w:rPr>
          <w:sz w:val="26"/>
          <w:szCs w:val="26"/>
        </w:rPr>
        <w:t>S = Rп / Rф, где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Rф – достигнутый результат целевого значения показателя;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Rп – плановый результат целевого значения показателя; </w:t>
      </w:r>
    </w:p>
    <w:p w:rsidR="007A030B" w:rsidRPr="00884465" w:rsidRDefault="007A030B" w:rsidP="00884465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  <w:lang w:val="en-GB"/>
        </w:rPr>
        <w:t>Mn</w:t>
      </w:r>
      <w:r w:rsidRPr="00884465">
        <w:rPr>
          <w:sz w:val="26"/>
          <w:szCs w:val="26"/>
        </w:rPr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84465">
        <w:rPr>
          <w:sz w:val="26"/>
          <w:szCs w:val="26"/>
        </w:rPr>
        <w:t>Mn = 1 / N, где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 xml:space="preserve">N – общее число показателей, характеризующих выполнение муниципальной программы. 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465">
        <w:rPr>
          <w:sz w:val="26"/>
          <w:szCs w:val="26"/>
        </w:rPr>
        <w:t>7.4 В заключени</w:t>
      </w:r>
      <w:r w:rsidR="007C3AE3" w:rsidRPr="00884465">
        <w:rPr>
          <w:sz w:val="26"/>
          <w:szCs w:val="26"/>
        </w:rPr>
        <w:t>е</w:t>
      </w:r>
      <w:r w:rsidRPr="00884465">
        <w:rPr>
          <w:sz w:val="26"/>
          <w:szCs w:val="26"/>
        </w:rPr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884465" w:rsidRDefault="007A030B" w:rsidP="0088446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92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884465">
        <w:trPr>
          <w:trHeight w:val="15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884465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Iэ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884465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Iэ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884465">
        <w:trPr>
          <w:trHeight w:val="1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Iэ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="00507854">
        <w:rPr>
          <w:color w:val="000000"/>
        </w:rPr>
        <w:t>э) реализации Программы за 2021</w:t>
      </w:r>
      <w:r w:rsidRPr="007A030B">
        <w:rPr>
          <w:color w:val="000000"/>
        </w:rPr>
        <w:t xml:space="preserve"> год составил 0,9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</w:t>
      </w:r>
      <w:r w:rsidRPr="007A030B">
        <w:rPr>
          <w:color w:val="000000"/>
        </w:rPr>
        <w:lastRenderedPageBreak/>
        <w:t>новой коронавирусной инфекции (COVID-19), а соответственно  освоения бюджетных средств не в полном объеме.</w:t>
      </w:r>
    </w:p>
    <w:p w:rsidR="007C3AE3" w:rsidRPr="004E7E6F" w:rsidRDefault="007C3AE3" w:rsidP="004E7E6F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4E7E6F" w:rsidRDefault="00FC1037" w:rsidP="004E7E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4E7E6F">
        <w:rPr>
          <w:b/>
          <w:bCs/>
          <w:color w:val="000000"/>
          <w:sz w:val="26"/>
          <w:szCs w:val="26"/>
        </w:rPr>
        <w:t xml:space="preserve">Раздел 8. </w:t>
      </w:r>
      <w:r w:rsidR="009C2815" w:rsidRPr="004E7E6F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r w:rsidR="0009794E" w:rsidRPr="004E7E6F">
        <w:rPr>
          <w:b/>
          <w:bCs/>
          <w:color w:val="000000"/>
          <w:sz w:val="26"/>
          <w:szCs w:val="26"/>
        </w:rPr>
        <w:t>контроль за ходом ее реализации</w:t>
      </w:r>
    </w:p>
    <w:p w:rsidR="00FC1037" w:rsidRPr="004E7E6F" w:rsidRDefault="00FC1037" w:rsidP="004E7E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C1037" w:rsidRPr="004E7E6F" w:rsidRDefault="00FC10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4E7E6F">
        <w:rPr>
          <w:sz w:val="26"/>
          <w:szCs w:val="26"/>
        </w:rPr>
        <w:t xml:space="preserve">заместитель главы Юргинского муниципального </w:t>
      </w:r>
      <w:r w:rsidR="009C2815" w:rsidRPr="004E7E6F">
        <w:rPr>
          <w:sz w:val="26"/>
          <w:szCs w:val="26"/>
        </w:rPr>
        <w:t>округа</w:t>
      </w:r>
      <w:r w:rsidRPr="004E7E6F">
        <w:rPr>
          <w:sz w:val="26"/>
          <w:szCs w:val="26"/>
        </w:rPr>
        <w:t xml:space="preserve"> по социальным вопросам.</w:t>
      </w:r>
    </w:p>
    <w:p w:rsidR="00FC1037" w:rsidRPr="004E7E6F" w:rsidRDefault="00FC10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4E7E6F" w:rsidRDefault="00FC10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4E7E6F">
        <w:rPr>
          <w:color w:val="000000"/>
          <w:sz w:val="26"/>
          <w:szCs w:val="26"/>
        </w:rPr>
        <w:t>округа</w:t>
      </w:r>
      <w:r w:rsidRPr="004E7E6F">
        <w:rPr>
          <w:color w:val="000000"/>
          <w:sz w:val="26"/>
          <w:szCs w:val="26"/>
        </w:rPr>
        <w:t>.</w:t>
      </w:r>
    </w:p>
    <w:p w:rsidR="00FC1037" w:rsidRPr="004E7E6F" w:rsidRDefault="00FC10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4E7E6F">
        <w:rPr>
          <w:color w:val="000000"/>
          <w:sz w:val="26"/>
          <w:szCs w:val="26"/>
        </w:rPr>
        <w:t>ответственным исполнителем</w:t>
      </w:r>
      <w:r w:rsidRPr="004E7E6F">
        <w:rPr>
          <w:color w:val="000000"/>
          <w:sz w:val="26"/>
          <w:szCs w:val="26"/>
        </w:rPr>
        <w:t xml:space="preserve"> (координатор</w:t>
      </w:r>
      <w:r w:rsidR="00C63298" w:rsidRPr="004E7E6F">
        <w:rPr>
          <w:color w:val="000000"/>
          <w:sz w:val="26"/>
          <w:szCs w:val="26"/>
        </w:rPr>
        <w:t>ом</w:t>
      </w:r>
      <w:r w:rsidRPr="004E7E6F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4E7E6F">
        <w:rPr>
          <w:color w:val="000000"/>
          <w:sz w:val="26"/>
          <w:szCs w:val="26"/>
        </w:rPr>
        <w:t>сяотчет в отдел экономики, планирования и торговли администрации Юргинского муниципального округа в сроки</w:t>
      </w:r>
      <w:r w:rsidRPr="004E7E6F">
        <w:rPr>
          <w:color w:val="000000"/>
          <w:sz w:val="26"/>
          <w:szCs w:val="26"/>
        </w:rPr>
        <w:t>:</w:t>
      </w:r>
      <w:r w:rsidR="00C63298" w:rsidRPr="004E7E6F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4E7E6F">
        <w:rPr>
          <w:color w:val="000000"/>
          <w:sz w:val="26"/>
          <w:szCs w:val="26"/>
        </w:rPr>
        <w:t>1 ноября с содержанием:</w:t>
      </w:r>
    </w:p>
    <w:p w:rsidR="00FC1037" w:rsidRPr="004E7E6F" w:rsidRDefault="009C2815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1) отчет</w:t>
      </w:r>
      <w:r w:rsidR="00AF5737" w:rsidRPr="004E7E6F">
        <w:rPr>
          <w:color w:val="000000"/>
          <w:sz w:val="26"/>
          <w:szCs w:val="26"/>
        </w:rPr>
        <w:t>а</w:t>
      </w:r>
      <w:r w:rsidRPr="004E7E6F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4E7E6F">
        <w:rPr>
          <w:color w:val="000000"/>
          <w:sz w:val="26"/>
          <w:szCs w:val="26"/>
        </w:rPr>
        <w:t xml:space="preserve"> к Положению о муниципальных программах Юргинског</w:t>
      </w:r>
      <w:r w:rsidR="004E7E6F">
        <w:rPr>
          <w:color w:val="000000"/>
          <w:sz w:val="26"/>
          <w:szCs w:val="26"/>
        </w:rPr>
        <w:t>о муниципального округа №22-МНА</w:t>
      </w:r>
      <w:r w:rsidR="004614B9" w:rsidRPr="004E7E6F">
        <w:rPr>
          <w:color w:val="000000"/>
          <w:sz w:val="26"/>
          <w:szCs w:val="26"/>
        </w:rPr>
        <w:t xml:space="preserve"> от 22.07.2020</w:t>
      </w:r>
      <w:r w:rsidR="00FC1037" w:rsidRPr="004E7E6F">
        <w:rPr>
          <w:color w:val="000000"/>
          <w:sz w:val="26"/>
          <w:szCs w:val="26"/>
        </w:rPr>
        <w:t>;</w:t>
      </w:r>
    </w:p>
    <w:p w:rsidR="00FC1037" w:rsidRPr="004E7E6F" w:rsidRDefault="009C2815" w:rsidP="004E7E6F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2) отчет</w:t>
      </w:r>
      <w:r w:rsidR="00AF5737" w:rsidRPr="004E7E6F">
        <w:rPr>
          <w:color w:val="000000"/>
          <w:sz w:val="26"/>
          <w:szCs w:val="26"/>
        </w:rPr>
        <w:t>а</w:t>
      </w:r>
      <w:r w:rsidRPr="004E7E6F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4E7E6F">
        <w:rPr>
          <w:color w:val="000000"/>
          <w:sz w:val="26"/>
          <w:szCs w:val="26"/>
        </w:rPr>
        <w:t xml:space="preserve"> к Положению о муниципальных программах Юргинского муни</w:t>
      </w:r>
      <w:r w:rsidR="004E7E6F">
        <w:rPr>
          <w:color w:val="000000"/>
          <w:sz w:val="26"/>
          <w:szCs w:val="26"/>
        </w:rPr>
        <w:t>ципального округа №22-МНА</w:t>
      </w:r>
      <w:r w:rsidR="004614B9" w:rsidRPr="004E7E6F">
        <w:rPr>
          <w:color w:val="000000"/>
          <w:sz w:val="26"/>
          <w:szCs w:val="26"/>
        </w:rPr>
        <w:t xml:space="preserve"> от 22.07.2020</w:t>
      </w:r>
      <w:r w:rsidRPr="004E7E6F">
        <w:rPr>
          <w:color w:val="000000"/>
          <w:sz w:val="26"/>
          <w:szCs w:val="26"/>
        </w:rPr>
        <w:t>;</w:t>
      </w:r>
    </w:p>
    <w:p w:rsidR="009C2815" w:rsidRPr="004E7E6F" w:rsidRDefault="009C2815" w:rsidP="004E7E6F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3) пояснительн</w:t>
      </w:r>
      <w:r w:rsidR="00AF5737" w:rsidRPr="004E7E6F">
        <w:rPr>
          <w:color w:val="000000"/>
          <w:sz w:val="26"/>
          <w:szCs w:val="26"/>
        </w:rPr>
        <w:t>ой записки</w:t>
      </w:r>
      <w:r w:rsidRPr="004E7E6F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4E7E6F" w:rsidRDefault="00FC10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4E7E6F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4E7E6F">
        <w:rPr>
          <w:color w:val="000000"/>
          <w:sz w:val="26"/>
          <w:szCs w:val="26"/>
        </w:rPr>
        <w:t>:</w:t>
      </w:r>
    </w:p>
    <w:p w:rsidR="004614B9" w:rsidRPr="004E7E6F" w:rsidRDefault="004614B9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1)</w:t>
      </w:r>
      <w:r w:rsidR="00E33C13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отчет</w:t>
      </w:r>
      <w:r w:rsidR="00AF5737" w:rsidRPr="004E7E6F">
        <w:rPr>
          <w:color w:val="000000"/>
          <w:sz w:val="26"/>
          <w:szCs w:val="26"/>
        </w:rPr>
        <w:t>а</w:t>
      </w:r>
      <w:r w:rsidRPr="004E7E6F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</w:t>
      </w:r>
      <w:r w:rsidR="004E7E6F">
        <w:rPr>
          <w:color w:val="000000"/>
          <w:sz w:val="26"/>
          <w:szCs w:val="26"/>
        </w:rPr>
        <w:t>о муниципального округа №22-МНА</w:t>
      </w:r>
      <w:r w:rsidRPr="004E7E6F">
        <w:rPr>
          <w:color w:val="000000"/>
          <w:sz w:val="26"/>
          <w:szCs w:val="26"/>
        </w:rPr>
        <w:t xml:space="preserve"> от 22.07.2020;</w:t>
      </w:r>
    </w:p>
    <w:p w:rsidR="004614B9" w:rsidRPr="004E7E6F" w:rsidRDefault="004614B9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2)</w:t>
      </w:r>
      <w:r w:rsidR="00E33C13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отчет</w:t>
      </w:r>
      <w:r w:rsidR="00AF5737" w:rsidRPr="004E7E6F">
        <w:rPr>
          <w:color w:val="000000"/>
          <w:sz w:val="26"/>
          <w:szCs w:val="26"/>
        </w:rPr>
        <w:t>а</w:t>
      </w:r>
      <w:r w:rsidRPr="004E7E6F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</w:t>
      </w:r>
      <w:r w:rsidR="004E7E6F">
        <w:rPr>
          <w:color w:val="000000"/>
          <w:sz w:val="26"/>
          <w:szCs w:val="26"/>
        </w:rPr>
        <w:t>о муниципального округа №22-МНА</w:t>
      </w:r>
      <w:r w:rsidRPr="004E7E6F">
        <w:rPr>
          <w:color w:val="000000"/>
          <w:sz w:val="26"/>
          <w:szCs w:val="26"/>
        </w:rPr>
        <w:t xml:space="preserve"> от 22.07.2020;</w:t>
      </w:r>
    </w:p>
    <w:p w:rsidR="004614B9" w:rsidRPr="004E7E6F" w:rsidRDefault="00AF57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3)</w:t>
      </w:r>
      <w:r w:rsidR="00E33C13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оценки</w:t>
      </w:r>
      <w:r w:rsidR="00C63298" w:rsidRPr="004E7E6F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</w:t>
      </w:r>
      <w:r w:rsidR="006C594E">
        <w:rPr>
          <w:color w:val="000000"/>
          <w:sz w:val="26"/>
          <w:szCs w:val="26"/>
        </w:rPr>
        <w:t>о муниципального округа №22-МНА</w:t>
      </w:r>
      <w:r w:rsidR="00C63298" w:rsidRPr="004E7E6F">
        <w:rPr>
          <w:color w:val="000000"/>
          <w:sz w:val="26"/>
          <w:szCs w:val="26"/>
        </w:rPr>
        <w:t xml:space="preserve"> от 22.07.2020;</w:t>
      </w:r>
    </w:p>
    <w:p w:rsidR="00C63298" w:rsidRPr="004E7E6F" w:rsidRDefault="00C63298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4)</w:t>
      </w:r>
      <w:r w:rsidR="00E33C13">
        <w:rPr>
          <w:color w:val="000000"/>
          <w:sz w:val="26"/>
          <w:szCs w:val="26"/>
        </w:rPr>
        <w:t xml:space="preserve"> </w:t>
      </w:r>
      <w:r w:rsidR="00AF5737" w:rsidRPr="004E7E6F">
        <w:rPr>
          <w:color w:val="000000"/>
          <w:sz w:val="26"/>
          <w:szCs w:val="26"/>
        </w:rPr>
        <w:t>оценки</w:t>
      </w:r>
      <w:r w:rsidRPr="004E7E6F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</w:t>
      </w:r>
      <w:r w:rsidR="006C594E">
        <w:rPr>
          <w:color w:val="000000"/>
          <w:sz w:val="26"/>
          <w:szCs w:val="26"/>
        </w:rPr>
        <w:t>о муниципального округа №22-МНА</w:t>
      </w:r>
      <w:r w:rsidRPr="004E7E6F">
        <w:rPr>
          <w:color w:val="000000"/>
          <w:sz w:val="26"/>
          <w:szCs w:val="26"/>
        </w:rPr>
        <w:t xml:space="preserve"> от 22.07.2020;</w:t>
      </w:r>
    </w:p>
    <w:p w:rsidR="00C63298" w:rsidRPr="004E7E6F" w:rsidRDefault="00C63298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5)</w:t>
      </w:r>
      <w:r w:rsidR="00E33C13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пояснительн</w:t>
      </w:r>
      <w:r w:rsidR="00AF5737" w:rsidRPr="004E7E6F">
        <w:rPr>
          <w:color w:val="000000"/>
          <w:sz w:val="26"/>
          <w:szCs w:val="26"/>
        </w:rPr>
        <w:t>ой записки</w:t>
      </w:r>
      <w:r w:rsidRPr="004E7E6F">
        <w:rPr>
          <w:color w:val="000000"/>
          <w:sz w:val="26"/>
          <w:szCs w:val="26"/>
        </w:rPr>
        <w:t xml:space="preserve">, содержащую: краткую информацию об объемах </w:t>
      </w:r>
      <w:r w:rsidRPr="004E7E6F">
        <w:rPr>
          <w:color w:val="000000"/>
          <w:sz w:val="26"/>
          <w:szCs w:val="26"/>
        </w:rPr>
        <w:lastRenderedPageBreak/>
        <w:t>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4E7E6F" w:rsidRDefault="00AF5737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</w:t>
      </w:r>
      <w:r w:rsidR="006C594E">
        <w:rPr>
          <w:color w:val="000000"/>
          <w:sz w:val="26"/>
          <w:szCs w:val="26"/>
        </w:rPr>
        <w:t>округа №22-МНА</w:t>
      </w:r>
      <w:r w:rsidRPr="004E7E6F">
        <w:rPr>
          <w:color w:val="000000"/>
          <w:sz w:val="26"/>
          <w:szCs w:val="26"/>
        </w:rPr>
        <w:t xml:space="preserve"> от 22.07.2020.</w:t>
      </w:r>
    </w:p>
    <w:p w:rsidR="00A9013B" w:rsidRPr="004E7E6F" w:rsidRDefault="00A9013B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4E7E6F" w:rsidRDefault="00A9013B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1)</w:t>
      </w:r>
      <w:r w:rsidR="006C594E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отчет о реализации мероприятий муниципальных программ;</w:t>
      </w:r>
    </w:p>
    <w:p w:rsidR="00A9013B" w:rsidRPr="004E7E6F" w:rsidRDefault="00A9013B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2)</w:t>
      </w:r>
      <w:r w:rsidR="006C594E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сведения о степени достижения целей и решения задач муниципальных программ;</w:t>
      </w:r>
    </w:p>
    <w:p w:rsidR="00A9013B" w:rsidRPr="004E7E6F" w:rsidRDefault="00A9013B" w:rsidP="004E7E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7E6F">
        <w:rPr>
          <w:color w:val="000000"/>
          <w:sz w:val="26"/>
          <w:szCs w:val="26"/>
        </w:rPr>
        <w:t>3)</w:t>
      </w:r>
      <w:r w:rsidR="006C594E">
        <w:rPr>
          <w:color w:val="000000"/>
          <w:sz w:val="26"/>
          <w:szCs w:val="26"/>
        </w:rPr>
        <w:t xml:space="preserve"> </w:t>
      </w:r>
      <w:r w:rsidRPr="004E7E6F">
        <w:rPr>
          <w:color w:val="000000"/>
          <w:sz w:val="26"/>
          <w:szCs w:val="26"/>
        </w:rPr>
        <w:t>сводные результаты проведенной оценки эффективности</w:t>
      </w:r>
      <w:r w:rsidR="00E4105F" w:rsidRPr="004E7E6F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4E7E6F" w:rsidRDefault="00E4105F" w:rsidP="004E7E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E6F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4E7E6F" w:rsidRDefault="0009794E" w:rsidP="004E7E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9794E" w:rsidRPr="004E7E6F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29" w:rsidRDefault="001D6829" w:rsidP="003B2FF7">
      <w:r>
        <w:separator/>
      </w:r>
    </w:p>
  </w:endnote>
  <w:endnote w:type="continuationSeparator" w:id="0">
    <w:p w:rsidR="001D6829" w:rsidRDefault="001D6829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CC" w:rsidRDefault="001901CC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1901CC" w:rsidRDefault="001901CC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CC" w:rsidRDefault="001901CC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CC" w:rsidRDefault="001901CC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1901CC" w:rsidRDefault="001901CC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CC" w:rsidRDefault="001901CC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29" w:rsidRDefault="001D6829" w:rsidP="003B2FF7">
      <w:r>
        <w:separator/>
      </w:r>
    </w:p>
  </w:footnote>
  <w:footnote w:type="continuationSeparator" w:id="0">
    <w:p w:rsidR="001D6829" w:rsidRDefault="001D6829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CC" w:rsidRDefault="001901CC" w:rsidP="003B2FF7">
    <w:pPr>
      <w:pStyle w:val="ab"/>
    </w:pPr>
    <w:r>
      <w:rPr>
        <w:noProof/>
      </w:rPr>
      <w:pict>
        <v:rect id="Прямоугольник 2" o:spid="_x0000_s2050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1901CC" w:rsidRDefault="001901CC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D4E7C">
                  <w:rPr>
                    <w:noProof/>
                    <w:lang w:val="en-GB"/>
                  </w:rPr>
                  <w:t>9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DED6271"/>
    <w:multiLevelType w:val="hybridMultilevel"/>
    <w:tmpl w:val="AFAE2AFA"/>
    <w:lvl w:ilvl="0" w:tplc="922C2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8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2"/>
  </w:num>
  <w:num w:numId="5">
    <w:abstractNumId w:val="12"/>
  </w:num>
  <w:num w:numId="6">
    <w:abstractNumId w:val="4"/>
  </w:num>
  <w:num w:numId="7">
    <w:abstractNumId w:val="37"/>
  </w:num>
  <w:num w:numId="8">
    <w:abstractNumId w:val="24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5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20"/>
  </w:num>
  <w:num w:numId="21">
    <w:abstractNumId w:val="34"/>
  </w:num>
  <w:num w:numId="22">
    <w:abstractNumId w:val="26"/>
  </w:num>
  <w:num w:numId="23">
    <w:abstractNumId w:val="17"/>
  </w:num>
  <w:num w:numId="24">
    <w:abstractNumId w:val="5"/>
  </w:num>
  <w:num w:numId="25">
    <w:abstractNumId w:val="21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01CC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1965"/>
    <w:rsid w:val="001B391E"/>
    <w:rsid w:val="001C398E"/>
    <w:rsid w:val="001D0194"/>
    <w:rsid w:val="001D24E4"/>
    <w:rsid w:val="001D4816"/>
    <w:rsid w:val="001D4E3C"/>
    <w:rsid w:val="001D6829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14E3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039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2B94"/>
    <w:rsid w:val="002E3669"/>
    <w:rsid w:val="002E5DCB"/>
    <w:rsid w:val="002F287D"/>
    <w:rsid w:val="002F40D7"/>
    <w:rsid w:val="002F51D2"/>
    <w:rsid w:val="00302AE1"/>
    <w:rsid w:val="00303865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712C0"/>
    <w:rsid w:val="003806E1"/>
    <w:rsid w:val="003856BE"/>
    <w:rsid w:val="003948AF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56CC2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45E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465"/>
    <w:rsid w:val="004E7599"/>
    <w:rsid w:val="004E7E6F"/>
    <w:rsid w:val="004F0FFD"/>
    <w:rsid w:val="004F1DFC"/>
    <w:rsid w:val="004F3A2F"/>
    <w:rsid w:val="004F3A30"/>
    <w:rsid w:val="004F41D3"/>
    <w:rsid w:val="004F468B"/>
    <w:rsid w:val="004F4A31"/>
    <w:rsid w:val="004F61D1"/>
    <w:rsid w:val="00500D27"/>
    <w:rsid w:val="00501386"/>
    <w:rsid w:val="00503D30"/>
    <w:rsid w:val="00506744"/>
    <w:rsid w:val="00507854"/>
    <w:rsid w:val="00507A91"/>
    <w:rsid w:val="005108B9"/>
    <w:rsid w:val="0051309C"/>
    <w:rsid w:val="0051757E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F047D"/>
    <w:rsid w:val="005F2132"/>
    <w:rsid w:val="005F354C"/>
    <w:rsid w:val="005F6741"/>
    <w:rsid w:val="00600F12"/>
    <w:rsid w:val="0060189A"/>
    <w:rsid w:val="00610DC4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6C5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3BAC"/>
    <w:rsid w:val="00656BFF"/>
    <w:rsid w:val="00656C48"/>
    <w:rsid w:val="00664C92"/>
    <w:rsid w:val="00666BC0"/>
    <w:rsid w:val="00666DE4"/>
    <w:rsid w:val="00671482"/>
    <w:rsid w:val="00681FEA"/>
    <w:rsid w:val="00684882"/>
    <w:rsid w:val="00686575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1C36"/>
    <w:rsid w:val="006B3E46"/>
    <w:rsid w:val="006C011E"/>
    <w:rsid w:val="006C3A5D"/>
    <w:rsid w:val="006C3F9D"/>
    <w:rsid w:val="006C594E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917A9"/>
    <w:rsid w:val="00795115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1D2"/>
    <w:rsid w:val="00831EFF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4465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4AD5"/>
    <w:rsid w:val="008C766F"/>
    <w:rsid w:val="008C7C92"/>
    <w:rsid w:val="008D0B78"/>
    <w:rsid w:val="008D13B4"/>
    <w:rsid w:val="008D1720"/>
    <w:rsid w:val="008D2F9F"/>
    <w:rsid w:val="008D30B6"/>
    <w:rsid w:val="008E0693"/>
    <w:rsid w:val="008E32F6"/>
    <w:rsid w:val="008E54B2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7CB9"/>
    <w:rsid w:val="009204E6"/>
    <w:rsid w:val="00920D5D"/>
    <w:rsid w:val="00924C27"/>
    <w:rsid w:val="00925CBB"/>
    <w:rsid w:val="00926BC0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4128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3B39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992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579"/>
    <w:rsid w:val="009E4A19"/>
    <w:rsid w:val="009E655E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7A8F"/>
    <w:rsid w:val="00A53C67"/>
    <w:rsid w:val="00A558F9"/>
    <w:rsid w:val="00A55934"/>
    <w:rsid w:val="00A56F37"/>
    <w:rsid w:val="00A62BC6"/>
    <w:rsid w:val="00A6517B"/>
    <w:rsid w:val="00A65BED"/>
    <w:rsid w:val="00A70DE0"/>
    <w:rsid w:val="00A7112F"/>
    <w:rsid w:val="00A71484"/>
    <w:rsid w:val="00A73C32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121A"/>
    <w:rsid w:val="00AA4A49"/>
    <w:rsid w:val="00AA4E30"/>
    <w:rsid w:val="00AB02DB"/>
    <w:rsid w:val="00AB14B5"/>
    <w:rsid w:val="00AB2C75"/>
    <w:rsid w:val="00AB3444"/>
    <w:rsid w:val="00AB367E"/>
    <w:rsid w:val="00AB4425"/>
    <w:rsid w:val="00AB7028"/>
    <w:rsid w:val="00AB71FD"/>
    <w:rsid w:val="00AB7368"/>
    <w:rsid w:val="00AC1647"/>
    <w:rsid w:val="00AC4193"/>
    <w:rsid w:val="00AC60B1"/>
    <w:rsid w:val="00AC7D15"/>
    <w:rsid w:val="00AC7F0B"/>
    <w:rsid w:val="00AD6552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A30"/>
    <w:rsid w:val="00B21849"/>
    <w:rsid w:val="00B232BC"/>
    <w:rsid w:val="00B247BB"/>
    <w:rsid w:val="00B25EB6"/>
    <w:rsid w:val="00B30C74"/>
    <w:rsid w:val="00B30CBA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75260"/>
    <w:rsid w:val="00B81B8A"/>
    <w:rsid w:val="00B83226"/>
    <w:rsid w:val="00B863F1"/>
    <w:rsid w:val="00B8699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C6B33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73F5"/>
    <w:rsid w:val="00C80E06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A78F8"/>
    <w:rsid w:val="00DB0E66"/>
    <w:rsid w:val="00DC44C2"/>
    <w:rsid w:val="00DC683C"/>
    <w:rsid w:val="00DD1199"/>
    <w:rsid w:val="00DD4CC4"/>
    <w:rsid w:val="00DD691A"/>
    <w:rsid w:val="00DD6CAF"/>
    <w:rsid w:val="00DD7A5B"/>
    <w:rsid w:val="00DE007B"/>
    <w:rsid w:val="00DE4665"/>
    <w:rsid w:val="00DE52B2"/>
    <w:rsid w:val="00DF0EAD"/>
    <w:rsid w:val="00DF2BE6"/>
    <w:rsid w:val="00DF3C1E"/>
    <w:rsid w:val="00DF669F"/>
    <w:rsid w:val="00E001BD"/>
    <w:rsid w:val="00E011DE"/>
    <w:rsid w:val="00E01CEE"/>
    <w:rsid w:val="00E029CF"/>
    <w:rsid w:val="00E06CCC"/>
    <w:rsid w:val="00E15960"/>
    <w:rsid w:val="00E17CA1"/>
    <w:rsid w:val="00E21296"/>
    <w:rsid w:val="00E248C2"/>
    <w:rsid w:val="00E2686B"/>
    <w:rsid w:val="00E269F4"/>
    <w:rsid w:val="00E304C4"/>
    <w:rsid w:val="00E33C13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5B21"/>
    <w:rsid w:val="00EC6E72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24E6"/>
    <w:rsid w:val="00F133F7"/>
    <w:rsid w:val="00F1558B"/>
    <w:rsid w:val="00F15842"/>
    <w:rsid w:val="00F31080"/>
    <w:rsid w:val="00F31918"/>
    <w:rsid w:val="00F3299B"/>
    <w:rsid w:val="00F3314B"/>
    <w:rsid w:val="00F33657"/>
    <w:rsid w:val="00F378C9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092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nsolidatc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ifferentc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2B7B-7E65-423D-8315-1C8B3439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6746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</cp:revision>
  <cp:lastPrinted>2024-10-28T02:20:00Z</cp:lastPrinted>
  <dcterms:created xsi:type="dcterms:W3CDTF">2024-08-27T03:12:00Z</dcterms:created>
  <dcterms:modified xsi:type="dcterms:W3CDTF">2024-10-28T02:21:00Z</dcterms:modified>
</cp:coreProperties>
</file>